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30B9" w14:textId="01C85334" w:rsidR="0025587F" w:rsidRDefault="0025587F" w:rsidP="002B04F2">
      <w:pPr>
        <w:snapToGrid w:val="0"/>
        <w:spacing w:beforeLines="50" w:before="180"/>
        <w:jc w:val="center"/>
        <w:rPr>
          <w:rFonts w:eastAsia="標楷體"/>
        </w:rPr>
      </w:pPr>
      <w:r>
        <w:rPr>
          <w:noProof/>
        </w:rPr>
        <w:drawing>
          <wp:inline distT="0" distB="0" distL="0" distR="0" wp14:anchorId="5FD9C6F9" wp14:editId="11E4FE42">
            <wp:extent cx="5125720" cy="11334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13" t="36574" r="16078" b="36887"/>
                    <a:stretch/>
                  </pic:blipFill>
                  <pic:spPr bwMode="auto">
                    <a:xfrm>
                      <a:off x="0" y="0"/>
                      <a:ext cx="5148280" cy="113839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0E12CDC" w14:textId="69011EE5" w:rsidR="00B27F3D" w:rsidRPr="00040E64" w:rsidRDefault="00B27F3D" w:rsidP="0025587F">
      <w:pPr>
        <w:snapToGrid w:val="0"/>
        <w:jc w:val="center"/>
        <w:rPr>
          <w:rFonts w:eastAsia="標楷體"/>
        </w:rPr>
      </w:pPr>
      <w:r w:rsidRPr="00040E64">
        <w:rPr>
          <w:rFonts w:eastAsia="標楷體" w:hint="eastAsia"/>
        </w:rPr>
        <w:t>（</w:t>
      </w:r>
      <w:bookmarkStart w:id="1" w:name="OLE_LINK1"/>
      <w:r w:rsidRPr="00040E64">
        <w:rPr>
          <w:rFonts w:eastAsia="標楷體" w:hint="eastAsia"/>
        </w:rPr>
        <w:t>自</w:t>
      </w:r>
      <w:r w:rsidR="007E3083">
        <w:rPr>
          <w:rFonts w:eastAsia="標楷體"/>
        </w:rPr>
        <w:t>1</w:t>
      </w:r>
      <w:r w:rsidR="00C009A9">
        <w:rPr>
          <w:rFonts w:eastAsia="標楷體" w:hint="eastAsia"/>
        </w:rPr>
        <w:t>1</w:t>
      </w:r>
      <w:r w:rsidR="009D6412">
        <w:rPr>
          <w:rFonts w:eastAsia="標楷體" w:hint="eastAsia"/>
        </w:rPr>
        <w:t>5</w:t>
      </w:r>
      <w:r w:rsidRPr="00040E64">
        <w:rPr>
          <w:rFonts w:eastAsia="標楷體" w:hint="eastAsia"/>
        </w:rPr>
        <w:t>年</w:t>
      </w:r>
      <w:r w:rsidR="00021208">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Pr="00040E64">
        <w:rPr>
          <w:rFonts w:eastAsia="標楷體" w:hint="eastAsia"/>
        </w:rPr>
        <w:t>公告日期</w:t>
      </w:r>
      <w:r w:rsidRPr="00F43EE6">
        <w:rPr>
          <w:rFonts w:ascii="標楷體" w:eastAsia="標楷體" w:hAnsi="標楷體" w:hint="eastAsia"/>
        </w:rPr>
        <w:t>：</w:t>
      </w:r>
      <w:r w:rsidR="000B7AD6" w:rsidRPr="003F7A9C">
        <w:rPr>
          <w:rFonts w:ascii="Arial" w:eastAsia="標楷體" w:hAnsi="Arial" w:cs="Arial"/>
          <w:b/>
          <w:bCs/>
          <w:color w:val="000000"/>
          <w:sz w:val="26"/>
          <w:szCs w:val="26"/>
        </w:rPr>
        <w:t>1</w:t>
      </w:r>
      <w:r w:rsidR="00E64F8F">
        <w:rPr>
          <w:rFonts w:ascii="Arial" w:eastAsia="標楷體" w:hAnsi="Arial" w:cs="Arial" w:hint="eastAsia"/>
          <w:b/>
          <w:bCs/>
          <w:color w:val="000000"/>
          <w:sz w:val="26"/>
          <w:szCs w:val="26"/>
        </w:rPr>
        <w:t>1</w:t>
      </w:r>
      <w:r w:rsidR="003E39A7">
        <w:rPr>
          <w:rFonts w:ascii="Arial" w:eastAsia="標楷體" w:hAnsi="Arial" w:cs="Arial" w:hint="eastAsia"/>
          <w:b/>
          <w:bCs/>
          <w:color w:val="000000"/>
          <w:sz w:val="26"/>
          <w:szCs w:val="26"/>
        </w:rPr>
        <w:t>4</w:t>
      </w:r>
      <w:r w:rsidR="00B71325" w:rsidRPr="003F7A9C">
        <w:rPr>
          <w:rFonts w:ascii="標楷體" w:eastAsia="標楷體" w:hAnsi="標楷體" w:hint="eastAsia"/>
          <w:color w:val="000000"/>
        </w:rPr>
        <w:t>年</w:t>
      </w:r>
      <w:r w:rsidR="001E6F03">
        <w:rPr>
          <w:rFonts w:ascii="Arial" w:eastAsia="標楷體" w:hAnsi="Arial" w:cs="Arial" w:hint="eastAsia"/>
          <w:b/>
          <w:bCs/>
          <w:color w:val="000000"/>
          <w:sz w:val="26"/>
          <w:szCs w:val="26"/>
        </w:rPr>
        <w:t>1</w:t>
      </w:r>
      <w:r w:rsidR="00A340DE">
        <w:rPr>
          <w:rFonts w:ascii="Arial" w:eastAsia="標楷體" w:hAnsi="Arial" w:cs="Arial" w:hint="eastAsia"/>
          <w:b/>
          <w:bCs/>
          <w:color w:val="000000"/>
          <w:sz w:val="26"/>
          <w:szCs w:val="26"/>
        </w:rPr>
        <w:t>1</w:t>
      </w:r>
      <w:r w:rsidR="00B71325" w:rsidRPr="00BD4761">
        <w:rPr>
          <w:rFonts w:ascii="Arial" w:eastAsia="標楷體" w:hAnsi="Arial" w:cs="Arial" w:hint="eastAsia"/>
          <w:b/>
          <w:bCs/>
          <w:color w:val="000000"/>
          <w:sz w:val="26"/>
          <w:szCs w:val="26"/>
        </w:rPr>
        <w:t>月</w:t>
      </w:r>
      <w:r w:rsidR="00A340DE">
        <w:rPr>
          <w:rFonts w:ascii="Arial" w:eastAsia="標楷體" w:hAnsi="Arial" w:cs="Arial" w:hint="eastAsia"/>
          <w:b/>
          <w:bCs/>
          <w:color w:val="000000"/>
          <w:sz w:val="26"/>
          <w:szCs w:val="26"/>
        </w:rPr>
        <w:t>1</w:t>
      </w:r>
      <w:r w:rsidR="00E75070">
        <w:rPr>
          <w:rFonts w:ascii="Arial" w:eastAsia="標楷體" w:hAnsi="Arial" w:cs="Arial" w:hint="eastAsia"/>
          <w:b/>
          <w:bCs/>
          <w:color w:val="000000"/>
          <w:sz w:val="26"/>
          <w:szCs w:val="26"/>
        </w:rPr>
        <w:t>1</w:t>
      </w:r>
      <w:r w:rsidR="00B71325" w:rsidRPr="003F7A9C">
        <w:rPr>
          <w:rFonts w:eastAsia="標楷體" w:hint="eastAsia"/>
          <w:color w:val="000000"/>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89"/>
      </w:tblGrid>
      <w:tr w:rsidR="008D6422" w:rsidRPr="00040E64" w14:paraId="711A9662" w14:textId="77777777" w:rsidTr="00580A9C">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14:paraId="5A13B8EE" w14:textId="77777777" w:rsidR="008D6422" w:rsidRPr="00216895" w:rsidRDefault="008D6422" w:rsidP="00580A9C">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14:paraId="41AA6C09" w14:textId="77777777" w:rsidR="008D6422" w:rsidRPr="00216895" w:rsidRDefault="008D6422" w:rsidP="00580A9C">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14:paraId="41FF6C7C" w14:textId="77777777" w:rsidR="008D6422" w:rsidRPr="00216895" w:rsidRDefault="008D6422" w:rsidP="00580A9C">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14:paraId="7EF1BB5E" w14:textId="77777777" w:rsidR="008D6422" w:rsidRPr="00216895" w:rsidRDefault="008D6422" w:rsidP="00580A9C">
            <w:pPr>
              <w:snapToGrid w:val="0"/>
              <w:jc w:val="center"/>
              <w:rPr>
                <w:rFonts w:eastAsia="標楷體"/>
                <w:color w:val="000000"/>
              </w:rPr>
            </w:pPr>
            <w:r w:rsidRPr="00216895">
              <w:rPr>
                <w:rFonts w:eastAsia="標楷體" w:hint="eastAsia"/>
                <w:color w:val="000000"/>
              </w:rPr>
              <w:t>一般資格條件</w:t>
            </w:r>
          </w:p>
        </w:tc>
        <w:tc>
          <w:tcPr>
            <w:tcW w:w="3689" w:type="dxa"/>
            <w:tcBorders>
              <w:top w:val="single" w:sz="18" w:space="0" w:color="auto"/>
              <w:bottom w:val="nil"/>
              <w:right w:val="single" w:sz="18" w:space="0" w:color="auto"/>
            </w:tcBorders>
            <w:shd w:val="clear" w:color="auto" w:fill="E6E6E6"/>
            <w:vAlign w:val="center"/>
          </w:tcPr>
          <w:p w14:paraId="1AADFBB0" w14:textId="77777777" w:rsidR="008D6422" w:rsidRPr="00040E64" w:rsidRDefault="008D6422" w:rsidP="00580A9C">
            <w:pPr>
              <w:snapToGrid w:val="0"/>
              <w:spacing w:line="240" w:lineRule="exact"/>
              <w:jc w:val="center"/>
              <w:rPr>
                <w:rFonts w:eastAsia="標楷體"/>
              </w:rPr>
            </w:pPr>
            <w:r w:rsidRPr="00040E64">
              <w:rPr>
                <w:rFonts w:eastAsia="標楷體" w:hint="eastAsia"/>
              </w:rPr>
              <w:t>專長領域或特殊資格條件</w:t>
            </w:r>
          </w:p>
          <w:p w14:paraId="1F9D5034" w14:textId="77777777" w:rsidR="008D6422" w:rsidRPr="00CF77B9" w:rsidRDefault="008D6422" w:rsidP="00580A9C">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8D6422" w:rsidRPr="00040E64" w14:paraId="2646D0D6" w14:textId="77777777" w:rsidTr="00580A9C">
        <w:trPr>
          <w:cantSplit/>
          <w:trHeight w:val="419"/>
          <w:tblHeader/>
          <w:jc w:val="center"/>
        </w:trPr>
        <w:tc>
          <w:tcPr>
            <w:tcW w:w="1961" w:type="dxa"/>
            <w:tcBorders>
              <w:top w:val="nil"/>
              <w:left w:val="single" w:sz="18" w:space="0" w:color="auto"/>
              <w:bottom w:val="single" w:sz="18" w:space="0" w:color="auto"/>
            </w:tcBorders>
            <w:shd w:val="clear" w:color="auto" w:fill="E6E6E6"/>
          </w:tcPr>
          <w:p w14:paraId="24080FFC" w14:textId="77777777" w:rsidR="008D6422" w:rsidRPr="00216895" w:rsidRDefault="008D6422" w:rsidP="00580A9C">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14:paraId="6459FD0D" w14:textId="77777777" w:rsidR="008D6422" w:rsidRPr="00216895" w:rsidRDefault="008D6422" w:rsidP="00580A9C">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14:paraId="6B4DD900" w14:textId="77777777" w:rsidR="008D6422" w:rsidRPr="00216895" w:rsidRDefault="008D6422" w:rsidP="00580A9C">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14:paraId="248AC9D1" w14:textId="77777777" w:rsidR="008D6422" w:rsidRPr="00216895" w:rsidRDefault="008D6422" w:rsidP="00580A9C">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tcBorders>
              <w:top w:val="nil"/>
              <w:bottom w:val="single" w:sz="18" w:space="0" w:color="auto"/>
              <w:right w:val="single" w:sz="18" w:space="0" w:color="auto"/>
            </w:tcBorders>
            <w:shd w:val="clear" w:color="auto" w:fill="E6E6E6"/>
          </w:tcPr>
          <w:p w14:paraId="7B6D114B" w14:textId="77777777" w:rsidR="008D6422" w:rsidRPr="00D737A2" w:rsidRDefault="008D6422" w:rsidP="00580A9C">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14:paraId="223D5732" w14:textId="77777777" w:rsidR="008D6422" w:rsidRPr="005520D0" w:rsidRDefault="008D6422" w:rsidP="00580A9C">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C00343" w:rsidRPr="00762EC9" w14:paraId="10F332C0" w14:textId="77777777" w:rsidTr="00580A9C">
        <w:trPr>
          <w:cantSplit/>
          <w:trHeight w:val="705"/>
          <w:jc w:val="center"/>
        </w:trPr>
        <w:tc>
          <w:tcPr>
            <w:tcW w:w="1961" w:type="dxa"/>
            <w:tcBorders>
              <w:top w:val="nil"/>
              <w:left w:val="single" w:sz="18" w:space="0" w:color="auto"/>
              <w:bottom w:val="nil"/>
            </w:tcBorders>
          </w:tcPr>
          <w:p w14:paraId="3D1D0ECE" w14:textId="77777777" w:rsidR="00C00343" w:rsidRPr="0075376C" w:rsidRDefault="00C00343" w:rsidP="00C00343">
            <w:pPr>
              <w:snapToGrid w:val="0"/>
              <w:spacing w:beforeLines="25" w:before="90" w:line="280" w:lineRule="exact"/>
              <w:ind w:leftChars="25" w:left="60" w:rightChars="25" w:right="60"/>
              <w:rPr>
                <w:rFonts w:eastAsia="標楷體" w:hAnsi="標楷體"/>
                <w:b/>
                <w:spacing w:val="-10"/>
              </w:rPr>
            </w:pPr>
            <w:r w:rsidRPr="0075376C">
              <w:rPr>
                <w:rFonts w:eastAsia="標楷體" w:hAnsi="標楷體" w:hint="eastAsia"/>
                <w:b/>
                <w:spacing w:val="-10"/>
              </w:rPr>
              <w:t>生物機電工程系所</w:t>
            </w:r>
          </w:p>
          <w:p w14:paraId="05C67A03" w14:textId="1ECDD160" w:rsidR="00C00343" w:rsidRPr="00BA40C5" w:rsidRDefault="00C00343" w:rsidP="00C00343">
            <w:pPr>
              <w:spacing w:beforeLines="25" w:before="90" w:line="320" w:lineRule="exact"/>
              <w:ind w:leftChars="25" w:left="60" w:rightChars="25" w:right="60"/>
              <w:jc w:val="both"/>
              <w:rPr>
                <w:rFonts w:eastAsia="標楷體" w:hAnsi="標楷體"/>
                <w:b/>
              </w:rPr>
            </w:pPr>
            <w:r w:rsidRPr="00304394">
              <w:rPr>
                <w:rFonts w:eastAsia="標楷體" w:hAnsi="標楷體" w:hint="eastAsia"/>
                <w:b/>
              </w:rPr>
              <w:t>(</w:t>
            </w:r>
            <w:r w:rsidRPr="00304394">
              <w:rPr>
                <w:rFonts w:eastAsia="標楷體" w:hAnsi="標楷體" w:hint="eastAsia"/>
                <w:b/>
              </w:rPr>
              <w:t>電機控制領域</w:t>
            </w:r>
            <w:r w:rsidRPr="00304394">
              <w:rPr>
                <w:rFonts w:eastAsia="標楷體" w:hAnsi="標楷體" w:hint="eastAsia"/>
                <w:b/>
              </w:rPr>
              <w:t>)</w:t>
            </w:r>
          </w:p>
        </w:tc>
        <w:tc>
          <w:tcPr>
            <w:tcW w:w="1556" w:type="dxa"/>
            <w:tcBorders>
              <w:top w:val="nil"/>
              <w:bottom w:val="nil"/>
            </w:tcBorders>
          </w:tcPr>
          <w:p w14:paraId="2A437785" w14:textId="58E60FDD" w:rsidR="00C00343" w:rsidRPr="00BA40C5" w:rsidRDefault="00C00343" w:rsidP="00304394">
            <w:pPr>
              <w:spacing w:beforeLines="25" w:before="90" w:line="320" w:lineRule="exact"/>
              <w:ind w:leftChars="25" w:left="60" w:rightChars="25" w:right="60"/>
              <w:jc w:val="both"/>
              <w:rPr>
                <w:rFonts w:eastAsia="標楷體" w:hAnsi="標楷體"/>
              </w:rPr>
            </w:pPr>
            <w:r w:rsidRPr="00304394">
              <w:rPr>
                <w:rFonts w:eastAsia="標楷體" w:hAnsi="標楷體" w:hint="eastAsia"/>
              </w:rPr>
              <w:t>助理教授以上</w:t>
            </w:r>
          </w:p>
        </w:tc>
        <w:tc>
          <w:tcPr>
            <w:tcW w:w="851" w:type="dxa"/>
            <w:tcBorders>
              <w:top w:val="nil"/>
              <w:bottom w:val="nil"/>
            </w:tcBorders>
          </w:tcPr>
          <w:p w14:paraId="794CE628" w14:textId="0CFB6FC6" w:rsidR="00C00343" w:rsidRPr="00304394" w:rsidRDefault="00C00343" w:rsidP="00304394">
            <w:pPr>
              <w:snapToGrid w:val="0"/>
              <w:spacing w:beforeLines="25" w:before="90" w:line="280" w:lineRule="exact"/>
              <w:ind w:leftChars="25" w:left="60" w:rightChars="25" w:right="60"/>
              <w:jc w:val="center"/>
              <w:rPr>
                <w:rFonts w:eastAsia="標楷體" w:hAnsi="標楷體"/>
              </w:rPr>
            </w:pPr>
            <w:r w:rsidRPr="00304394">
              <w:rPr>
                <w:rFonts w:eastAsia="標楷體" w:hAnsi="標楷體" w:hint="eastAsia"/>
              </w:rPr>
              <w:t>1</w:t>
            </w:r>
          </w:p>
        </w:tc>
        <w:tc>
          <w:tcPr>
            <w:tcW w:w="2262" w:type="dxa"/>
            <w:tcBorders>
              <w:top w:val="nil"/>
              <w:bottom w:val="nil"/>
            </w:tcBorders>
          </w:tcPr>
          <w:p w14:paraId="16267941" w14:textId="24FBB448" w:rsidR="00C00343" w:rsidRPr="00BA40C5" w:rsidRDefault="00C00343" w:rsidP="00304394">
            <w:pPr>
              <w:spacing w:beforeLines="25" w:before="90" w:line="320" w:lineRule="exact"/>
              <w:ind w:leftChars="25" w:left="60" w:rightChars="25" w:right="60"/>
              <w:jc w:val="both"/>
              <w:rPr>
                <w:rFonts w:eastAsia="標楷體" w:hAnsi="標楷體"/>
              </w:rPr>
            </w:pPr>
            <w:r w:rsidRPr="00304394">
              <w:rPr>
                <w:rFonts w:eastAsia="標楷體" w:hAnsi="標楷體" w:hint="eastAsia"/>
              </w:rPr>
              <w:t>具教育部認可之國內、外相關系</w:t>
            </w:r>
            <w:r w:rsidRPr="00304394">
              <w:rPr>
                <w:rFonts w:eastAsia="標楷體" w:hAnsi="標楷體" w:hint="eastAsia"/>
              </w:rPr>
              <w:t>(</w:t>
            </w:r>
            <w:r w:rsidRPr="00304394">
              <w:rPr>
                <w:rFonts w:eastAsia="標楷體" w:hAnsi="標楷體" w:hint="eastAsia"/>
              </w:rPr>
              <w:t>所</w:t>
            </w:r>
            <w:r w:rsidRPr="00304394">
              <w:rPr>
                <w:rFonts w:eastAsia="標楷體" w:hAnsi="標楷體" w:hint="eastAsia"/>
              </w:rPr>
              <w:t>)</w:t>
            </w:r>
            <w:r w:rsidRPr="00304394">
              <w:rPr>
                <w:rFonts w:eastAsia="標楷體" w:hAnsi="標楷體" w:hint="eastAsia"/>
              </w:rPr>
              <w:t>電機或控制博士學位者。</w:t>
            </w:r>
          </w:p>
        </w:tc>
        <w:tc>
          <w:tcPr>
            <w:tcW w:w="3689" w:type="dxa"/>
            <w:tcBorders>
              <w:top w:val="nil"/>
              <w:bottom w:val="nil"/>
              <w:right w:val="single" w:sz="18" w:space="0" w:color="auto"/>
            </w:tcBorders>
          </w:tcPr>
          <w:p w14:paraId="673FEE38" w14:textId="4FA30519" w:rsidR="00C00343" w:rsidRPr="00304394" w:rsidRDefault="00C00343" w:rsidP="00304394">
            <w:pPr>
              <w:spacing w:line="280" w:lineRule="exact"/>
              <w:ind w:leftChars="25" w:left="240" w:rightChars="25" w:right="60" w:hangingChars="75" w:hanging="180"/>
              <w:jc w:val="both"/>
              <w:rPr>
                <w:rFonts w:eastAsia="標楷體"/>
              </w:rPr>
            </w:pPr>
            <w:r w:rsidRPr="00304394">
              <w:rPr>
                <w:rFonts w:eastAsia="標楷體" w:hint="eastAsia"/>
              </w:rPr>
              <w:t>1.</w:t>
            </w:r>
            <w:r w:rsidRPr="00304394">
              <w:rPr>
                <w:rFonts w:eastAsia="標楷體" w:hint="eastAsia"/>
              </w:rPr>
              <w:t>具備電機或控制等專長。</w:t>
            </w:r>
          </w:p>
          <w:p w14:paraId="1AA2BFCD" w14:textId="3C076BF2" w:rsidR="00C00343" w:rsidRPr="00304394" w:rsidRDefault="00C00343" w:rsidP="00304394">
            <w:pPr>
              <w:spacing w:line="280" w:lineRule="exact"/>
              <w:ind w:leftChars="25" w:left="240" w:rightChars="25" w:right="60" w:hangingChars="75" w:hanging="180"/>
              <w:jc w:val="both"/>
              <w:rPr>
                <w:rFonts w:eastAsia="標楷體"/>
              </w:rPr>
            </w:pPr>
            <w:r w:rsidRPr="00304394">
              <w:rPr>
                <w:rFonts w:eastAsia="標楷體" w:hint="eastAsia"/>
              </w:rPr>
              <w:t>2.</w:t>
            </w:r>
            <w:r w:rsidRPr="00304394">
              <w:rPr>
                <w:rFonts w:eastAsia="標楷體" w:hint="eastAsia"/>
              </w:rPr>
              <w:t>精通英語，能全課程以英文授課並能教授電機或控制專業相關課程尤佳。</w:t>
            </w:r>
          </w:p>
          <w:p w14:paraId="70A4CCB3" w14:textId="03C4F0EB" w:rsidR="00C00343" w:rsidRPr="00304394" w:rsidRDefault="00C00343" w:rsidP="00304394">
            <w:pPr>
              <w:spacing w:line="280" w:lineRule="exact"/>
              <w:ind w:leftChars="25" w:left="240" w:rightChars="25" w:right="60" w:hangingChars="75" w:hanging="180"/>
              <w:jc w:val="both"/>
              <w:rPr>
                <w:rFonts w:eastAsia="標楷體"/>
              </w:rPr>
            </w:pPr>
            <w:r w:rsidRPr="00304394">
              <w:rPr>
                <w:rFonts w:eastAsia="標楷體" w:hint="eastAsia"/>
              </w:rPr>
              <w:t>3.</w:t>
            </w:r>
            <w:r w:rsidRPr="00304394">
              <w:rPr>
                <w:rFonts w:eastAsia="標楷體" w:hint="eastAsia"/>
              </w:rPr>
              <w:t>具備</w:t>
            </w:r>
            <w:r w:rsidRPr="00304394">
              <w:rPr>
                <w:rFonts w:eastAsia="標楷體" w:hint="eastAsia"/>
              </w:rPr>
              <w:t>1</w:t>
            </w:r>
            <w:r w:rsidRPr="00304394">
              <w:rPr>
                <w:rFonts w:eastAsia="標楷體" w:hint="eastAsia"/>
              </w:rPr>
              <w:t>年以上任教領域相關之業界實務及跨領域工作經驗，並需檢具相關證明文件。</w:t>
            </w:r>
          </w:p>
          <w:p w14:paraId="7D4DD5D3" w14:textId="355B1E38" w:rsidR="00C00343" w:rsidRPr="00304394" w:rsidRDefault="00C00343" w:rsidP="00304394">
            <w:pPr>
              <w:spacing w:line="280" w:lineRule="exact"/>
              <w:ind w:leftChars="25" w:left="240" w:rightChars="25" w:right="60" w:hangingChars="75" w:hanging="180"/>
              <w:jc w:val="both"/>
              <w:rPr>
                <w:rFonts w:eastAsia="標楷體"/>
              </w:rPr>
            </w:pPr>
            <w:r w:rsidRPr="00304394">
              <w:rPr>
                <w:rFonts w:eastAsia="標楷體" w:hint="eastAsia"/>
              </w:rPr>
              <w:t>4.</w:t>
            </w:r>
            <w:r w:rsidRPr="00304394">
              <w:rPr>
                <w:rFonts w:eastAsia="標楷體" w:hint="eastAsia"/>
              </w:rPr>
              <w:t>具教學經驗者尤佳。</w:t>
            </w:r>
          </w:p>
          <w:p w14:paraId="15DE6C73" w14:textId="03A322B0" w:rsidR="00C00343" w:rsidRPr="00BA40C5" w:rsidRDefault="00C00343" w:rsidP="00F636C9">
            <w:pPr>
              <w:spacing w:afterLines="50" w:after="180" w:line="280" w:lineRule="exact"/>
              <w:ind w:leftChars="25" w:left="240" w:rightChars="25" w:right="60" w:hangingChars="75" w:hanging="180"/>
              <w:jc w:val="both"/>
              <w:rPr>
                <w:rFonts w:eastAsia="標楷體"/>
              </w:rPr>
            </w:pPr>
            <w:r w:rsidRPr="00304394">
              <w:rPr>
                <w:rFonts w:eastAsia="標楷體" w:hint="eastAsia"/>
              </w:rPr>
              <w:t>5.</w:t>
            </w:r>
            <w:r w:rsidRPr="00304394">
              <w:rPr>
                <w:rFonts w:eastAsia="標楷體" w:hint="eastAsia"/>
              </w:rPr>
              <w:t>檢附歷年著作。</w:t>
            </w:r>
          </w:p>
        </w:tc>
      </w:tr>
      <w:tr w:rsidR="00C00343" w:rsidRPr="00762EC9" w14:paraId="1815801D" w14:textId="77777777" w:rsidTr="00580A9C">
        <w:trPr>
          <w:cantSplit/>
          <w:trHeight w:val="705"/>
          <w:jc w:val="center"/>
        </w:trPr>
        <w:tc>
          <w:tcPr>
            <w:tcW w:w="1961" w:type="dxa"/>
            <w:tcBorders>
              <w:top w:val="nil"/>
              <w:left w:val="single" w:sz="18" w:space="0" w:color="auto"/>
              <w:bottom w:val="single" w:sz="18" w:space="0" w:color="auto"/>
            </w:tcBorders>
          </w:tcPr>
          <w:p w14:paraId="5CEEA15A" w14:textId="5E6AB856" w:rsidR="00C00343" w:rsidRPr="00304394" w:rsidRDefault="00C00343" w:rsidP="00C00343">
            <w:pPr>
              <w:snapToGrid w:val="0"/>
              <w:spacing w:beforeLines="25" w:before="90" w:line="280" w:lineRule="exact"/>
              <w:ind w:leftChars="25" w:left="60" w:rightChars="25" w:right="60"/>
              <w:rPr>
                <w:rFonts w:eastAsia="標楷體"/>
                <w:b/>
              </w:rPr>
            </w:pPr>
            <w:r w:rsidRPr="00304394">
              <w:rPr>
                <w:rFonts w:eastAsia="標楷體"/>
                <w:b/>
              </w:rPr>
              <w:t>Department of</w:t>
            </w:r>
            <w:r w:rsidRPr="00304394">
              <w:rPr>
                <w:rFonts w:eastAsia="標楷體" w:hint="eastAsia"/>
                <w:b/>
              </w:rPr>
              <w:t xml:space="preserve"> Bi</w:t>
            </w:r>
            <w:r w:rsidRPr="00304394">
              <w:rPr>
                <w:rFonts w:eastAsia="標楷體"/>
                <w:b/>
              </w:rPr>
              <w:t>omechatronics Engineering</w:t>
            </w:r>
          </w:p>
        </w:tc>
        <w:tc>
          <w:tcPr>
            <w:tcW w:w="1556" w:type="dxa"/>
            <w:tcBorders>
              <w:top w:val="nil"/>
              <w:bottom w:val="single" w:sz="18" w:space="0" w:color="auto"/>
            </w:tcBorders>
          </w:tcPr>
          <w:p w14:paraId="7884855B" w14:textId="77777777" w:rsidR="00BD3CCF" w:rsidRDefault="00C00343" w:rsidP="00C00343">
            <w:pPr>
              <w:snapToGrid w:val="0"/>
              <w:spacing w:beforeLines="25" w:before="90" w:line="280" w:lineRule="exact"/>
              <w:ind w:leftChars="25" w:left="60" w:rightChars="25" w:right="60"/>
              <w:jc w:val="center"/>
              <w:rPr>
                <w:rFonts w:eastAsia="標楷體"/>
              </w:rPr>
            </w:pPr>
            <w:r w:rsidRPr="00304394">
              <w:rPr>
                <w:rFonts w:eastAsia="標楷體"/>
              </w:rPr>
              <w:t>Assistant Professor Level</w:t>
            </w:r>
          </w:p>
          <w:p w14:paraId="49B0DCFA" w14:textId="0EFCDCD0" w:rsidR="00C00343" w:rsidRPr="00304394" w:rsidRDefault="00C00343" w:rsidP="00C00343">
            <w:pPr>
              <w:snapToGrid w:val="0"/>
              <w:spacing w:beforeLines="25" w:before="90" w:line="280" w:lineRule="exact"/>
              <w:ind w:leftChars="25" w:left="60" w:rightChars="25" w:right="60"/>
              <w:jc w:val="center"/>
              <w:rPr>
                <w:rFonts w:eastAsia="標楷體"/>
              </w:rPr>
            </w:pPr>
            <w:r w:rsidRPr="00304394">
              <w:rPr>
                <w:rFonts w:eastAsia="標楷體"/>
              </w:rPr>
              <w:t>(above)</w:t>
            </w:r>
          </w:p>
        </w:tc>
        <w:tc>
          <w:tcPr>
            <w:tcW w:w="851" w:type="dxa"/>
            <w:tcBorders>
              <w:top w:val="nil"/>
              <w:bottom w:val="single" w:sz="18" w:space="0" w:color="auto"/>
            </w:tcBorders>
          </w:tcPr>
          <w:p w14:paraId="211A3026" w14:textId="7C5E92AA" w:rsidR="00C00343" w:rsidRPr="00304394" w:rsidRDefault="00C00343" w:rsidP="00C00343">
            <w:pPr>
              <w:snapToGrid w:val="0"/>
              <w:spacing w:beforeLines="25" w:before="90" w:line="280" w:lineRule="exact"/>
              <w:jc w:val="center"/>
              <w:rPr>
                <w:rFonts w:eastAsia="標楷體"/>
              </w:rPr>
            </w:pPr>
            <w:r w:rsidRPr="00304394">
              <w:rPr>
                <w:rFonts w:eastAsia="標楷體" w:hint="eastAsia"/>
              </w:rPr>
              <w:t>1</w:t>
            </w:r>
          </w:p>
        </w:tc>
        <w:tc>
          <w:tcPr>
            <w:tcW w:w="2262" w:type="dxa"/>
            <w:tcBorders>
              <w:top w:val="nil"/>
              <w:bottom w:val="single" w:sz="18" w:space="0" w:color="auto"/>
            </w:tcBorders>
          </w:tcPr>
          <w:p w14:paraId="04B5E6AB" w14:textId="532D798B" w:rsidR="00C00343" w:rsidRPr="00682F94" w:rsidRDefault="00C00343" w:rsidP="00C00343">
            <w:pPr>
              <w:snapToGrid w:val="0"/>
              <w:spacing w:beforeLines="25" w:before="90" w:line="280" w:lineRule="exact"/>
              <w:ind w:leftChars="25" w:left="60" w:rightChars="25" w:right="60"/>
              <w:rPr>
                <w:rFonts w:eastAsia="標楷體"/>
              </w:rPr>
            </w:pPr>
            <w:r w:rsidRPr="00ED433B">
              <w:rPr>
                <w:rFonts w:eastAsia="標楷體"/>
              </w:rPr>
              <w:t xml:space="preserve">A </w:t>
            </w:r>
            <w:r>
              <w:rPr>
                <w:rFonts w:eastAsia="標楷體"/>
              </w:rPr>
              <w:t xml:space="preserve">Ph.D. degree recognized by the Ministry of Education of the R.O.C. </w:t>
            </w:r>
            <w:r w:rsidRPr="00ED433B">
              <w:rPr>
                <w:rFonts w:eastAsia="標楷體"/>
              </w:rPr>
              <w:t xml:space="preserve">in </w:t>
            </w:r>
            <w:r>
              <w:rPr>
                <w:rFonts w:eastAsia="標楷體"/>
              </w:rPr>
              <w:t>e</w:t>
            </w:r>
            <w:r w:rsidRPr="00ED433B">
              <w:rPr>
                <w:rFonts w:eastAsia="標楷體"/>
              </w:rPr>
              <w:t xml:space="preserve">lectrical </w:t>
            </w:r>
            <w:r>
              <w:rPr>
                <w:rFonts w:eastAsia="標楷體"/>
              </w:rPr>
              <w:t>e</w:t>
            </w:r>
            <w:r w:rsidRPr="00ED433B">
              <w:rPr>
                <w:rFonts w:eastAsia="標楷體"/>
              </w:rPr>
              <w:t>ngineering</w:t>
            </w:r>
            <w:r>
              <w:rPr>
                <w:rFonts w:eastAsia="標楷體"/>
              </w:rPr>
              <w:t xml:space="preserve">, </w:t>
            </w:r>
            <w:r w:rsidRPr="00ED433B">
              <w:rPr>
                <w:rFonts w:eastAsia="標楷體"/>
              </w:rPr>
              <w:t>automation, or a related discipline</w:t>
            </w:r>
            <w:r>
              <w:rPr>
                <w:rFonts w:eastAsia="標楷體"/>
              </w:rPr>
              <w:t xml:space="preserve"> is required</w:t>
            </w:r>
            <w:r>
              <w:rPr>
                <w:rFonts w:eastAsia="標楷體" w:hint="eastAsia"/>
              </w:rPr>
              <w:t>.</w:t>
            </w:r>
          </w:p>
        </w:tc>
        <w:tc>
          <w:tcPr>
            <w:tcW w:w="3689" w:type="dxa"/>
            <w:tcBorders>
              <w:top w:val="nil"/>
              <w:bottom w:val="single" w:sz="18" w:space="0" w:color="auto"/>
              <w:right w:val="single" w:sz="18" w:space="0" w:color="auto"/>
            </w:tcBorders>
          </w:tcPr>
          <w:p w14:paraId="129CB805" w14:textId="77777777" w:rsidR="00C00343" w:rsidRPr="00B461BB" w:rsidRDefault="00C00343" w:rsidP="00602C31">
            <w:pPr>
              <w:spacing w:beforeLines="25" w:before="90" w:line="260" w:lineRule="exact"/>
              <w:ind w:leftChars="24" w:left="262" w:rightChars="25" w:right="60" w:hangingChars="85" w:hanging="204"/>
              <w:rPr>
                <w:rFonts w:eastAsia="標楷體"/>
              </w:rPr>
            </w:pPr>
            <w:r w:rsidRPr="00266728">
              <w:rPr>
                <w:rFonts w:eastAsia="標楷體"/>
              </w:rPr>
              <w:t>1. Candidates with electrical engineering or automation-related</w:t>
            </w:r>
            <w:r w:rsidRPr="00B461BB">
              <w:rPr>
                <w:rFonts w:eastAsia="標楷體"/>
              </w:rPr>
              <w:t xml:space="preserve"> backgrounds are required.</w:t>
            </w:r>
          </w:p>
          <w:p w14:paraId="214C4839" w14:textId="77777777" w:rsidR="00C00343" w:rsidRPr="00266728" w:rsidRDefault="00C00343" w:rsidP="00266728">
            <w:pPr>
              <w:spacing w:line="260" w:lineRule="exact"/>
              <w:ind w:leftChars="24" w:left="262" w:rightChars="25" w:right="60" w:hangingChars="85" w:hanging="204"/>
              <w:rPr>
                <w:rFonts w:eastAsia="標楷體"/>
              </w:rPr>
            </w:pPr>
            <w:r w:rsidRPr="00B461BB">
              <w:rPr>
                <w:rFonts w:eastAsia="標楷體"/>
              </w:rPr>
              <w:t>2. It is preferable that candidates are proficient in English</w:t>
            </w:r>
            <w:r w:rsidRPr="00266728">
              <w:rPr>
                <w:rFonts w:eastAsia="標楷體"/>
              </w:rPr>
              <w:t xml:space="preserve"> and can teach courses in English.</w:t>
            </w:r>
          </w:p>
          <w:p w14:paraId="067B7339" w14:textId="77777777" w:rsidR="00C00343" w:rsidRPr="00266728" w:rsidRDefault="00C00343" w:rsidP="00266728">
            <w:pPr>
              <w:spacing w:line="260" w:lineRule="exact"/>
              <w:ind w:leftChars="24" w:left="262" w:rightChars="25" w:right="60" w:hangingChars="85" w:hanging="204"/>
              <w:rPr>
                <w:rFonts w:eastAsia="標楷體"/>
              </w:rPr>
            </w:pPr>
            <w:r w:rsidRPr="00266728">
              <w:rPr>
                <w:rFonts w:eastAsia="標楷體"/>
              </w:rPr>
              <w:t>3. Candidates should have at least one year of practical work experience in a corporate field, along with relevant documents and certificates.</w:t>
            </w:r>
          </w:p>
          <w:p w14:paraId="4900143E" w14:textId="77777777" w:rsidR="00C00343" w:rsidRPr="00266728" w:rsidRDefault="00C00343" w:rsidP="00266728">
            <w:pPr>
              <w:spacing w:line="260" w:lineRule="exact"/>
              <w:ind w:leftChars="24" w:left="262" w:rightChars="25" w:right="60" w:hangingChars="85" w:hanging="204"/>
              <w:rPr>
                <w:rFonts w:eastAsia="標楷體"/>
              </w:rPr>
            </w:pPr>
            <w:r w:rsidRPr="00266728">
              <w:rPr>
                <w:rFonts w:eastAsia="標楷體"/>
              </w:rPr>
              <w:t>4. Candidates with teaching experience are preferred.</w:t>
            </w:r>
          </w:p>
          <w:p w14:paraId="1DEFEAF5" w14:textId="231573C1" w:rsidR="00C00343" w:rsidRPr="00BA40C5" w:rsidRDefault="00C00343" w:rsidP="00266728">
            <w:pPr>
              <w:spacing w:beforeLines="25" w:before="90" w:afterLines="50" w:after="180" w:line="260" w:lineRule="exact"/>
              <w:ind w:leftChars="24" w:left="262" w:rightChars="25" w:right="60" w:hangingChars="85" w:hanging="204"/>
              <w:rPr>
                <w:rFonts w:eastAsia="標楷體"/>
              </w:rPr>
            </w:pPr>
            <w:r w:rsidRPr="00266728">
              <w:rPr>
                <w:rFonts w:eastAsia="標楷體"/>
              </w:rPr>
              <w:t>5. Publication over the years should be provided.</w:t>
            </w:r>
          </w:p>
        </w:tc>
      </w:tr>
    </w:tbl>
    <w:p w14:paraId="3B4C9EF5" w14:textId="047D2B9B" w:rsidR="001078EE" w:rsidRPr="00B0080A" w:rsidRDefault="001078EE" w:rsidP="003E2914">
      <w:pPr>
        <w:spacing w:line="320" w:lineRule="exact"/>
        <w:ind w:firstLineChars="100" w:firstLine="260"/>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57FFD821" w14:textId="0C5A9511" w:rsidR="00B03367" w:rsidRDefault="001078EE" w:rsidP="001D21A6">
      <w:pPr>
        <w:spacing w:beforeLines="25" w:before="90" w:line="280" w:lineRule="exact"/>
        <w:ind w:leftChars="100" w:left="480" w:hangingChars="100" w:hanging="240"/>
        <w:jc w:val="both"/>
        <w:rPr>
          <w:rFonts w:eastAsia="標楷體"/>
          <w:sz w:val="26"/>
          <w:szCs w:val="26"/>
        </w:rPr>
      </w:pPr>
      <w:r w:rsidRPr="004D7700">
        <w:rPr>
          <w:rFonts w:ascii="標楷體" w:eastAsia="標楷體" w:hAnsi="標楷體" w:hint="eastAsia"/>
          <w:color w:val="0066FF"/>
        </w:rPr>
        <w:t>※依本校「</w:t>
      </w:r>
      <w:r w:rsidR="007A2706">
        <w:rPr>
          <w:rFonts w:ascii="標楷體" w:eastAsia="標楷體" w:hAnsi="標楷體" w:hint="eastAsia"/>
          <w:color w:val="0066FF"/>
        </w:rPr>
        <w:t>編制外專任教學人員聘任及升等辦法</w:t>
      </w:r>
      <w:r w:rsidRPr="004D7700">
        <w:rPr>
          <w:rFonts w:ascii="標楷體" w:eastAsia="標楷體" w:hAnsi="標楷體" w:hint="eastAsia"/>
          <w:color w:val="0066FF"/>
        </w:rPr>
        <w:t>」第六條規定，</w:t>
      </w:r>
      <w:r w:rsidR="007A2706" w:rsidRPr="007A2706">
        <w:rPr>
          <w:rFonts w:ascii="標楷體" w:eastAsia="標楷體" w:hAnsi="標楷體" w:hint="eastAsia"/>
          <w:b/>
          <w:color w:val="0066FF"/>
          <w:u w:val="single"/>
        </w:rPr>
        <w:t>專案教師</w:t>
      </w:r>
      <w:r w:rsidRPr="004D7700">
        <w:rPr>
          <w:rFonts w:ascii="標楷體" w:eastAsia="標楷體" w:hAnsi="標楷體" w:hint="eastAsia"/>
          <w:b/>
          <w:color w:val="0066FF"/>
          <w:u w:val="single"/>
        </w:rPr>
        <w:t>任期最長以三學年為限，且每年需依規定接受評鑑，其辦法另定之</w:t>
      </w:r>
      <w:r w:rsidRPr="004D7700">
        <w:rPr>
          <w:rFonts w:ascii="標楷體" w:eastAsia="標楷體" w:hAnsi="標楷體" w:hint="eastAsia"/>
          <w:color w:val="0066FF"/>
        </w:rPr>
        <w:t>。聘期原則以一學年一聘，評鑑不通過者，次學年不予聘任。聘期未滿一學年者，得免予評鑑。經同一聘任單位</w:t>
      </w:r>
      <w:r w:rsidRPr="004D7700">
        <w:rPr>
          <w:rFonts w:ascii="標楷體" w:eastAsia="標楷體" w:hAnsi="標楷體" w:hint="eastAsia"/>
          <w:b/>
          <w:color w:val="0066FF"/>
          <w:u w:val="single"/>
        </w:rPr>
        <w:t>連續二學年評鑑認定優良者，於應徵本校同一聘任單位專任教師職缺時，應逕與系教師評審委員會完成初審推薦之人選並得排序或共列，一併送請學院辦理複審</w:t>
      </w:r>
      <w:r w:rsidRPr="004D7700">
        <w:rPr>
          <w:rFonts w:ascii="標楷體" w:eastAsia="標楷體" w:hAnsi="標楷體"/>
          <w:b/>
          <w:color w:val="0066FF"/>
          <w:u w:val="single"/>
        </w:rPr>
        <w:t>。</w:t>
      </w:r>
    </w:p>
    <w:p w14:paraId="56E70A76" w14:textId="738D1B13" w:rsidR="001078EE" w:rsidRPr="00110028" w:rsidRDefault="001078EE" w:rsidP="001D21A6">
      <w:pPr>
        <w:spacing w:beforeLines="50" w:before="180" w:line="300" w:lineRule="exact"/>
        <w:ind w:leftChars="100" w:left="760" w:hangingChars="200" w:hanging="520"/>
        <w:jc w:val="both"/>
        <w:rPr>
          <w:rFonts w:eastAsia="標楷體"/>
          <w:sz w:val="26"/>
          <w:szCs w:val="26"/>
        </w:rPr>
      </w:pPr>
      <w:r w:rsidRPr="00110028">
        <w:rPr>
          <w:rFonts w:eastAsia="標楷體" w:hint="eastAsia"/>
          <w:sz w:val="26"/>
          <w:szCs w:val="26"/>
        </w:rPr>
        <w:t>一、</w:t>
      </w:r>
      <w:r w:rsidRPr="00110028">
        <w:rPr>
          <w:rFonts w:eastAsia="標楷體" w:hint="eastAsia"/>
          <w:color w:val="000000"/>
          <w:sz w:val="26"/>
          <w:szCs w:val="26"/>
        </w:rPr>
        <w:t>以上應徵之「一般資格條件」及</w:t>
      </w:r>
      <w:r w:rsidRPr="00110028">
        <w:rPr>
          <w:rFonts w:ascii="標楷體" w:eastAsia="標楷體" w:hAnsi="標楷體" w:hint="eastAsia"/>
          <w:color w:val="000000"/>
          <w:sz w:val="26"/>
          <w:szCs w:val="26"/>
        </w:rPr>
        <w:t>「</w:t>
      </w:r>
      <w:r w:rsidRPr="00110028">
        <w:rPr>
          <w:rFonts w:eastAsia="標楷體" w:hint="eastAsia"/>
          <w:color w:val="000000"/>
          <w:sz w:val="26"/>
          <w:szCs w:val="26"/>
        </w:rPr>
        <w:t>專長領域或特殊資格條件</w:t>
      </w:r>
      <w:r w:rsidRPr="00110028">
        <w:rPr>
          <w:rFonts w:eastAsia="標楷體"/>
          <w:color w:val="000000"/>
          <w:sz w:val="26"/>
          <w:szCs w:val="26"/>
        </w:rPr>
        <w:t>(</w:t>
      </w:r>
      <w:r w:rsidRPr="00110028">
        <w:rPr>
          <w:rFonts w:eastAsia="標楷體" w:hint="eastAsia"/>
          <w:color w:val="000000"/>
          <w:sz w:val="26"/>
          <w:szCs w:val="26"/>
        </w:rPr>
        <w:t>含研究著作要求</w:t>
      </w:r>
      <w:r w:rsidRPr="00110028">
        <w:rPr>
          <w:rFonts w:eastAsia="標楷體"/>
          <w:color w:val="000000"/>
          <w:sz w:val="26"/>
          <w:szCs w:val="26"/>
        </w:rPr>
        <w:t>)</w:t>
      </w:r>
      <w:r w:rsidRPr="00110028">
        <w:rPr>
          <w:rFonts w:ascii="標楷體" w:eastAsia="標楷體" w:hAnsi="標楷體" w:hint="eastAsia"/>
          <w:color w:val="000000"/>
          <w:sz w:val="26"/>
          <w:szCs w:val="26"/>
        </w:rPr>
        <w:t>」</w:t>
      </w:r>
      <w:r w:rsidRPr="00110028">
        <w:rPr>
          <w:rFonts w:eastAsia="標楷體" w:hint="eastAsia"/>
          <w:color w:val="000000"/>
          <w:sz w:val="26"/>
          <w:szCs w:val="26"/>
        </w:rPr>
        <w:t>，須於公告截止日前</w:t>
      </w:r>
      <w:r w:rsidRPr="00F839A2">
        <w:rPr>
          <w:rFonts w:ascii="Arial" w:eastAsia="標楷體" w:hAnsi="Arial" w:cs="Arial" w:hint="eastAsia"/>
          <w:b/>
          <w:color w:val="FF0000"/>
          <w:sz w:val="26"/>
          <w:szCs w:val="26"/>
          <w:highlight w:val="yellow"/>
          <w:u w:val="single"/>
        </w:rPr>
        <w:t>（</w:t>
      </w:r>
      <w:r w:rsidRPr="00B2764D">
        <w:rPr>
          <w:rFonts w:ascii="Arial" w:eastAsia="標楷體" w:hAnsi="Arial" w:cs="Arial"/>
          <w:b/>
          <w:color w:val="FF0000"/>
          <w:sz w:val="26"/>
          <w:szCs w:val="26"/>
          <w:highlight w:val="yellow"/>
          <w:u w:val="single"/>
        </w:rPr>
        <w:t>1</w:t>
      </w:r>
      <w:r w:rsidR="00DA6C04">
        <w:rPr>
          <w:rFonts w:ascii="Arial" w:eastAsia="標楷體" w:hAnsi="Arial" w:cs="Arial" w:hint="eastAsia"/>
          <w:b/>
          <w:color w:val="FF0000"/>
          <w:sz w:val="26"/>
          <w:szCs w:val="26"/>
          <w:highlight w:val="yellow"/>
          <w:u w:val="single"/>
        </w:rPr>
        <w:t>1</w:t>
      </w:r>
      <w:r w:rsidR="002B43B8">
        <w:rPr>
          <w:rFonts w:ascii="Arial" w:eastAsia="標楷體" w:hAnsi="Arial" w:cs="Arial" w:hint="eastAsia"/>
          <w:b/>
          <w:color w:val="FF0000"/>
          <w:sz w:val="26"/>
          <w:szCs w:val="26"/>
          <w:highlight w:val="yellow"/>
          <w:u w:val="single"/>
        </w:rPr>
        <w:t>5</w:t>
      </w:r>
      <w:r w:rsidRPr="00B2764D">
        <w:rPr>
          <w:rFonts w:eastAsia="標楷體" w:hint="eastAsia"/>
          <w:b/>
          <w:color w:val="FF0000"/>
          <w:sz w:val="26"/>
          <w:szCs w:val="26"/>
          <w:highlight w:val="yellow"/>
          <w:u w:val="single"/>
        </w:rPr>
        <w:t>年</w:t>
      </w:r>
      <w:r w:rsidR="002B43B8">
        <w:rPr>
          <w:rFonts w:ascii="Arial" w:eastAsia="標楷體" w:hAnsi="Arial" w:cs="Arial" w:hint="eastAsia"/>
          <w:b/>
          <w:color w:val="FF0000"/>
          <w:sz w:val="26"/>
          <w:szCs w:val="26"/>
          <w:highlight w:val="yellow"/>
          <w:u w:val="single"/>
        </w:rPr>
        <w:t>1</w:t>
      </w:r>
      <w:r w:rsidRPr="00EC6E55">
        <w:rPr>
          <w:rFonts w:ascii="Arial" w:eastAsia="標楷體" w:hAnsi="Arial" w:cs="Arial" w:hint="eastAsia"/>
          <w:b/>
          <w:color w:val="FF0000"/>
          <w:sz w:val="26"/>
          <w:szCs w:val="26"/>
          <w:highlight w:val="yellow"/>
          <w:u w:val="single"/>
        </w:rPr>
        <w:t>月</w:t>
      </w:r>
      <w:r w:rsidR="00D55C27">
        <w:rPr>
          <w:rFonts w:ascii="Arial" w:eastAsia="標楷體" w:hAnsi="Arial" w:cs="Arial" w:hint="eastAsia"/>
          <w:b/>
          <w:color w:val="FF0000"/>
          <w:sz w:val="26"/>
          <w:szCs w:val="26"/>
          <w:highlight w:val="yellow"/>
          <w:u w:val="single"/>
        </w:rPr>
        <w:t>2</w:t>
      </w:r>
      <w:r w:rsidR="002B43B8">
        <w:rPr>
          <w:rFonts w:ascii="Arial" w:eastAsia="標楷體" w:hAnsi="Arial" w:cs="Arial" w:hint="eastAsia"/>
          <w:b/>
          <w:color w:val="FF0000"/>
          <w:sz w:val="26"/>
          <w:szCs w:val="26"/>
          <w:highlight w:val="yellow"/>
          <w:u w:val="single"/>
        </w:rPr>
        <w:t>6</w:t>
      </w:r>
      <w:r w:rsidRPr="00006371">
        <w:rPr>
          <w:rFonts w:ascii="Arial" w:eastAsia="標楷體" w:hAnsi="Arial" w:cs="Arial" w:hint="eastAsia"/>
          <w:b/>
          <w:color w:val="FF0000"/>
          <w:sz w:val="26"/>
          <w:szCs w:val="26"/>
          <w:highlight w:val="yellow"/>
          <w:u w:val="single"/>
        </w:rPr>
        <w:t>日）</w:t>
      </w:r>
      <w:r w:rsidR="005F3BD1" w:rsidRPr="00110028">
        <w:rPr>
          <w:rFonts w:eastAsia="標楷體" w:hAnsi="標楷體" w:hint="eastAsia"/>
          <w:color w:val="000000"/>
          <w:sz w:val="26"/>
          <w:szCs w:val="26"/>
        </w:rPr>
        <w:t>已具有</w:t>
      </w:r>
      <w:r w:rsidR="005F3BD1" w:rsidRPr="00110028">
        <w:rPr>
          <w:rFonts w:eastAsia="標楷體" w:hAnsi="標楷體" w:hint="eastAsia"/>
          <w:b/>
          <w:color w:val="000000"/>
          <w:sz w:val="26"/>
          <w:szCs w:val="26"/>
        </w:rPr>
        <w:t>博士學位</w:t>
      </w:r>
      <w:r w:rsidR="005F3BD1" w:rsidRPr="00110028">
        <w:rPr>
          <w:rFonts w:eastAsia="標楷體" w:hAnsi="標楷體" w:hint="eastAsia"/>
          <w:color w:val="000000"/>
          <w:sz w:val="26"/>
          <w:szCs w:val="26"/>
        </w:rPr>
        <w:t>或教育部核頒</w:t>
      </w:r>
      <w:r w:rsidR="00D65FB3" w:rsidRPr="00110028">
        <w:rPr>
          <w:rFonts w:eastAsia="標楷體" w:hAnsi="標楷體" w:hint="eastAsia"/>
          <w:b/>
          <w:color w:val="000000"/>
          <w:sz w:val="26"/>
          <w:szCs w:val="26"/>
        </w:rPr>
        <w:t>助理教授</w:t>
      </w:r>
      <w:r w:rsidR="00D65FB3">
        <w:rPr>
          <w:rFonts w:eastAsia="標楷體" w:hAnsi="標楷體" w:hint="eastAsia"/>
          <w:b/>
          <w:color w:val="000000"/>
          <w:sz w:val="26"/>
          <w:szCs w:val="26"/>
        </w:rPr>
        <w:t>以上</w:t>
      </w:r>
      <w:r w:rsidR="005F3BD1" w:rsidRPr="00110028">
        <w:rPr>
          <w:rFonts w:eastAsia="標楷體" w:hAnsi="標楷體" w:hint="eastAsia"/>
          <w:color w:val="000000"/>
          <w:sz w:val="26"/>
          <w:szCs w:val="26"/>
        </w:rPr>
        <w:t>教師資格證書</w:t>
      </w:r>
      <w:r w:rsidR="005F3BD1" w:rsidRPr="00110028">
        <w:rPr>
          <w:rFonts w:eastAsia="標楷體" w:hint="eastAsia"/>
          <w:color w:val="000000"/>
          <w:sz w:val="26"/>
          <w:szCs w:val="26"/>
        </w:rPr>
        <w:t>及相關佐證資料。</w:t>
      </w:r>
    </w:p>
    <w:p w14:paraId="78893E69" w14:textId="77777777" w:rsidR="001078EE" w:rsidRPr="00110028" w:rsidRDefault="001078EE" w:rsidP="00FC7464">
      <w:pPr>
        <w:snapToGrid w:val="0"/>
        <w:spacing w:beforeLines="25" w:before="90" w:line="300" w:lineRule="exact"/>
        <w:ind w:leftChars="100" w:left="630" w:hangingChars="150" w:hanging="390"/>
        <w:jc w:val="both"/>
        <w:rPr>
          <w:rFonts w:eastAsia="標楷體"/>
          <w:color w:val="FF0000"/>
          <w:sz w:val="26"/>
          <w:szCs w:val="26"/>
          <w:u w:val="single"/>
        </w:rPr>
      </w:pPr>
      <w:r w:rsidRPr="00110028">
        <w:rPr>
          <w:rFonts w:eastAsia="標楷體" w:hint="eastAsia"/>
          <w:color w:val="FF0000"/>
          <w:sz w:val="26"/>
          <w:szCs w:val="26"/>
        </w:rPr>
        <w:t>二、</w:t>
      </w:r>
      <w:r w:rsidRPr="00110028">
        <w:rPr>
          <w:rFonts w:eastAsia="標楷體"/>
          <w:color w:val="FF0000"/>
          <w:sz w:val="26"/>
          <w:szCs w:val="26"/>
          <w:u w:val="single"/>
        </w:rPr>
        <w:t>依「技術及職業教育法」第二十五條第一項規定，新聘專任教師如教授專業或技術科目者，應具備一年以上與任教領域相關之業界實務工作經驗</w:t>
      </w:r>
      <w:r w:rsidRPr="00110028">
        <w:rPr>
          <w:rFonts w:eastAsia="標楷體" w:hint="eastAsia"/>
          <w:color w:val="FF0000"/>
          <w:sz w:val="26"/>
          <w:szCs w:val="26"/>
          <w:u w:val="single"/>
        </w:rPr>
        <w:t>之「專長領域或特殊資格條件」中有關「實務工作經驗」之審核，本校將依教育部訂定公布「技專校院專業科目或技術科目之教師業界實務工作經驗認定標準」規定辦理</w:t>
      </w:r>
      <w:r w:rsidRPr="0099326E">
        <w:rPr>
          <w:rFonts w:eastAsia="標楷體" w:hint="eastAsia"/>
          <w:color w:val="FF0000"/>
          <w:sz w:val="26"/>
          <w:szCs w:val="26"/>
        </w:rPr>
        <w:t>。</w:t>
      </w:r>
    </w:p>
    <w:p w14:paraId="442C316A" w14:textId="55709990" w:rsidR="001078EE" w:rsidRPr="00110028" w:rsidRDefault="001078EE" w:rsidP="001078EE">
      <w:pPr>
        <w:spacing w:beforeLines="25" w:before="90" w:line="300" w:lineRule="exact"/>
        <w:ind w:leftChars="100" w:left="760" w:hangingChars="200" w:hanging="520"/>
        <w:jc w:val="both"/>
        <w:rPr>
          <w:rFonts w:eastAsia="標楷體" w:hAnsi="標楷體"/>
          <w:color w:val="000000"/>
          <w:sz w:val="26"/>
          <w:szCs w:val="26"/>
        </w:rPr>
      </w:pPr>
      <w:r w:rsidRPr="00110028">
        <w:rPr>
          <w:rFonts w:eastAsia="標楷體" w:hAnsi="標楷體"/>
          <w:color w:val="000000"/>
          <w:sz w:val="26"/>
          <w:szCs w:val="26"/>
        </w:rPr>
        <w:t>三、報名期間︰自公告日起至</w:t>
      </w:r>
      <w:r w:rsidR="00D309DB" w:rsidRPr="00B2764D">
        <w:rPr>
          <w:rFonts w:ascii="Arial" w:eastAsia="標楷體" w:hAnsi="Arial" w:cs="Arial"/>
          <w:b/>
          <w:color w:val="FF0000"/>
          <w:sz w:val="26"/>
          <w:szCs w:val="26"/>
          <w:highlight w:val="yellow"/>
          <w:u w:val="single"/>
        </w:rPr>
        <w:t>1</w:t>
      </w:r>
      <w:r w:rsidR="00D309DB">
        <w:rPr>
          <w:rFonts w:ascii="Arial" w:eastAsia="標楷體" w:hAnsi="Arial" w:cs="Arial" w:hint="eastAsia"/>
          <w:b/>
          <w:color w:val="FF0000"/>
          <w:sz w:val="26"/>
          <w:szCs w:val="26"/>
          <w:highlight w:val="yellow"/>
          <w:u w:val="single"/>
        </w:rPr>
        <w:t>14</w:t>
      </w:r>
      <w:r w:rsidR="00D309DB" w:rsidRPr="00B2764D">
        <w:rPr>
          <w:rFonts w:eastAsia="標楷體" w:hint="eastAsia"/>
          <w:b/>
          <w:color w:val="FF0000"/>
          <w:sz w:val="26"/>
          <w:szCs w:val="26"/>
          <w:highlight w:val="yellow"/>
          <w:u w:val="single"/>
        </w:rPr>
        <w:t>年</w:t>
      </w:r>
      <w:r w:rsidR="00161206">
        <w:rPr>
          <w:rFonts w:ascii="Arial" w:eastAsia="標楷體" w:hAnsi="Arial" w:cs="Arial" w:hint="eastAsia"/>
          <w:b/>
          <w:color w:val="FF0000"/>
          <w:sz w:val="26"/>
          <w:szCs w:val="26"/>
          <w:highlight w:val="yellow"/>
          <w:u w:val="single"/>
        </w:rPr>
        <w:t>1</w:t>
      </w:r>
      <w:r w:rsidR="00D309DB" w:rsidRPr="00EC6E55">
        <w:rPr>
          <w:rFonts w:ascii="Arial" w:eastAsia="標楷體" w:hAnsi="Arial" w:cs="Arial" w:hint="eastAsia"/>
          <w:b/>
          <w:color w:val="FF0000"/>
          <w:sz w:val="26"/>
          <w:szCs w:val="26"/>
          <w:highlight w:val="yellow"/>
          <w:u w:val="single"/>
        </w:rPr>
        <w:t>月</w:t>
      </w:r>
      <w:r w:rsidR="00D55C27">
        <w:rPr>
          <w:rFonts w:ascii="Arial" w:eastAsia="標楷體" w:hAnsi="Arial" w:cs="Arial" w:hint="eastAsia"/>
          <w:b/>
          <w:color w:val="FF0000"/>
          <w:sz w:val="26"/>
          <w:szCs w:val="26"/>
          <w:highlight w:val="yellow"/>
          <w:u w:val="single"/>
        </w:rPr>
        <w:t>2</w:t>
      </w:r>
      <w:r w:rsidR="00161206">
        <w:rPr>
          <w:rFonts w:ascii="Arial" w:eastAsia="標楷體" w:hAnsi="Arial" w:cs="Arial" w:hint="eastAsia"/>
          <w:b/>
          <w:color w:val="FF0000"/>
          <w:sz w:val="26"/>
          <w:szCs w:val="26"/>
          <w:highlight w:val="yellow"/>
          <w:u w:val="single"/>
        </w:rPr>
        <w:t>6</w:t>
      </w:r>
      <w:r w:rsidR="00D309DB" w:rsidRPr="00006371">
        <w:rPr>
          <w:rFonts w:ascii="Arial" w:eastAsia="標楷體" w:hAnsi="Arial" w:cs="Arial" w:hint="eastAsia"/>
          <w:b/>
          <w:color w:val="FF0000"/>
          <w:sz w:val="26"/>
          <w:szCs w:val="26"/>
          <w:highlight w:val="yellow"/>
          <w:u w:val="single"/>
        </w:rPr>
        <w:t>日</w:t>
      </w:r>
      <w:r w:rsidRPr="00006371">
        <w:rPr>
          <w:rFonts w:ascii="Arial" w:eastAsia="標楷體" w:hAnsi="Arial" w:cs="Arial"/>
          <w:b/>
          <w:color w:val="FF0000"/>
          <w:sz w:val="26"/>
          <w:szCs w:val="26"/>
          <w:highlight w:val="yellow"/>
          <w:u w:val="single"/>
        </w:rPr>
        <w:t>止</w:t>
      </w:r>
      <w:r w:rsidRPr="00110028">
        <w:rPr>
          <w:rFonts w:eastAsia="標楷體" w:hAnsi="標楷體"/>
          <w:b/>
          <w:color w:val="FF0000"/>
          <w:sz w:val="26"/>
          <w:szCs w:val="26"/>
          <w:u w:val="single"/>
        </w:rPr>
        <w:t>截止收件</w:t>
      </w:r>
      <w:r w:rsidRPr="00110028">
        <w:rPr>
          <w:rFonts w:eastAsia="標楷體" w:hAnsi="標楷體"/>
          <w:color w:val="000000"/>
          <w:sz w:val="26"/>
          <w:szCs w:val="26"/>
        </w:rPr>
        <w:t>。</w:t>
      </w:r>
    </w:p>
    <w:p w14:paraId="6E707F4E" w14:textId="77777777" w:rsidR="001078EE" w:rsidRPr="00110028" w:rsidRDefault="001078EE" w:rsidP="00CF4A30">
      <w:pPr>
        <w:snapToGrid w:val="0"/>
        <w:spacing w:line="300" w:lineRule="exact"/>
        <w:ind w:leftChars="100" w:left="2060" w:rightChars="100" w:right="240" w:hangingChars="700" w:hanging="1820"/>
        <w:jc w:val="both"/>
        <w:rPr>
          <w:rFonts w:eastAsia="標楷體"/>
          <w:sz w:val="26"/>
          <w:szCs w:val="26"/>
        </w:rPr>
      </w:pPr>
      <w:r w:rsidRPr="00110028">
        <w:rPr>
          <w:rFonts w:eastAsia="標楷體" w:hAnsi="標楷體"/>
          <w:color w:val="000000"/>
          <w:sz w:val="26"/>
          <w:szCs w:val="26"/>
        </w:rPr>
        <w:lastRenderedPageBreak/>
        <w:t>四、報名方式︰</w:t>
      </w:r>
      <w:r w:rsidRPr="00110028">
        <w:rPr>
          <w:rFonts w:eastAsia="標楷體" w:hint="eastAsia"/>
          <w:sz w:val="26"/>
          <w:szCs w:val="26"/>
        </w:rPr>
        <w:t>報名方式︰一律採</w:t>
      </w:r>
      <w:r w:rsidRPr="00110028">
        <w:rPr>
          <w:rFonts w:eastAsia="標楷體" w:hint="eastAsia"/>
          <w:sz w:val="26"/>
          <w:szCs w:val="26"/>
          <w:u w:val="single"/>
          <w:shd w:val="pct15" w:color="auto" w:fill="FFFFFF"/>
        </w:rPr>
        <w:t>書面方式</w:t>
      </w:r>
      <w:r w:rsidRPr="00110028">
        <w:rPr>
          <w:rFonts w:eastAsia="標楷體" w:hint="eastAsia"/>
          <w:sz w:val="26"/>
          <w:szCs w:val="26"/>
        </w:rPr>
        <w:t>報名，收件至報名截止日止。</w:t>
      </w:r>
    </w:p>
    <w:p w14:paraId="6CD0BE55"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一</w:t>
      </w:r>
      <w:r w:rsidRPr="00E209E6">
        <w:rPr>
          <w:rFonts w:eastAsia="標楷體" w:hint="eastAsia"/>
        </w:rPr>
        <w:t xml:space="preserve">) </w:t>
      </w:r>
      <w:r w:rsidRPr="00E209E6">
        <w:rPr>
          <w:rFonts w:eastAsia="標楷體" w:hint="eastAsia"/>
        </w:rPr>
        <w:t>郵寄方式報名：</w:t>
      </w:r>
      <w:r w:rsidRPr="00E209E6">
        <w:rPr>
          <w:rFonts w:eastAsia="標楷體" w:hint="eastAsia"/>
          <w:color w:val="FF0000"/>
        </w:rPr>
        <w:t>以郵戳為憑</w:t>
      </w:r>
      <w:r w:rsidRPr="00E209E6">
        <w:rPr>
          <w:rFonts w:eastAsia="標楷體" w:hint="eastAsia"/>
        </w:rPr>
        <w:t>，請寄送至</w:t>
      </w:r>
      <w:r w:rsidRPr="00E209E6">
        <w:rPr>
          <w:rFonts w:eastAsia="標楷體"/>
          <w:u w:val="single"/>
        </w:rPr>
        <w:t>91201</w:t>
      </w:r>
      <w:r w:rsidRPr="00E209E6">
        <w:rPr>
          <w:rFonts w:eastAsia="標楷體" w:hint="eastAsia"/>
          <w:u w:val="single"/>
        </w:rPr>
        <w:t>屏東縣內埔鄉老埤村學府路</w:t>
      </w:r>
      <w:r w:rsidRPr="00E209E6">
        <w:rPr>
          <w:rFonts w:eastAsia="標楷體"/>
          <w:u w:val="single"/>
        </w:rPr>
        <w:t>1</w:t>
      </w:r>
      <w:r w:rsidRPr="00E209E6">
        <w:rPr>
          <w:rFonts w:eastAsia="標楷體" w:hint="eastAsia"/>
          <w:u w:val="single"/>
        </w:rPr>
        <w:t>號，</w:t>
      </w:r>
      <w:r w:rsidRPr="00E209E6">
        <w:rPr>
          <w:rFonts w:eastAsia="標楷體" w:hint="eastAsia"/>
          <w:u w:val="single"/>
          <w:shd w:val="pct15" w:color="auto" w:fill="FFFFFF"/>
        </w:rPr>
        <w:t>國立屏東科技大學人事室收</w:t>
      </w:r>
      <w:r w:rsidRPr="00E209E6">
        <w:rPr>
          <w:rFonts w:eastAsia="標楷體" w:hint="eastAsia"/>
        </w:rPr>
        <w:t>。</w:t>
      </w:r>
    </w:p>
    <w:p w14:paraId="1F22AB68"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二</w:t>
      </w:r>
      <w:r w:rsidRPr="00E209E6">
        <w:rPr>
          <w:rFonts w:eastAsia="標楷體" w:hint="eastAsia"/>
        </w:rPr>
        <w:t xml:space="preserve">) </w:t>
      </w:r>
      <w:r w:rsidRPr="00E209E6">
        <w:rPr>
          <w:rFonts w:eastAsia="標楷體" w:hint="eastAsia"/>
        </w:rPr>
        <w:t>親送方式報名：</w:t>
      </w:r>
      <w:r w:rsidRPr="00E209E6">
        <w:rPr>
          <w:rFonts w:eastAsia="標楷體" w:hint="eastAsia"/>
          <w:color w:val="FF0000"/>
        </w:rPr>
        <w:t>以本校人事室「職缺收件章」收件日期為憑</w:t>
      </w:r>
      <w:r w:rsidRPr="00E209E6">
        <w:rPr>
          <w:rFonts w:eastAsia="標楷體" w:hint="eastAsia"/>
        </w:rPr>
        <w:t>，請於報名截止日前之本校工作日期間</w:t>
      </w:r>
      <w:r w:rsidRPr="00E209E6">
        <w:rPr>
          <w:rFonts w:eastAsia="標楷體" w:hint="eastAsia"/>
          <w:color w:val="FF0000"/>
        </w:rPr>
        <w:t>親送至本校行政中心二樓人事室</w:t>
      </w:r>
      <w:r w:rsidRPr="00E209E6">
        <w:rPr>
          <w:rFonts w:eastAsia="標楷體" w:hint="eastAsia"/>
        </w:rPr>
        <w:t>，交由人事人員收執，並</w:t>
      </w:r>
      <w:r w:rsidRPr="00E209E6">
        <w:rPr>
          <w:rFonts w:eastAsia="標楷體" w:hint="eastAsia"/>
          <w:color w:val="FF0000"/>
        </w:rPr>
        <w:t>加蓋「職缺收件章」。</w:t>
      </w:r>
    </w:p>
    <w:p w14:paraId="1016773F" w14:textId="77777777" w:rsidR="001078EE" w:rsidRPr="00110028" w:rsidRDefault="001078EE" w:rsidP="000A3A8F">
      <w:pPr>
        <w:snapToGrid w:val="0"/>
        <w:spacing w:beforeLines="25" w:before="90" w:line="280" w:lineRule="exact"/>
        <w:ind w:leftChars="699" w:left="2126" w:rightChars="100" w:right="240" w:hangingChars="172" w:hanging="448"/>
        <w:jc w:val="both"/>
        <w:rPr>
          <w:rFonts w:eastAsia="標楷體"/>
          <w:b/>
          <w:color w:val="FF0000"/>
          <w:sz w:val="26"/>
          <w:szCs w:val="26"/>
        </w:rPr>
      </w:pPr>
      <w:r w:rsidRPr="00110028">
        <w:rPr>
          <w:rFonts w:eastAsia="標楷體" w:hint="eastAsia"/>
          <w:b/>
          <w:color w:val="FF0000"/>
          <w:sz w:val="26"/>
          <w:szCs w:val="26"/>
        </w:rPr>
        <w:t>※</w:t>
      </w:r>
      <w:r w:rsidRPr="00110028">
        <w:rPr>
          <w:rFonts w:eastAsia="標楷體" w:hint="eastAsia"/>
          <w:b/>
          <w:color w:val="FF0000"/>
          <w:sz w:val="26"/>
          <w:szCs w:val="26"/>
        </w:rPr>
        <w:t xml:space="preserve"> </w:t>
      </w:r>
      <w:r w:rsidRPr="00110028">
        <w:rPr>
          <w:rFonts w:eastAsia="標楷體" w:hint="eastAsia"/>
          <w:b/>
          <w:color w:val="FF0000"/>
          <w:sz w:val="26"/>
          <w:szCs w:val="26"/>
          <w:highlight w:val="yellow"/>
          <w:u w:val="single"/>
        </w:rPr>
        <w:t>應檢附之證件不齊或逾期者，均不予受理。</w:t>
      </w:r>
      <w:r w:rsidRPr="00110028">
        <w:rPr>
          <w:rFonts w:eastAsia="標楷體" w:hint="eastAsia"/>
          <w:b/>
          <w:color w:val="FF0000"/>
          <w:sz w:val="26"/>
          <w:szCs w:val="26"/>
        </w:rPr>
        <w:t>※</w:t>
      </w:r>
    </w:p>
    <w:p w14:paraId="48E963C8" w14:textId="6A702B5E" w:rsidR="001078EE" w:rsidRPr="00110028" w:rsidRDefault="001078EE" w:rsidP="001078EE">
      <w:pPr>
        <w:spacing w:beforeLines="25" w:before="90" w:line="300" w:lineRule="exact"/>
        <w:ind w:leftChars="100" w:left="2060" w:hangingChars="700" w:hanging="1820"/>
        <w:jc w:val="both"/>
        <w:rPr>
          <w:rFonts w:eastAsia="標楷體"/>
          <w:color w:val="000000"/>
          <w:sz w:val="26"/>
          <w:szCs w:val="26"/>
        </w:rPr>
      </w:pPr>
      <w:r w:rsidRPr="00110028">
        <w:rPr>
          <w:rFonts w:eastAsia="標楷體" w:hAnsi="標楷體"/>
          <w:color w:val="000000"/>
          <w:sz w:val="26"/>
          <w:szCs w:val="26"/>
        </w:rPr>
        <w:t>五、聯絡電話︰</w:t>
      </w:r>
      <w:r w:rsidRPr="00110028">
        <w:rPr>
          <w:rFonts w:eastAsia="標楷體"/>
          <w:color w:val="000000"/>
          <w:sz w:val="26"/>
          <w:szCs w:val="26"/>
        </w:rPr>
        <w:t>08-7703202</w:t>
      </w:r>
      <w:r w:rsidRPr="00110028">
        <w:rPr>
          <w:rFonts w:eastAsia="標楷體" w:hAnsi="標楷體"/>
          <w:color w:val="000000"/>
          <w:sz w:val="26"/>
          <w:szCs w:val="26"/>
        </w:rPr>
        <w:t>轉</w:t>
      </w:r>
      <w:r w:rsidRPr="00110028">
        <w:rPr>
          <w:rFonts w:eastAsia="標楷體" w:hAnsi="標楷體" w:hint="eastAsia"/>
          <w:color w:val="000000"/>
          <w:sz w:val="26"/>
          <w:szCs w:val="26"/>
        </w:rPr>
        <w:t>分機</w:t>
      </w:r>
      <w:r w:rsidR="00BD2232">
        <w:rPr>
          <w:rFonts w:eastAsia="標楷體" w:hAnsi="標楷體" w:hint="eastAsia"/>
          <w:color w:val="000000"/>
          <w:sz w:val="26"/>
          <w:szCs w:val="26"/>
        </w:rPr>
        <w:t>6112</w:t>
      </w:r>
      <w:r w:rsidRPr="00110028">
        <w:rPr>
          <w:rFonts w:eastAsia="標楷體" w:hint="eastAsia"/>
          <w:color w:val="000000"/>
          <w:sz w:val="26"/>
          <w:szCs w:val="26"/>
        </w:rPr>
        <w:t xml:space="preserve"> </w:t>
      </w:r>
      <w:r w:rsidRPr="00110028">
        <w:rPr>
          <w:rFonts w:eastAsia="標楷體" w:hAnsi="標楷體"/>
          <w:color w:val="000000"/>
          <w:sz w:val="26"/>
          <w:szCs w:val="26"/>
        </w:rPr>
        <w:t>本校人事室</w:t>
      </w:r>
      <w:r w:rsidR="00BD2232">
        <w:rPr>
          <w:rFonts w:eastAsia="標楷體" w:hAnsi="標楷體" w:hint="eastAsia"/>
          <w:color w:val="000000"/>
          <w:sz w:val="26"/>
          <w:szCs w:val="26"/>
        </w:rPr>
        <w:t>朱專員</w:t>
      </w:r>
      <w:r w:rsidRPr="00110028">
        <w:rPr>
          <w:rFonts w:eastAsia="標楷體" w:hAnsi="標楷體"/>
          <w:color w:val="000000"/>
          <w:sz w:val="26"/>
          <w:szCs w:val="26"/>
        </w:rPr>
        <w:t>。</w:t>
      </w:r>
    </w:p>
    <w:p w14:paraId="3CA5DCD4" w14:textId="77777777" w:rsidR="001078EE" w:rsidRPr="00110028" w:rsidRDefault="001078EE" w:rsidP="001078EE">
      <w:pPr>
        <w:spacing w:beforeLines="25" w:before="90" w:line="300" w:lineRule="exact"/>
        <w:ind w:leftChars="100" w:left="760" w:hangingChars="200" w:hanging="520"/>
        <w:jc w:val="both"/>
        <w:rPr>
          <w:rFonts w:eastAsia="標楷體"/>
          <w:color w:val="000000"/>
          <w:sz w:val="26"/>
          <w:szCs w:val="26"/>
        </w:rPr>
      </w:pPr>
      <w:r w:rsidRPr="00110028">
        <w:rPr>
          <w:rFonts w:eastAsia="標楷體" w:hAnsi="標楷體"/>
          <w:color w:val="000000"/>
          <w:sz w:val="26"/>
          <w:szCs w:val="26"/>
        </w:rPr>
        <w:t>六、</w:t>
      </w:r>
      <w:r w:rsidRPr="00110028">
        <w:rPr>
          <w:rFonts w:eastAsia="標楷體" w:hAnsi="標楷體"/>
          <w:b/>
          <w:color w:val="FF0000"/>
          <w:sz w:val="26"/>
          <w:szCs w:val="26"/>
          <w:u w:val="single"/>
        </w:rPr>
        <w:t>應徵信封右上角請務必註明</w:t>
      </w:r>
      <w:r w:rsidRPr="00110028">
        <w:rPr>
          <w:rFonts w:eastAsia="標楷體" w:hAnsi="標楷體" w:hint="eastAsia"/>
          <w:b/>
          <w:color w:val="FF0000"/>
          <w:sz w:val="26"/>
          <w:szCs w:val="26"/>
          <w:u w:val="single"/>
        </w:rPr>
        <w:t>「應徵者姓名」及「應徵單位</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專業領域</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w:t>
      </w:r>
      <w:r w:rsidRPr="00110028">
        <w:rPr>
          <w:rFonts w:eastAsia="標楷體" w:hAnsi="標楷體" w:hint="eastAsia"/>
          <w:color w:val="000000"/>
          <w:sz w:val="26"/>
          <w:szCs w:val="26"/>
        </w:rPr>
        <w:t>；資格符</w:t>
      </w:r>
      <w:r w:rsidRPr="00110028">
        <w:rPr>
          <w:rFonts w:eastAsia="標楷體" w:hAnsi="標楷體"/>
          <w:color w:val="000000"/>
          <w:sz w:val="26"/>
          <w:szCs w:val="26"/>
        </w:rPr>
        <w:t>合</w:t>
      </w:r>
      <w:r w:rsidRPr="00110028">
        <w:rPr>
          <w:rFonts w:eastAsia="標楷體" w:hAnsi="標楷體" w:hint="eastAsia"/>
          <w:color w:val="000000"/>
          <w:sz w:val="26"/>
          <w:szCs w:val="26"/>
        </w:rPr>
        <w:t>者由徵聘單位辦理後續審查事宜</w:t>
      </w:r>
      <w:r w:rsidRPr="00110028">
        <w:rPr>
          <w:rFonts w:eastAsia="標楷體" w:hAnsi="標楷體"/>
          <w:color w:val="000000"/>
          <w:sz w:val="26"/>
          <w:szCs w:val="26"/>
        </w:rPr>
        <w:t>，不合者恕不退件及函復。</w:t>
      </w:r>
      <w:r w:rsidRPr="00110028">
        <w:rPr>
          <w:rFonts w:eastAsia="標楷體" w:hAnsi="標楷體" w:hint="eastAsia"/>
          <w:color w:val="000000"/>
          <w:sz w:val="26"/>
          <w:szCs w:val="26"/>
        </w:rPr>
        <w:t>如未獲錄取時需返還書面應徵資料，請附足額回郵信封以利郵寄。</w:t>
      </w:r>
    </w:p>
    <w:p w14:paraId="42157D71" w14:textId="77777777" w:rsidR="001078EE" w:rsidRPr="0003362C" w:rsidRDefault="001078EE" w:rsidP="0003362C">
      <w:pPr>
        <w:pStyle w:val="a3"/>
        <w:spacing w:beforeLines="25" w:before="90" w:line="300" w:lineRule="exact"/>
        <w:ind w:leftChars="100" w:left="760" w:hanging="520"/>
        <w:rPr>
          <w:rFonts w:ascii="Times New Roman" w:hAnsi="Times New Roman"/>
          <w:color w:val="000000"/>
          <w:sz w:val="26"/>
          <w:szCs w:val="26"/>
        </w:rPr>
      </w:pPr>
      <w:r w:rsidRPr="00110028">
        <w:rPr>
          <w:rFonts w:ascii="Times New Roman"/>
          <w:color w:val="000000"/>
          <w:sz w:val="26"/>
          <w:szCs w:val="26"/>
        </w:rPr>
        <w:t>七、報名需繳交表件︰</w:t>
      </w:r>
      <w:r w:rsidRPr="00110028">
        <w:rPr>
          <w:rFonts w:ascii="Times New Roman" w:hAnsi="Times New Roman"/>
          <w:color w:val="000000"/>
          <w:sz w:val="26"/>
          <w:szCs w:val="26"/>
        </w:rPr>
        <w:t>(</w:t>
      </w:r>
      <w:r w:rsidRPr="00110028">
        <w:rPr>
          <w:rFonts w:ascii="Times New Roman" w:hint="eastAsia"/>
          <w:color w:val="000000"/>
          <w:sz w:val="26"/>
          <w:szCs w:val="26"/>
        </w:rPr>
        <w:t>徵聘單位另有資料需求者，請依其需求辦理</w:t>
      </w:r>
      <w:r w:rsidRPr="00110028">
        <w:rPr>
          <w:rFonts w:ascii="Times New Roman" w:hAnsi="Times New Roman"/>
          <w:color w:val="000000"/>
          <w:sz w:val="26"/>
          <w:szCs w:val="26"/>
        </w:rPr>
        <w:t>)</w:t>
      </w:r>
    </w:p>
    <w:p w14:paraId="4D7A3C61" w14:textId="77777777"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一</w:t>
      </w:r>
      <w:r w:rsidRPr="00110028">
        <w:rPr>
          <w:rFonts w:eastAsia="標楷體" w:hAnsi="標楷體" w:hint="eastAsia"/>
          <w:color w:val="000000"/>
        </w:rPr>
        <w:t>)</w:t>
      </w:r>
      <w:r w:rsidRPr="00110028">
        <w:rPr>
          <w:rFonts w:eastAsia="標楷體" w:hAnsi="標楷體"/>
          <w:color w:val="000000"/>
          <w:u w:val="single"/>
        </w:rPr>
        <w:t>個人基本資料表</w:t>
      </w:r>
      <w:r w:rsidRPr="00110028">
        <w:rPr>
          <w:rFonts w:eastAsia="標楷體" w:hAnsi="標楷體"/>
          <w:color w:val="000000"/>
        </w:rPr>
        <w:t>（請詳細註明通訊</w:t>
      </w:r>
      <w:r w:rsidRPr="00110028">
        <w:rPr>
          <w:rFonts w:eastAsia="標楷體" w:hAnsi="標楷體" w:hint="eastAsia"/>
          <w:color w:val="000000"/>
        </w:rPr>
        <w:t>地</w:t>
      </w:r>
      <w:r w:rsidRPr="00110028">
        <w:rPr>
          <w:rFonts w:eastAsia="標楷體" w:hAnsi="標楷體"/>
          <w:color w:val="000000"/>
        </w:rPr>
        <w:t>址、聯絡電話、行動電話及</w:t>
      </w:r>
      <w:r w:rsidRPr="00110028">
        <w:rPr>
          <w:rFonts w:eastAsia="標楷體" w:hAnsi="標楷體" w:hint="eastAsia"/>
          <w:color w:val="000000"/>
        </w:rPr>
        <w:t>電子郵件信箱</w:t>
      </w:r>
      <w:r w:rsidRPr="00110028">
        <w:rPr>
          <w:rFonts w:eastAsia="標楷體" w:hAnsi="標楷體"/>
          <w:color w:val="000000"/>
        </w:rPr>
        <w:t>）。</w:t>
      </w:r>
    </w:p>
    <w:p w14:paraId="656B3764" w14:textId="007E24CF"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二</w:t>
      </w:r>
      <w:r w:rsidRPr="00110028">
        <w:rPr>
          <w:rFonts w:eastAsia="標楷體" w:hAnsi="標楷體" w:hint="eastAsia"/>
          <w:color w:val="000000"/>
        </w:rPr>
        <w:t>)</w:t>
      </w:r>
      <w:r w:rsidRPr="00110028">
        <w:rPr>
          <w:rFonts w:eastAsia="標楷體" w:hAnsi="標楷體"/>
          <w:color w:val="000000"/>
          <w:u w:val="single"/>
        </w:rPr>
        <w:t>新聘</w:t>
      </w:r>
      <w:r w:rsidR="00A62D0F"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專任教師</w:t>
      </w:r>
      <w:r w:rsidR="00A62D0F"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w:t>
      </w:r>
      <w:r w:rsidR="00A62D0F"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專案教師</w:t>
      </w:r>
      <w:r w:rsidRPr="00110028">
        <w:rPr>
          <w:rFonts w:eastAsia="標楷體" w:hAnsi="標楷體"/>
          <w:color w:val="000000"/>
          <w:u w:val="single"/>
        </w:rPr>
        <w:t>應徵人員資料簡表。</w:t>
      </w:r>
    </w:p>
    <w:p w14:paraId="5D38F595" w14:textId="77777777" w:rsidR="001078EE" w:rsidRPr="004B3DBA" w:rsidRDefault="001078EE" w:rsidP="001078EE">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sidR="0003362C">
        <w:rPr>
          <w:rFonts w:eastAsia="標楷體" w:hAnsi="標楷體" w:hint="eastAsia"/>
          <w:b/>
          <w:color w:val="FF0000"/>
        </w:rPr>
        <w:t>三</w:t>
      </w:r>
      <w:r w:rsidRPr="004B3DBA">
        <w:rPr>
          <w:rFonts w:eastAsia="標楷體" w:hAnsi="標楷體" w:hint="eastAsia"/>
          <w:b/>
          <w:color w:val="FF0000"/>
        </w:rPr>
        <w:t>)</w:t>
      </w:r>
      <w:r w:rsidRPr="004B3DBA">
        <w:rPr>
          <w:rFonts w:eastAsia="標楷體" w:hAnsi="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B3DBA">
        <w:rPr>
          <w:rFonts w:eastAsia="標楷體" w:hAnsi="標楷體"/>
          <w:b/>
          <w:color w:val="FF0000"/>
        </w:rPr>
        <w:t>。</w:t>
      </w:r>
    </w:p>
    <w:p w14:paraId="6D323170" w14:textId="77777777" w:rsidR="001078EE" w:rsidRDefault="001078EE" w:rsidP="001078EE">
      <w:pPr>
        <w:spacing w:before="25" w:line="280" w:lineRule="exact"/>
        <w:ind w:leftChars="300" w:left="1140" w:hangingChars="175" w:hanging="420"/>
        <w:jc w:val="both"/>
        <w:rPr>
          <w:rFonts w:eastAsia="標楷體" w:hAnsi="標楷體"/>
        </w:rPr>
      </w:pPr>
      <w:r w:rsidRPr="009B0408">
        <w:rPr>
          <w:rFonts w:eastAsia="標楷體" w:hAnsi="標楷體" w:hint="eastAsia"/>
          <w:color w:val="000000"/>
        </w:rPr>
        <w:t>(</w:t>
      </w:r>
      <w:r w:rsidR="0003362C">
        <w:rPr>
          <w:rFonts w:eastAsia="標楷體" w:hAnsi="標楷體" w:hint="eastAsia"/>
          <w:color w:val="000000"/>
        </w:rPr>
        <w:t>四</w:t>
      </w:r>
      <w:r w:rsidRPr="009B0408">
        <w:rPr>
          <w:rFonts w:eastAsia="標楷體" w:hAnsi="標楷體" w:hint="eastAsia"/>
          <w:color w:val="000000"/>
        </w:rPr>
        <w:t>)</w:t>
      </w:r>
      <w:r w:rsidRPr="009B0408">
        <w:rPr>
          <w:rFonts w:eastAsia="標楷體" w:hAnsi="標楷體"/>
          <w:color w:val="000000"/>
        </w:rPr>
        <w:t>最</w:t>
      </w:r>
      <w:r w:rsidRPr="009B0408">
        <w:rPr>
          <w:rFonts w:eastAsia="標楷體" w:hAnsi="標楷體" w:hint="eastAsia"/>
          <w:color w:val="000000"/>
        </w:rPr>
        <w:t>高學歷歷年成績單影本，畢業學校如係國外學歷須為教育部所認可且經我國駐外單位驗證</w:t>
      </w:r>
      <w:r w:rsidRPr="00110028">
        <w:rPr>
          <w:rFonts w:eastAsia="標楷體" w:hAnsi="標楷體" w:hint="eastAsia"/>
        </w:rPr>
        <w:t>有案者。</w:t>
      </w:r>
    </w:p>
    <w:p w14:paraId="399F8D80" w14:textId="77777777" w:rsidR="0003362C" w:rsidRDefault="0003362C" w:rsidP="0003362C">
      <w:pPr>
        <w:spacing w:before="25" w:line="280" w:lineRule="exact"/>
        <w:ind w:leftChars="300" w:left="1140" w:hangingChars="175" w:hanging="420"/>
        <w:jc w:val="both"/>
        <w:rPr>
          <w:rFonts w:eastAsia="標楷體" w:hAnsi="標楷體"/>
          <w:color w:val="00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14:paraId="39042C0F" w14:textId="77777777" w:rsidR="0003362C" w:rsidRPr="0003362C" w:rsidRDefault="0003362C" w:rsidP="0003362C">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Pr>
          <w:rFonts w:eastAsia="標楷體" w:hAnsi="標楷體" w:hint="eastAsia"/>
          <w:b/>
          <w:color w:val="FF0000"/>
        </w:rPr>
        <w:t>六</w:t>
      </w:r>
      <w:r w:rsidRPr="004B3DBA">
        <w:rPr>
          <w:rFonts w:eastAsia="標楷體" w:hAnsi="標楷體" w:hint="eastAsia"/>
          <w:b/>
          <w:color w:val="FF0000"/>
        </w:rPr>
        <w:t>)</w:t>
      </w:r>
      <w:r w:rsidRPr="004B3DBA">
        <w:rPr>
          <w:rFonts w:eastAsia="標楷體" w:hAnsi="標楷體" w:hint="eastAsia"/>
          <w:b/>
          <w:color w:val="FF0000"/>
        </w:rPr>
        <w:t>檢附相關實務工作經驗之證明文件影本。（須於公告截止日前之實務工作經驗始予採認）</w:t>
      </w:r>
    </w:p>
    <w:p w14:paraId="701B1D01" w14:textId="77777777" w:rsidR="001078EE" w:rsidRPr="00110028"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七</w:t>
      </w:r>
      <w:r w:rsidRPr="00110028">
        <w:rPr>
          <w:rFonts w:eastAsia="標楷體" w:hAnsi="標楷體" w:hint="eastAsia"/>
          <w:color w:val="000000"/>
        </w:rPr>
        <w:t>)</w:t>
      </w:r>
      <w:r w:rsidRPr="00110028">
        <w:rPr>
          <w:rFonts w:eastAsia="標楷體" w:hAnsi="標楷體" w:hint="eastAsia"/>
          <w:color w:val="000000"/>
        </w:rPr>
        <w:t>其他有利於聘審之資格證明文件。</w:t>
      </w:r>
    </w:p>
    <w:p w14:paraId="5B349C3C" w14:textId="0D948E4A" w:rsidR="001078EE"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八</w:t>
      </w:r>
      <w:r w:rsidRPr="00110028">
        <w:rPr>
          <w:rFonts w:eastAsia="標楷體" w:hAnsi="標楷體" w:hint="eastAsia"/>
          <w:color w:val="000000"/>
        </w:rPr>
        <w:t>)</w:t>
      </w:r>
      <w:r w:rsidRPr="00110028">
        <w:rPr>
          <w:rFonts w:eastAsia="標楷體" w:hAnsi="標楷體"/>
          <w:color w:val="000000"/>
        </w:rPr>
        <w:t>國立屏東</w:t>
      </w:r>
      <w:r w:rsidRPr="00110028">
        <w:rPr>
          <w:rFonts w:eastAsia="標楷體" w:hAnsi="標楷體" w:hint="eastAsia"/>
          <w:color w:val="000000"/>
        </w:rPr>
        <w:t>科技</w:t>
      </w:r>
      <w:r w:rsidRPr="00110028">
        <w:rPr>
          <w:rFonts w:eastAsia="標楷體" w:hAnsi="標楷體"/>
          <w:color w:val="000000"/>
        </w:rPr>
        <w:t>大學個人資料蒐集聲明暨同意書</w:t>
      </w:r>
      <w:r w:rsidRPr="00110028">
        <w:rPr>
          <w:rFonts w:eastAsia="標楷體" w:hAnsi="標楷體" w:hint="eastAsia"/>
          <w:color w:val="000000"/>
        </w:rPr>
        <w:t>。</w:t>
      </w:r>
    </w:p>
    <w:p w14:paraId="172375CA" w14:textId="4D318945" w:rsidR="00D65FB3" w:rsidRPr="00110028" w:rsidRDefault="00D65FB3" w:rsidP="001078EE">
      <w:pPr>
        <w:spacing w:before="25" w:line="280" w:lineRule="exact"/>
        <w:ind w:leftChars="300" w:left="1140" w:hangingChars="175" w:hanging="420"/>
        <w:jc w:val="both"/>
        <w:rPr>
          <w:rFonts w:eastAsia="標楷體" w:hAnsi="標楷體"/>
          <w:color w:val="000000"/>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5E4084">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14:paraId="0C5A80CB" w14:textId="6DAB5E1F" w:rsidR="001078EE" w:rsidRPr="00110028" w:rsidRDefault="001078EE" w:rsidP="001078EE">
      <w:pPr>
        <w:snapToGrid w:val="0"/>
        <w:spacing w:beforeLines="25" w:before="90" w:afterLines="25" w:after="90" w:line="280" w:lineRule="exact"/>
        <w:ind w:leftChars="500" w:left="1801" w:rightChars="200" w:right="480" w:hangingChars="250" w:hanging="601"/>
        <w:jc w:val="both"/>
        <w:rPr>
          <w:rFonts w:eastAsia="標楷體"/>
          <w:b/>
          <w:color w:val="FF0000"/>
        </w:rPr>
      </w:pPr>
      <w:r w:rsidRPr="00110028">
        <w:rPr>
          <w:rFonts w:eastAsia="標楷體" w:hint="eastAsia"/>
          <w:b/>
          <w:color w:val="FF0000"/>
        </w:rPr>
        <w:t>※※</w:t>
      </w:r>
      <w:r w:rsidRPr="00110028">
        <w:rPr>
          <w:rFonts w:eastAsia="標楷體" w:hint="eastAsia"/>
          <w:b/>
          <w:color w:val="FF0000"/>
          <w:highlight w:val="yellow"/>
          <w:u w:val="single"/>
        </w:rPr>
        <w:t>（一</w:t>
      </w:r>
      <w:r w:rsidRPr="00110028">
        <w:rPr>
          <w:rFonts w:eastAsia="標楷體" w:hint="eastAsia"/>
          <w:b/>
          <w:color w:val="FF0000"/>
          <w:highlight w:val="yellow"/>
          <w:u w:val="single"/>
        </w:rPr>
        <w:t xml:space="preserve"> ~ </w:t>
      </w:r>
      <w:r w:rsidR="00D65FB3">
        <w:rPr>
          <w:rFonts w:eastAsia="標楷體" w:hint="eastAsia"/>
          <w:b/>
          <w:color w:val="FF0000"/>
          <w:highlight w:val="yellow"/>
          <w:u w:val="single"/>
        </w:rPr>
        <w:t>九</w:t>
      </w:r>
      <w:r w:rsidRPr="00110028">
        <w:rPr>
          <w:rFonts w:eastAsia="標楷體" w:hint="eastAsia"/>
          <w:b/>
          <w:color w:val="FF0000"/>
          <w:highlight w:val="yellow"/>
          <w:u w:val="single"/>
        </w:rPr>
        <w:t>）項資料請勿膠封，使用長尾夾固定成冊即可</w:t>
      </w:r>
      <w:r w:rsidRPr="00110028">
        <w:rPr>
          <w:rFonts w:eastAsia="標楷體" w:hint="eastAsia"/>
          <w:b/>
          <w:color w:val="FF0000"/>
        </w:rPr>
        <w:t>※※</w:t>
      </w:r>
    </w:p>
    <w:p w14:paraId="070B9ACE" w14:textId="72B44472" w:rsidR="0003362C" w:rsidRDefault="0003362C" w:rsidP="0003362C">
      <w:pPr>
        <w:pStyle w:val="a3"/>
        <w:spacing w:beforeLines="25" w:before="90" w:afterLines="25" w:after="90" w:line="300" w:lineRule="exact"/>
        <w:ind w:leftChars="100" w:left="760" w:hanging="520"/>
        <w:rPr>
          <w:rFonts w:ascii="Times New Roman"/>
          <w:color w:val="000000"/>
          <w:sz w:val="26"/>
          <w:szCs w:val="26"/>
        </w:rPr>
      </w:pPr>
      <w:r>
        <w:rPr>
          <w:rFonts w:ascii="Times New Roman" w:hint="eastAsia"/>
          <w:color w:val="000000"/>
          <w:sz w:val="26"/>
          <w:szCs w:val="26"/>
        </w:rPr>
        <w:t>八</w:t>
      </w:r>
      <w:r w:rsidRPr="00110028">
        <w:rPr>
          <w:rFonts w:ascii="Times New Roman" w:hint="eastAsia"/>
          <w:color w:val="000000"/>
          <w:sz w:val="26"/>
          <w:szCs w:val="26"/>
        </w:rPr>
        <w:t>、前述第七項（</w:t>
      </w:r>
      <w:r w:rsidRPr="00110028">
        <w:rPr>
          <w:rFonts w:ascii="Times New Roman" w:hAnsi="Times New Roman"/>
          <w:color w:val="000000"/>
          <w:sz w:val="26"/>
          <w:szCs w:val="26"/>
        </w:rPr>
        <w:t>1</w:t>
      </w:r>
      <w:r w:rsidRPr="00110028">
        <w:rPr>
          <w:rFonts w:ascii="Times New Roman"/>
          <w:color w:val="000000"/>
          <w:sz w:val="26"/>
          <w:szCs w:val="26"/>
        </w:rPr>
        <w:t>、</w:t>
      </w:r>
      <w:r w:rsidRPr="00110028">
        <w:rPr>
          <w:rFonts w:ascii="Times New Roman" w:hAnsi="Times New Roman"/>
          <w:color w:val="000000"/>
          <w:sz w:val="26"/>
          <w:szCs w:val="26"/>
        </w:rPr>
        <w:t>2</w:t>
      </w:r>
      <w:r w:rsidRPr="00110028">
        <w:rPr>
          <w:rFonts w:ascii="Times New Roman"/>
          <w:color w:val="000000"/>
          <w:sz w:val="26"/>
          <w:szCs w:val="26"/>
        </w:rPr>
        <w:t>款</w:t>
      </w:r>
      <w:r w:rsidRPr="00110028">
        <w:rPr>
          <w:rFonts w:ascii="Times New Roman" w:hint="eastAsia"/>
          <w:color w:val="000000"/>
          <w:sz w:val="26"/>
          <w:szCs w:val="26"/>
        </w:rPr>
        <w:t>）</w:t>
      </w:r>
      <w:r w:rsidRPr="00110028">
        <w:rPr>
          <w:rFonts w:ascii="Times New Roman"/>
          <w:color w:val="000000"/>
          <w:sz w:val="26"/>
          <w:szCs w:val="26"/>
        </w:rPr>
        <w:t>所需之「個人基本資料表」、「</w:t>
      </w:r>
      <w:r w:rsidR="00C268CF">
        <w:rPr>
          <w:rFonts w:ascii="Times New Roman" w:hint="eastAsia"/>
          <w:color w:val="000000"/>
          <w:sz w:val="26"/>
          <w:szCs w:val="26"/>
        </w:rPr>
        <w:t>新聘</w:t>
      </w:r>
      <w:r w:rsidR="00C268CF" w:rsidRPr="00C268CF">
        <w:rPr>
          <w:rFonts w:ascii="Times New Roman" w:hint="eastAsia"/>
          <w:color w:val="000000"/>
          <w:sz w:val="26"/>
          <w:szCs w:val="26"/>
        </w:rPr>
        <w:t>專任教師</w:t>
      </w:r>
      <w:r w:rsidR="00C268CF" w:rsidRPr="00C268CF">
        <w:rPr>
          <w:rFonts w:ascii="Times New Roman" w:hint="eastAsia"/>
          <w:color w:val="000000"/>
          <w:sz w:val="26"/>
          <w:szCs w:val="26"/>
        </w:rPr>
        <w:t>/</w:t>
      </w:r>
      <w:r w:rsidR="00C268CF" w:rsidRPr="00C268CF">
        <w:rPr>
          <w:rFonts w:ascii="Times New Roman" w:hint="eastAsia"/>
          <w:color w:val="000000"/>
          <w:sz w:val="26"/>
          <w:szCs w:val="26"/>
        </w:rPr>
        <w:t>專案教師</w:t>
      </w:r>
      <w:r w:rsidRPr="00110028">
        <w:rPr>
          <w:rFonts w:ascii="Times New Roman"/>
          <w:color w:val="000000"/>
          <w:sz w:val="26"/>
          <w:szCs w:val="26"/>
        </w:rPr>
        <w:t>應徵人員資料簡表」表格，</w:t>
      </w:r>
      <w:r w:rsidRPr="00110028">
        <w:rPr>
          <w:rFonts w:ascii="Times New Roman" w:hint="eastAsia"/>
          <w:color w:val="000000"/>
          <w:sz w:val="26"/>
          <w:szCs w:val="26"/>
        </w:rPr>
        <w:t>刊登於本校人事室網站首頁（網址</w:t>
      </w:r>
      <w:r w:rsidRPr="00110028">
        <w:rPr>
          <w:rFonts w:ascii="Times New Roman" w:hAnsi="Times New Roman"/>
          <w:color w:val="000000"/>
          <w:spacing w:val="-8"/>
          <w:sz w:val="26"/>
          <w:szCs w:val="26"/>
        </w:rPr>
        <w:t>http://personnel.npust.edu.tw/bin/home.php</w:t>
      </w:r>
      <w:r w:rsidRPr="00110028">
        <w:rPr>
          <w:rFonts w:ascii="Times New Roman" w:hint="eastAsia"/>
          <w:color w:val="000000"/>
          <w:sz w:val="26"/>
          <w:szCs w:val="26"/>
        </w:rPr>
        <w:t>）最新消息、徵才求職區，請自行下載相關表格使用；其中有關「</w:t>
      </w:r>
      <w:r w:rsidR="00832476">
        <w:rPr>
          <w:rFonts w:ascii="Times New Roman" w:hint="eastAsia"/>
          <w:color w:val="000000"/>
          <w:sz w:val="26"/>
          <w:szCs w:val="26"/>
        </w:rPr>
        <w:t>新聘</w:t>
      </w:r>
      <w:r w:rsidR="00832476" w:rsidRPr="00C268CF">
        <w:rPr>
          <w:rFonts w:ascii="Times New Roman" w:hint="eastAsia"/>
          <w:color w:val="000000"/>
          <w:sz w:val="26"/>
          <w:szCs w:val="26"/>
        </w:rPr>
        <w:t>專任教師</w:t>
      </w:r>
      <w:r w:rsidR="00832476" w:rsidRPr="00C268CF">
        <w:rPr>
          <w:rFonts w:ascii="Times New Roman" w:hint="eastAsia"/>
          <w:color w:val="000000"/>
          <w:sz w:val="26"/>
          <w:szCs w:val="26"/>
        </w:rPr>
        <w:t>/</w:t>
      </w:r>
      <w:r w:rsidR="00832476" w:rsidRPr="00C268CF">
        <w:rPr>
          <w:rFonts w:ascii="Times New Roman" w:hint="eastAsia"/>
          <w:color w:val="000000"/>
          <w:sz w:val="26"/>
          <w:szCs w:val="26"/>
        </w:rPr>
        <w:t>專案教師</w:t>
      </w:r>
      <w:r w:rsidRPr="00110028">
        <w:rPr>
          <w:rFonts w:ascii="Times New Roman" w:hint="eastAsia"/>
          <w:color w:val="000000"/>
          <w:sz w:val="26"/>
          <w:szCs w:val="26"/>
        </w:rPr>
        <w:t>應徵人員資料簡表」，請另行以</w:t>
      </w:r>
      <w:r w:rsidRPr="00110028">
        <w:rPr>
          <w:rFonts w:ascii="Times New Roman"/>
          <w:color w:val="000000"/>
          <w:sz w:val="26"/>
          <w:szCs w:val="26"/>
        </w:rPr>
        <w:t>E-mail</w:t>
      </w:r>
      <w:r w:rsidRPr="00110028">
        <w:rPr>
          <w:rFonts w:ascii="Times New Roman" w:hint="eastAsia"/>
          <w:color w:val="000000"/>
          <w:sz w:val="26"/>
          <w:szCs w:val="26"/>
        </w:rPr>
        <w:t>方式逕傳送以下相關系、所承辦人：</w:t>
      </w:r>
    </w:p>
    <w:p w14:paraId="08B2B756" w14:textId="77777777" w:rsidR="004A263F" w:rsidRDefault="004A263F" w:rsidP="0003362C">
      <w:pPr>
        <w:pStyle w:val="a3"/>
        <w:spacing w:beforeLines="25" w:before="90" w:afterLines="25" w:after="90" w:line="300" w:lineRule="exact"/>
        <w:ind w:leftChars="100" w:left="760" w:hanging="520"/>
        <w:rPr>
          <w:rFonts w:ascii="Times New Roman"/>
          <w:color w:val="000000"/>
          <w:sz w:val="26"/>
          <w:szCs w:val="26"/>
        </w:rPr>
      </w:pP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2847"/>
        <w:gridCol w:w="5613"/>
      </w:tblGrid>
      <w:tr w:rsidR="0003362C" w:rsidRPr="00DF147D" w14:paraId="626F9889" w14:textId="77777777" w:rsidTr="0033333E">
        <w:trPr>
          <w:trHeight w:val="284"/>
        </w:trPr>
        <w:tc>
          <w:tcPr>
            <w:tcW w:w="720" w:type="dxa"/>
            <w:tcBorders>
              <w:top w:val="thinThickSmallGap" w:sz="24" w:space="0" w:color="D9D9D9"/>
            </w:tcBorders>
            <w:shd w:val="clear" w:color="auto" w:fill="E6E6E6"/>
            <w:vAlign w:val="center"/>
          </w:tcPr>
          <w:p w14:paraId="633E8702" w14:textId="77777777" w:rsidR="0003362C" w:rsidRPr="00DF147D" w:rsidRDefault="0003362C" w:rsidP="00040DA5">
            <w:pPr>
              <w:snapToGrid w:val="0"/>
              <w:spacing w:line="280" w:lineRule="exact"/>
              <w:jc w:val="center"/>
              <w:rPr>
                <w:rFonts w:ascii="標楷體" w:eastAsia="標楷體" w:hAnsi="標楷體"/>
                <w:color w:val="000000"/>
              </w:rPr>
            </w:pPr>
            <w:r w:rsidRPr="00DF147D">
              <w:rPr>
                <w:rFonts w:ascii="標楷體" w:eastAsia="標楷體" w:hAnsi="標楷體" w:hint="eastAsia"/>
                <w:color w:val="000000"/>
              </w:rPr>
              <w:t>項目</w:t>
            </w:r>
          </w:p>
        </w:tc>
        <w:tc>
          <w:tcPr>
            <w:tcW w:w="2847" w:type="dxa"/>
            <w:tcBorders>
              <w:top w:val="thinThickSmallGap" w:sz="24" w:space="0" w:color="D9D9D9"/>
            </w:tcBorders>
            <w:shd w:val="clear" w:color="auto" w:fill="E6E6E6"/>
            <w:vAlign w:val="center"/>
          </w:tcPr>
          <w:p w14:paraId="70CE3E13"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系所</w:t>
            </w:r>
          </w:p>
        </w:tc>
        <w:tc>
          <w:tcPr>
            <w:tcW w:w="5613" w:type="dxa"/>
            <w:tcBorders>
              <w:top w:val="thinThickSmallGap" w:sz="24" w:space="0" w:color="D9D9D9"/>
            </w:tcBorders>
            <w:shd w:val="clear" w:color="auto" w:fill="E6E6E6"/>
            <w:vAlign w:val="center"/>
          </w:tcPr>
          <w:p w14:paraId="333063C0"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郵件信箱</w:t>
            </w:r>
          </w:p>
        </w:tc>
      </w:tr>
      <w:tr w:rsidR="00944A47" w:rsidRPr="004213E4" w14:paraId="59E10D1C" w14:textId="77777777" w:rsidTr="0033333E">
        <w:trPr>
          <w:trHeight w:val="364"/>
        </w:trPr>
        <w:tc>
          <w:tcPr>
            <w:tcW w:w="720" w:type="dxa"/>
            <w:tcBorders>
              <w:bottom w:val="thickThinSmallGap" w:sz="24" w:space="0" w:color="D9D9D9"/>
            </w:tcBorders>
            <w:vAlign w:val="center"/>
          </w:tcPr>
          <w:p w14:paraId="467A40F0" w14:textId="6AA3BFA8" w:rsidR="00944A47" w:rsidRPr="002B1662" w:rsidRDefault="00944A47" w:rsidP="00944A47">
            <w:pPr>
              <w:snapToGrid w:val="0"/>
              <w:spacing w:line="240" w:lineRule="exact"/>
              <w:jc w:val="both"/>
              <w:rPr>
                <w:rFonts w:eastAsia="標楷體"/>
                <w:color w:val="000000" w:themeColor="text1"/>
              </w:rPr>
            </w:pPr>
            <w:r w:rsidRPr="002B1662">
              <w:rPr>
                <w:rFonts w:eastAsia="標楷體" w:hint="eastAsia"/>
                <w:color w:val="000000" w:themeColor="text1"/>
              </w:rPr>
              <w:t>(</w:t>
            </w:r>
            <w:r w:rsidRPr="002B1662">
              <w:rPr>
                <w:rFonts w:eastAsia="標楷體" w:hint="eastAsia"/>
                <w:color w:val="000000" w:themeColor="text1"/>
              </w:rPr>
              <w:t>一</w:t>
            </w:r>
            <w:r w:rsidRPr="002B1662">
              <w:rPr>
                <w:rFonts w:eastAsia="標楷體" w:hint="eastAsia"/>
                <w:color w:val="000000" w:themeColor="text1"/>
              </w:rPr>
              <w:t>)</w:t>
            </w:r>
          </w:p>
        </w:tc>
        <w:tc>
          <w:tcPr>
            <w:tcW w:w="2847" w:type="dxa"/>
            <w:tcBorders>
              <w:bottom w:val="thickThinSmallGap" w:sz="24" w:space="0" w:color="D9D9D9"/>
            </w:tcBorders>
            <w:vAlign w:val="center"/>
          </w:tcPr>
          <w:p w14:paraId="5B1A0171" w14:textId="6A873502" w:rsidR="00944A47" w:rsidRPr="00621A17" w:rsidRDefault="008F6A6C" w:rsidP="00944A47">
            <w:pPr>
              <w:spacing w:line="240" w:lineRule="exact"/>
              <w:ind w:leftChars="25" w:left="60" w:rightChars="25" w:right="60"/>
              <w:rPr>
                <w:rFonts w:eastAsia="標楷體"/>
                <w:color w:val="000000" w:themeColor="text1"/>
                <w:sz w:val="22"/>
                <w:szCs w:val="22"/>
              </w:rPr>
            </w:pPr>
            <w:r>
              <w:rPr>
                <w:rFonts w:eastAsia="標楷體" w:hint="eastAsia"/>
                <w:color w:val="000000" w:themeColor="text1"/>
                <w:sz w:val="22"/>
                <w:szCs w:val="22"/>
              </w:rPr>
              <w:t>生物機電</w:t>
            </w:r>
            <w:r w:rsidR="00944A47" w:rsidRPr="00621A17">
              <w:rPr>
                <w:rFonts w:eastAsia="標楷體" w:hint="eastAsia"/>
                <w:color w:val="000000" w:themeColor="text1"/>
                <w:sz w:val="22"/>
                <w:szCs w:val="22"/>
              </w:rPr>
              <w:t>工程</w:t>
            </w:r>
            <w:r w:rsidR="00944A47" w:rsidRPr="00621A17">
              <w:rPr>
                <w:rFonts w:eastAsia="標楷體"/>
                <w:color w:val="000000" w:themeColor="text1"/>
                <w:sz w:val="22"/>
                <w:szCs w:val="22"/>
              </w:rPr>
              <w:t>系</w:t>
            </w:r>
          </w:p>
        </w:tc>
        <w:tc>
          <w:tcPr>
            <w:tcW w:w="5613" w:type="dxa"/>
            <w:tcBorders>
              <w:bottom w:val="thickThinSmallGap" w:sz="24" w:space="0" w:color="D9D9D9"/>
            </w:tcBorders>
            <w:vAlign w:val="center"/>
          </w:tcPr>
          <w:p w14:paraId="0FB6261E" w14:textId="34580354" w:rsidR="00944A47" w:rsidRPr="00621A17" w:rsidRDefault="008F6A6C" w:rsidP="00944A47">
            <w:pPr>
              <w:spacing w:line="240" w:lineRule="exact"/>
              <w:jc w:val="both"/>
              <w:rPr>
                <w:rFonts w:eastAsia="標楷體"/>
                <w:color w:val="000000"/>
                <w:sz w:val="22"/>
                <w:szCs w:val="22"/>
              </w:rPr>
            </w:pPr>
            <w:r>
              <w:rPr>
                <w:rFonts w:eastAsia="標楷體" w:hint="eastAsia"/>
                <w:color w:val="000000"/>
                <w:sz w:val="22"/>
                <w:szCs w:val="22"/>
              </w:rPr>
              <w:t>b</w:t>
            </w:r>
            <w:r w:rsidRPr="008F6A6C">
              <w:rPr>
                <w:rFonts w:eastAsia="標楷體"/>
                <w:color w:val="000000"/>
                <w:sz w:val="22"/>
                <w:szCs w:val="22"/>
              </w:rPr>
              <w:t>iome</w:t>
            </w:r>
            <w:r w:rsidR="00944A47" w:rsidRPr="00621A17">
              <w:rPr>
                <w:rFonts w:eastAsia="標楷體"/>
                <w:color w:val="000000"/>
                <w:sz w:val="22"/>
                <w:szCs w:val="22"/>
              </w:rPr>
              <w:t>@mail.npust.edu.tw</w:t>
            </w:r>
          </w:p>
        </w:tc>
      </w:tr>
    </w:tbl>
    <w:p w14:paraId="10D6727B" w14:textId="77777777" w:rsidR="004A263F" w:rsidRDefault="004A263F" w:rsidP="001078EE">
      <w:pPr>
        <w:snapToGrid w:val="0"/>
        <w:spacing w:beforeLines="25" w:before="90" w:line="300" w:lineRule="exact"/>
        <w:ind w:leftChars="118" w:left="804" w:rightChars="200" w:right="480" w:hangingChars="200" w:hanging="521"/>
        <w:jc w:val="both"/>
        <w:rPr>
          <w:rFonts w:eastAsia="標楷體"/>
          <w:b/>
          <w:color w:val="FF0000"/>
          <w:sz w:val="26"/>
          <w:szCs w:val="26"/>
        </w:rPr>
      </w:pPr>
    </w:p>
    <w:p w14:paraId="21AC2693" w14:textId="4B3023B3" w:rsidR="001078EE" w:rsidRDefault="0003362C" w:rsidP="001078EE">
      <w:pPr>
        <w:snapToGrid w:val="0"/>
        <w:spacing w:beforeLines="25" w:before="90" w:line="30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九</w:t>
      </w:r>
      <w:r w:rsidR="001078EE" w:rsidRPr="00110028">
        <w:rPr>
          <w:rFonts w:eastAsia="標楷體" w:hint="eastAsia"/>
          <w:b/>
          <w:color w:val="FF0000"/>
          <w:sz w:val="26"/>
          <w:szCs w:val="26"/>
        </w:rPr>
        <w:t>、請應徵者詳閱「本校個人資料蒐集聲明暨同意書」，確認同意相關事項後簽名，並隨同履歷資料繳件。</w:t>
      </w:r>
    </w:p>
    <w:p w14:paraId="72E0C4FB" w14:textId="1DA4E8D1" w:rsidR="004830BC" w:rsidRPr="00D65FB3" w:rsidRDefault="00D65FB3" w:rsidP="00D65FB3">
      <w:pPr>
        <w:pStyle w:val="a3"/>
        <w:snapToGrid w:val="0"/>
        <w:spacing w:before="120" w:line="300" w:lineRule="exact"/>
        <w:ind w:leftChars="100" w:left="992" w:hangingChars="289" w:hanging="752"/>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Pr>
          <w:rFonts w:hint="eastAsia"/>
          <w:b/>
          <w:color w:val="FF0000"/>
          <w:sz w:val="26"/>
          <w:szCs w:val="26"/>
          <w:shd w:val="pct15" w:color="auto" w:fill="FFFFFF"/>
        </w:rPr>
        <w:t>，</w:t>
      </w:r>
      <w:r>
        <w:rPr>
          <w:rFonts w:ascii="Times New Roman" w:hAnsi="Times New Roman" w:hint="eastAsia"/>
          <w:b/>
          <w:color w:val="FF0000"/>
          <w:sz w:val="26"/>
          <w:szCs w:val="26"/>
          <w:shd w:val="pct15" w:color="auto" w:fill="FFFFFF"/>
        </w:rPr>
        <w:t>如為國外學歷者</w:t>
      </w:r>
      <w:r>
        <w:rPr>
          <w:rFonts w:hint="eastAsia"/>
          <w:b/>
          <w:color w:val="FF0000"/>
          <w:sz w:val="26"/>
          <w:szCs w:val="26"/>
          <w:shd w:val="pct15" w:color="auto" w:fill="FFFFFF"/>
        </w:rPr>
        <w:t>，請併附修業期間入出境紀錄及國外學歷送審教師資格修業情形一覽表</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14:paraId="64509A09" w14:textId="0DF2941B" w:rsidR="001078EE" w:rsidRDefault="001078EE" w:rsidP="00D65FB3">
      <w:pPr>
        <w:pStyle w:val="a3"/>
        <w:spacing w:line="320" w:lineRule="exact"/>
        <w:ind w:leftChars="97" w:left="990" w:hangingChars="291" w:hanging="757"/>
        <w:rPr>
          <w:color w:val="000000"/>
          <w:szCs w:val="28"/>
        </w:rPr>
      </w:pPr>
      <w:r w:rsidRPr="00110028">
        <w:rPr>
          <w:rFonts w:ascii="Times New Roman" w:hint="eastAsia"/>
          <w:color w:val="000000"/>
          <w:sz w:val="26"/>
          <w:szCs w:val="26"/>
        </w:rPr>
        <w:t>十</w:t>
      </w:r>
      <w:r w:rsidR="00D65FB3">
        <w:rPr>
          <w:rFonts w:ascii="Times New Roman" w:hint="eastAsia"/>
          <w:color w:val="000000"/>
          <w:sz w:val="26"/>
          <w:szCs w:val="26"/>
        </w:rPr>
        <w:t>一</w:t>
      </w:r>
      <w:r w:rsidRPr="00110028">
        <w:rPr>
          <w:rFonts w:ascii="Times New Roman" w:hint="eastAsia"/>
          <w:color w:val="000000"/>
          <w:sz w:val="26"/>
          <w:szCs w:val="26"/>
        </w:rPr>
        <w:t>、</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085945">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14:paraId="2E2884DC" w14:textId="637DB679" w:rsidR="004A263F" w:rsidRDefault="004A263F" w:rsidP="00D65FB3">
      <w:pPr>
        <w:pStyle w:val="a3"/>
        <w:spacing w:line="320" w:lineRule="exact"/>
        <w:ind w:leftChars="97" w:left="990" w:hangingChars="291" w:hanging="757"/>
        <w:rPr>
          <w:rFonts w:ascii="Times New Roman" w:hAnsi="Times New Roman"/>
          <w:color w:val="000000"/>
          <w:sz w:val="26"/>
          <w:szCs w:val="26"/>
        </w:rPr>
      </w:pPr>
    </w:p>
    <w:p w14:paraId="68CE35E4" w14:textId="77777777" w:rsidR="004A263F" w:rsidRPr="00110028" w:rsidRDefault="004A263F" w:rsidP="00D65FB3">
      <w:pPr>
        <w:pStyle w:val="a3"/>
        <w:spacing w:line="320" w:lineRule="exact"/>
        <w:ind w:leftChars="97" w:left="990" w:hangingChars="291" w:hanging="757"/>
        <w:rPr>
          <w:rFonts w:ascii="Times New Roman" w:hAnsi="Times New Roman"/>
          <w:color w:val="000000"/>
          <w:sz w:val="26"/>
          <w:szCs w:val="26"/>
        </w:rPr>
      </w:pPr>
    </w:p>
    <w:p w14:paraId="033233CC" w14:textId="12FFE896" w:rsidR="001078EE" w:rsidRPr="00284DEB" w:rsidRDefault="001078EE" w:rsidP="00474B98">
      <w:pPr>
        <w:pStyle w:val="a3"/>
        <w:snapToGrid w:val="0"/>
        <w:spacing w:beforeLines="25" w:before="90" w:line="320" w:lineRule="exact"/>
        <w:ind w:leftChars="100" w:left="1038" w:hangingChars="285" w:hanging="798"/>
        <w:rPr>
          <w:color w:val="FF0000"/>
          <w:szCs w:val="28"/>
          <w:u w:val="single"/>
        </w:rPr>
      </w:pPr>
      <w:r w:rsidRPr="00284DEB">
        <w:rPr>
          <w:rFonts w:hint="eastAsia"/>
          <w:color w:val="FF0000"/>
          <w:szCs w:val="28"/>
          <w:u w:val="single"/>
        </w:rPr>
        <w:lastRenderedPageBreak/>
        <w:t>十</w:t>
      </w:r>
      <w:r w:rsidR="00D65FB3">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14:paraId="37F9DB7F" w14:textId="48B57F01" w:rsidR="001078EE" w:rsidRPr="00110028" w:rsidRDefault="001078EE" w:rsidP="001078EE">
      <w:pPr>
        <w:pStyle w:val="a3"/>
        <w:spacing w:beforeLines="50" w:before="180" w:line="320" w:lineRule="exact"/>
        <w:ind w:leftChars="100" w:left="760" w:hanging="520"/>
        <w:rPr>
          <w:rFonts w:ascii="Times New Roman" w:hAnsi="Times New Roman"/>
          <w:color w:val="000000"/>
          <w:sz w:val="26"/>
          <w:szCs w:val="26"/>
        </w:rPr>
      </w:pPr>
      <w:r w:rsidRPr="00110028">
        <w:rPr>
          <w:rFonts w:ascii="Times New Roman" w:hint="eastAsia"/>
          <w:color w:val="000000"/>
          <w:sz w:val="26"/>
          <w:szCs w:val="26"/>
        </w:rPr>
        <w:t>十</w:t>
      </w:r>
      <w:r w:rsidR="00D65FB3">
        <w:rPr>
          <w:rFonts w:ascii="Times New Roman" w:hint="eastAsia"/>
          <w:color w:val="000000"/>
          <w:sz w:val="26"/>
          <w:szCs w:val="26"/>
        </w:rPr>
        <w:t>三</w:t>
      </w:r>
      <w:r w:rsidRPr="00110028">
        <w:rPr>
          <w:rFonts w:ascii="Times New Roman" w:hint="eastAsia"/>
          <w:color w:val="000000"/>
          <w:sz w:val="26"/>
          <w:szCs w:val="26"/>
        </w:rPr>
        <w:t>、本公告同時刊登於下列網站：</w:t>
      </w:r>
    </w:p>
    <w:p w14:paraId="1BE08BC6" w14:textId="77777777" w:rsidR="00E96322" w:rsidRPr="00455D08" w:rsidRDefault="00E96322" w:rsidP="00E96322">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105EF629" w14:textId="77777777" w:rsidR="00E96322" w:rsidRPr="00455D08" w:rsidRDefault="00E96322" w:rsidP="00E96322">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26164475" w14:textId="77777777" w:rsidR="00E96322" w:rsidRPr="00455D08" w:rsidRDefault="00E96322" w:rsidP="00E96322">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3F4D13DF" w14:textId="77777777" w:rsidR="00E96322" w:rsidRPr="00455D08" w:rsidRDefault="00E96322" w:rsidP="00E96322">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14:paraId="0B0023E9" w14:textId="77777777" w:rsidR="00E96322" w:rsidRPr="00455D08" w:rsidRDefault="00E96322" w:rsidP="00E96322">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1F6E6994" w14:textId="77777777" w:rsidR="00E96322" w:rsidRPr="00757E7D" w:rsidRDefault="00E96322" w:rsidP="00E96322">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0AFA8819" w14:textId="77777777" w:rsidR="000714B0" w:rsidRPr="00E96322" w:rsidRDefault="000714B0" w:rsidP="00D11BD8">
      <w:pPr>
        <w:pStyle w:val="a3"/>
        <w:tabs>
          <w:tab w:val="left" w:pos="3420"/>
        </w:tabs>
        <w:snapToGrid w:val="0"/>
        <w:spacing w:line="260" w:lineRule="exact"/>
        <w:ind w:leftChars="300" w:left="1240" w:rightChars="100" w:right="240" w:hanging="520"/>
        <w:rPr>
          <w:color w:val="000000"/>
          <w:sz w:val="26"/>
          <w:szCs w:val="26"/>
        </w:rPr>
      </w:pPr>
    </w:p>
    <w:sectPr w:rsidR="000714B0" w:rsidRPr="00E96322" w:rsidSect="00447174">
      <w:footerReference w:type="even" r:id="rId9"/>
      <w:footerReference w:type="default" r:id="rId10"/>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0DC97" w14:textId="77777777" w:rsidR="00366A86" w:rsidRDefault="00366A86">
      <w:r>
        <w:separator/>
      </w:r>
    </w:p>
  </w:endnote>
  <w:endnote w:type="continuationSeparator" w:id="0">
    <w:p w14:paraId="083B717F" w14:textId="77777777" w:rsidR="00366A86" w:rsidRDefault="0036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8780"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C9B0999"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3166" w14:textId="518787E7" w:rsidR="00FD12F0" w:rsidRPr="00E633BC" w:rsidRDefault="00FD12F0">
    <w:pPr>
      <w:pStyle w:val="a7"/>
      <w:framePr w:wrap="around" w:vAnchor="text" w:hAnchor="margin" w:xAlign="center" w:y="1"/>
      <w:rPr>
        <w:rStyle w:val="a9"/>
      </w:rPr>
    </w:pPr>
    <w:r w:rsidRPr="00E633BC">
      <w:rPr>
        <w:rStyle w:val="a9"/>
      </w:rPr>
      <w:fldChar w:fldCharType="begin"/>
    </w:r>
    <w:r w:rsidRPr="00E633BC">
      <w:rPr>
        <w:rStyle w:val="a9"/>
      </w:rPr>
      <w:instrText xml:space="preserve">PAGE  </w:instrText>
    </w:r>
    <w:r w:rsidRPr="00E633BC">
      <w:rPr>
        <w:rStyle w:val="a9"/>
      </w:rPr>
      <w:fldChar w:fldCharType="separate"/>
    </w:r>
    <w:r w:rsidR="005E4084">
      <w:rPr>
        <w:rStyle w:val="a9"/>
        <w:noProof/>
      </w:rPr>
      <w:t>3</w:t>
    </w:r>
    <w:r w:rsidRPr="00E633BC">
      <w:rPr>
        <w:rStyle w:val="a9"/>
      </w:rPr>
      <w:fldChar w:fldCharType="end"/>
    </w:r>
  </w:p>
  <w:p w14:paraId="5444DA04"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C7221" w14:textId="77777777" w:rsidR="00366A86" w:rsidRDefault="00366A86">
      <w:r>
        <w:separator/>
      </w:r>
    </w:p>
  </w:footnote>
  <w:footnote w:type="continuationSeparator" w:id="0">
    <w:p w14:paraId="4A1B753B" w14:textId="77777777" w:rsidR="00366A86" w:rsidRDefault="00366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FDA"/>
    <w:multiLevelType w:val="hybridMultilevel"/>
    <w:tmpl w:val="8160B5DA"/>
    <w:lvl w:ilvl="0" w:tplc="110C7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3375B2"/>
    <w:multiLevelType w:val="hybridMultilevel"/>
    <w:tmpl w:val="59BA8BC6"/>
    <w:lvl w:ilvl="0" w:tplc="C53AC06A">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274365"/>
    <w:multiLevelType w:val="hybridMultilevel"/>
    <w:tmpl w:val="3DF67BDA"/>
    <w:lvl w:ilvl="0" w:tplc="CEFC5244">
      <w:start w:val="1"/>
      <w:numFmt w:val="decimal"/>
      <w:lvlText w:val="%1."/>
      <w:lvlJc w:val="left"/>
      <w:pPr>
        <w:ind w:left="280" w:hanging="280"/>
      </w:pPr>
      <w:rPr>
        <w:rFonts w:hint="default"/>
        <w:color w:val="FF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8407B5"/>
    <w:multiLevelType w:val="hybridMultilevel"/>
    <w:tmpl w:val="D5BAD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142DA9"/>
    <w:multiLevelType w:val="hybridMultilevel"/>
    <w:tmpl w:val="24F0663A"/>
    <w:lvl w:ilvl="0" w:tplc="318EA0E2">
      <w:start w:val="1"/>
      <w:numFmt w:val="taiwaneseCountingThousand"/>
      <w:suff w:val="space"/>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2C315C5"/>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46E91D32"/>
    <w:multiLevelType w:val="hybridMultilevel"/>
    <w:tmpl w:val="E6D2AAC0"/>
    <w:lvl w:ilvl="0" w:tplc="168EB1FC">
      <w:start w:val="1"/>
      <w:numFmt w:val="decimal"/>
      <w:lvlText w:val="%1."/>
      <w:lvlJc w:val="left"/>
      <w:pPr>
        <w:ind w:left="280" w:hanging="280"/>
      </w:pPr>
      <w:rPr>
        <w:rFonts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B76AEA"/>
    <w:multiLevelType w:val="hybridMultilevel"/>
    <w:tmpl w:val="D59672F2"/>
    <w:lvl w:ilvl="0" w:tplc="64B61FF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313463"/>
    <w:multiLevelType w:val="hybridMultilevel"/>
    <w:tmpl w:val="DB22323C"/>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755E69E1"/>
    <w:multiLevelType w:val="hybridMultilevel"/>
    <w:tmpl w:val="6C766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4D0E32"/>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5"/>
  </w:num>
  <w:num w:numId="3">
    <w:abstractNumId w:val="10"/>
  </w:num>
  <w:num w:numId="4">
    <w:abstractNumId w:val="7"/>
  </w:num>
  <w:num w:numId="5">
    <w:abstractNumId w:val="4"/>
  </w:num>
  <w:num w:numId="6">
    <w:abstractNumId w:val="1"/>
  </w:num>
  <w:num w:numId="7">
    <w:abstractNumId w:val="8"/>
  </w:num>
  <w:num w:numId="8">
    <w:abstractNumId w:val="3"/>
  </w:num>
  <w:num w:numId="9">
    <w:abstractNumId w:val="2"/>
  </w:num>
  <w:num w:numId="10">
    <w:abstractNumId w:val="6"/>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131"/>
    <w:rsid w:val="00000604"/>
    <w:rsid w:val="00001157"/>
    <w:rsid w:val="00002437"/>
    <w:rsid w:val="00002D44"/>
    <w:rsid w:val="00003B63"/>
    <w:rsid w:val="00004E0C"/>
    <w:rsid w:val="00005378"/>
    <w:rsid w:val="00005415"/>
    <w:rsid w:val="00005AE5"/>
    <w:rsid w:val="00005BCB"/>
    <w:rsid w:val="00006371"/>
    <w:rsid w:val="00006908"/>
    <w:rsid w:val="000074CD"/>
    <w:rsid w:val="00010F39"/>
    <w:rsid w:val="0001167A"/>
    <w:rsid w:val="00011B36"/>
    <w:rsid w:val="000123D5"/>
    <w:rsid w:val="00012429"/>
    <w:rsid w:val="00012F1B"/>
    <w:rsid w:val="00013465"/>
    <w:rsid w:val="00013650"/>
    <w:rsid w:val="00013FE4"/>
    <w:rsid w:val="0001455D"/>
    <w:rsid w:val="000148E3"/>
    <w:rsid w:val="00017CE0"/>
    <w:rsid w:val="00020331"/>
    <w:rsid w:val="0002033B"/>
    <w:rsid w:val="0002065B"/>
    <w:rsid w:val="000209F9"/>
    <w:rsid w:val="00021208"/>
    <w:rsid w:val="000218F1"/>
    <w:rsid w:val="00021BA8"/>
    <w:rsid w:val="00022012"/>
    <w:rsid w:val="000221A8"/>
    <w:rsid w:val="000223B6"/>
    <w:rsid w:val="00022680"/>
    <w:rsid w:val="00022E77"/>
    <w:rsid w:val="00023021"/>
    <w:rsid w:val="000233D3"/>
    <w:rsid w:val="0002538B"/>
    <w:rsid w:val="00025D95"/>
    <w:rsid w:val="00026A75"/>
    <w:rsid w:val="00027393"/>
    <w:rsid w:val="000274F6"/>
    <w:rsid w:val="00027BAB"/>
    <w:rsid w:val="00027DFF"/>
    <w:rsid w:val="00027E13"/>
    <w:rsid w:val="00030202"/>
    <w:rsid w:val="00030DBE"/>
    <w:rsid w:val="00031562"/>
    <w:rsid w:val="00031575"/>
    <w:rsid w:val="000328F1"/>
    <w:rsid w:val="0003296A"/>
    <w:rsid w:val="0003362C"/>
    <w:rsid w:val="0003443C"/>
    <w:rsid w:val="00035064"/>
    <w:rsid w:val="0003610E"/>
    <w:rsid w:val="00036490"/>
    <w:rsid w:val="000366DF"/>
    <w:rsid w:val="00036BAF"/>
    <w:rsid w:val="00036EC7"/>
    <w:rsid w:val="000371C9"/>
    <w:rsid w:val="00037321"/>
    <w:rsid w:val="0003733E"/>
    <w:rsid w:val="00037B18"/>
    <w:rsid w:val="00040168"/>
    <w:rsid w:val="00040C07"/>
    <w:rsid w:val="00040E64"/>
    <w:rsid w:val="00041FF5"/>
    <w:rsid w:val="00042219"/>
    <w:rsid w:val="00042A18"/>
    <w:rsid w:val="00042EE1"/>
    <w:rsid w:val="000434C0"/>
    <w:rsid w:val="000441E2"/>
    <w:rsid w:val="00044279"/>
    <w:rsid w:val="0004428B"/>
    <w:rsid w:val="00044C56"/>
    <w:rsid w:val="00044FF9"/>
    <w:rsid w:val="00046E4E"/>
    <w:rsid w:val="00047DE8"/>
    <w:rsid w:val="000500A0"/>
    <w:rsid w:val="0005079E"/>
    <w:rsid w:val="0005090A"/>
    <w:rsid w:val="000509CC"/>
    <w:rsid w:val="00051590"/>
    <w:rsid w:val="0005165C"/>
    <w:rsid w:val="0005284F"/>
    <w:rsid w:val="00053650"/>
    <w:rsid w:val="00054291"/>
    <w:rsid w:val="00054553"/>
    <w:rsid w:val="00054612"/>
    <w:rsid w:val="00054691"/>
    <w:rsid w:val="00054968"/>
    <w:rsid w:val="00054EFC"/>
    <w:rsid w:val="00055596"/>
    <w:rsid w:val="000561BD"/>
    <w:rsid w:val="00057930"/>
    <w:rsid w:val="00057B26"/>
    <w:rsid w:val="00060AF1"/>
    <w:rsid w:val="00061483"/>
    <w:rsid w:val="000620FA"/>
    <w:rsid w:val="0006272B"/>
    <w:rsid w:val="00062AED"/>
    <w:rsid w:val="00063194"/>
    <w:rsid w:val="00063A24"/>
    <w:rsid w:val="000640F0"/>
    <w:rsid w:val="00064378"/>
    <w:rsid w:val="00064843"/>
    <w:rsid w:val="00064FAD"/>
    <w:rsid w:val="000656B8"/>
    <w:rsid w:val="00065A6F"/>
    <w:rsid w:val="000663C5"/>
    <w:rsid w:val="00067340"/>
    <w:rsid w:val="0006759E"/>
    <w:rsid w:val="00067AFA"/>
    <w:rsid w:val="00067F37"/>
    <w:rsid w:val="00067F40"/>
    <w:rsid w:val="00070413"/>
    <w:rsid w:val="000706EE"/>
    <w:rsid w:val="000714B0"/>
    <w:rsid w:val="00072250"/>
    <w:rsid w:val="00072C6B"/>
    <w:rsid w:val="00072EEF"/>
    <w:rsid w:val="000730FA"/>
    <w:rsid w:val="0007322E"/>
    <w:rsid w:val="00074267"/>
    <w:rsid w:val="000745DC"/>
    <w:rsid w:val="0007503C"/>
    <w:rsid w:val="00075334"/>
    <w:rsid w:val="000753D3"/>
    <w:rsid w:val="00075BCE"/>
    <w:rsid w:val="00075F8B"/>
    <w:rsid w:val="000761F6"/>
    <w:rsid w:val="00076209"/>
    <w:rsid w:val="0007644E"/>
    <w:rsid w:val="00076F24"/>
    <w:rsid w:val="00077183"/>
    <w:rsid w:val="00077E70"/>
    <w:rsid w:val="000803D2"/>
    <w:rsid w:val="00080915"/>
    <w:rsid w:val="00080969"/>
    <w:rsid w:val="00080B54"/>
    <w:rsid w:val="00080FBE"/>
    <w:rsid w:val="0008130B"/>
    <w:rsid w:val="000814F8"/>
    <w:rsid w:val="0008176D"/>
    <w:rsid w:val="00081E38"/>
    <w:rsid w:val="00081F47"/>
    <w:rsid w:val="000837F6"/>
    <w:rsid w:val="00083976"/>
    <w:rsid w:val="00085945"/>
    <w:rsid w:val="00085A5C"/>
    <w:rsid w:val="0008653D"/>
    <w:rsid w:val="00086795"/>
    <w:rsid w:val="00087497"/>
    <w:rsid w:val="000877D3"/>
    <w:rsid w:val="0008791B"/>
    <w:rsid w:val="00090EB7"/>
    <w:rsid w:val="000914C5"/>
    <w:rsid w:val="00092389"/>
    <w:rsid w:val="000923D2"/>
    <w:rsid w:val="0009292B"/>
    <w:rsid w:val="00092FF6"/>
    <w:rsid w:val="000931E9"/>
    <w:rsid w:val="000936F4"/>
    <w:rsid w:val="00093910"/>
    <w:rsid w:val="00093C14"/>
    <w:rsid w:val="00094229"/>
    <w:rsid w:val="0009433C"/>
    <w:rsid w:val="000957DE"/>
    <w:rsid w:val="00095903"/>
    <w:rsid w:val="00095C83"/>
    <w:rsid w:val="00095CCC"/>
    <w:rsid w:val="00096410"/>
    <w:rsid w:val="00097164"/>
    <w:rsid w:val="000971C3"/>
    <w:rsid w:val="00097BD9"/>
    <w:rsid w:val="00097C49"/>
    <w:rsid w:val="000A0142"/>
    <w:rsid w:val="000A0269"/>
    <w:rsid w:val="000A03C7"/>
    <w:rsid w:val="000A0743"/>
    <w:rsid w:val="000A13FD"/>
    <w:rsid w:val="000A2526"/>
    <w:rsid w:val="000A25CB"/>
    <w:rsid w:val="000A2666"/>
    <w:rsid w:val="000A300E"/>
    <w:rsid w:val="000A33B5"/>
    <w:rsid w:val="000A391D"/>
    <w:rsid w:val="000A3A8F"/>
    <w:rsid w:val="000A42BC"/>
    <w:rsid w:val="000A43FD"/>
    <w:rsid w:val="000A4514"/>
    <w:rsid w:val="000A543B"/>
    <w:rsid w:val="000A6C84"/>
    <w:rsid w:val="000A6D18"/>
    <w:rsid w:val="000A6F97"/>
    <w:rsid w:val="000A7042"/>
    <w:rsid w:val="000A7321"/>
    <w:rsid w:val="000A77E5"/>
    <w:rsid w:val="000A7A2F"/>
    <w:rsid w:val="000A7B26"/>
    <w:rsid w:val="000A7E74"/>
    <w:rsid w:val="000A7FCC"/>
    <w:rsid w:val="000B04A7"/>
    <w:rsid w:val="000B08B6"/>
    <w:rsid w:val="000B0CB1"/>
    <w:rsid w:val="000B1CA6"/>
    <w:rsid w:val="000B1F27"/>
    <w:rsid w:val="000B1FB6"/>
    <w:rsid w:val="000B208E"/>
    <w:rsid w:val="000B2FD7"/>
    <w:rsid w:val="000B360C"/>
    <w:rsid w:val="000B44D1"/>
    <w:rsid w:val="000B4ACD"/>
    <w:rsid w:val="000B517E"/>
    <w:rsid w:val="000B53DF"/>
    <w:rsid w:val="000B5D86"/>
    <w:rsid w:val="000B61ED"/>
    <w:rsid w:val="000B7AD6"/>
    <w:rsid w:val="000C01C3"/>
    <w:rsid w:val="000C08F2"/>
    <w:rsid w:val="000C0C34"/>
    <w:rsid w:val="000C121F"/>
    <w:rsid w:val="000C1D06"/>
    <w:rsid w:val="000C1FCD"/>
    <w:rsid w:val="000C2052"/>
    <w:rsid w:val="000C29ED"/>
    <w:rsid w:val="000C49B9"/>
    <w:rsid w:val="000C4F20"/>
    <w:rsid w:val="000C5952"/>
    <w:rsid w:val="000C5CF3"/>
    <w:rsid w:val="000C6788"/>
    <w:rsid w:val="000C6E14"/>
    <w:rsid w:val="000C7E7C"/>
    <w:rsid w:val="000D0962"/>
    <w:rsid w:val="000D0D76"/>
    <w:rsid w:val="000D2F35"/>
    <w:rsid w:val="000D3CCD"/>
    <w:rsid w:val="000D43D2"/>
    <w:rsid w:val="000D4CDB"/>
    <w:rsid w:val="000D50F6"/>
    <w:rsid w:val="000D56F6"/>
    <w:rsid w:val="000E053D"/>
    <w:rsid w:val="000E063E"/>
    <w:rsid w:val="000E0C47"/>
    <w:rsid w:val="000E2752"/>
    <w:rsid w:val="000E2845"/>
    <w:rsid w:val="000E34B0"/>
    <w:rsid w:val="000E372F"/>
    <w:rsid w:val="000E3B3D"/>
    <w:rsid w:val="000E41F9"/>
    <w:rsid w:val="000E445E"/>
    <w:rsid w:val="000E4844"/>
    <w:rsid w:val="000E4FB5"/>
    <w:rsid w:val="000E51FB"/>
    <w:rsid w:val="000E5220"/>
    <w:rsid w:val="000E557D"/>
    <w:rsid w:val="000E5A7A"/>
    <w:rsid w:val="000E5EEB"/>
    <w:rsid w:val="000E6704"/>
    <w:rsid w:val="000E6AB1"/>
    <w:rsid w:val="000E6DAF"/>
    <w:rsid w:val="000E7343"/>
    <w:rsid w:val="000E7921"/>
    <w:rsid w:val="000E7B01"/>
    <w:rsid w:val="000F0138"/>
    <w:rsid w:val="000F03BF"/>
    <w:rsid w:val="000F0772"/>
    <w:rsid w:val="000F0808"/>
    <w:rsid w:val="000F0DA5"/>
    <w:rsid w:val="000F0EBB"/>
    <w:rsid w:val="000F145C"/>
    <w:rsid w:val="000F2B39"/>
    <w:rsid w:val="000F34CC"/>
    <w:rsid w:val="000F35EF"/>
    <w:rsid w:val="000F3C2F"/>
    <w:rsid w:val="000F4130"/>
    <w:rsid w:val="000F42FD"/>
    <w:rsid w:val="000F4A27"/>
    <w:rsid w:val="000F4D14"/>
    <w:rsid w:val="000F4E35"/>
    <w:rsid w:val="000F5968"/>
    <w:rsid w:val="000F5CD2"/>
    <w:rsid w:val="000F5D29"/>
    <w:rsid w:val="000F5EF3"/>
    <w:rsid w:val="000F6073"/>
    <w:rsid w:val="000F7049"/>
    <w:rsid w:val="00100176"/>
    <w:rsid w:val="0010018C"/>
    <w:rsid w:val="001007D1"/>
    <w:rsid w:val="00100BD6"/>
    <w:rsid w:val="00100C3A"/>
    <w:rsid w:val="00101D57"/>
    <w:rsid w:val="00102785"/>
    <w:rsid w:val="00103457"/>
    <w:rsid w:val="00103A6B"/>
    <w:rsid w:val="00104726"/>
    <w:rsid w:val="001049C4"/>
    <w:rsid w:val="00104D9C"/>
    <w:rsid w:val="0010544F"/>
    <w:rsid w:val="00106188"/>
    <w:rsid w:val="00106298"/>
    <w:rsid w:val="00106742"/>
    <w:rsid w:val="00107187"/>
    <w:rsid w:val="0010760A"/>
    <w:rsid w:val="001076B5"/>
    <w:rsid w:val="001078EE"/>
    <w:rsid w:val="00110028"/>
    <w:rsid w:val="001105E7"/>
    <w:rsid w:val="001108E1"/>
    <w:rsid w:val="00110BEE"/>
    <w:rsid w:val="00110C26"/>
    <w:rsid w:val="00110D36"/>
    <w:rsid w:val="00110EA3"/>
    <w:rsid w:val="001119DA"/>
    <w:rsid w:val="001122AB"/>
    <w:rsid w:val="00112FC2"/>
    <w:rsid w:val="0011336E"/>
    <w:rsid w:val="00115B6D"/>
    <w:rsid w:val="001168EC"/>
    <w:rsid w:val="0011702D"/>
    <w:rsid w:val="001175DE"/>
    <w:rsid w:val="001175F2"/>
    <w:rsid w:val="00120666"/>
    <w:rsid w:val="00120C18"/>
    <w:rsid w:val="00120DBA"/>
    <w:rsid w:val="00121863"/>
    <w:rsid w:val="00121986"/>
    <w:rsid w:val="00123200"/>
    <w:rsid w:val="001232F4"/>
    <w:rsid w:val="00123687"/>
    <w:rsid w:val="001246CA"/>
    <w:rsid w:val="00124943"/>
    <w:rsid w:val="0012736F"/>
    <w:rsid w:val="00127953"/>
    <w:rsid w:val="00127B93"/>
    <w:rsid w:val="00127CAB"/>
    <w:rsid w:val="00127CB1"/>
    <w:rsid w:val="00127F0D"/>
    <w:rsid w:val="001307D5"/>
    <w:rsid w:val="0013129B"/>
    <w:rsid w:val="001313A6"/>
    <w:rsid w:val="00131A95"/>
    <w:rsid w:val="00131C90"/>
    <w:rsid w:val="00131E9B"/>
    <w:rsid w:val="00131FF7"/>
    <w:rsid w:val="001320B0"/>
    <w:rsid w:val="001320DF"/>
    <w:rsid w:val="00133072"/>
    <w:rsid w:val="00133894"/>
    <w:rsid w:val="00134A3E"/>
    <w:rsid w:val="00134CB6"/>
    <w:rsid w:val="001350AB"/>
    <w:rsid w:val="0013540D"/>
    <w:rsid w:val="001354AC"/>
    <w:rsid w:val="001354C0"/>
    <w:rsid w:val="00135B8B"/>
    <w:rsid w:val="001379B8"/>
    <w:rsid w:val="00137AFD"/>
    <w:rsid w:val="001406DC"/>
    <w:rsid w:val="00140A70"/>
    <w:rsid w:val="00140FCC"/>
    <w:rsid w:val="001418BD"/>
    <w:rsid w:val="00141A01"/>
    <w:rsid w:val="00141B53"/>
    <w:rsid w:val="00142BC4"/>
    <w:rsid w:val="00142E28"/>
    <w:rsid w:val="00142F03"/>
    <w:rsid w:val="00143930"/>
    <w:rsid w:val="001442EF"/>
    <w:rsid w:val="001456A5"/>
    <w:rsid w:val="00145956"/>
    <w:rsid w:val="00147905"/>
    <w:rsid w:val="00150683"/>
    <w:rsid w:val="00151087"/>
    <w:rsid w:val="00151702"/>
    <w:rsid w:val="0015201D"/>
    <w:rsid w:val="0015325A"/>
    <w:rsid w:val="00153759"/>
    <w:rsid w:val="001537B5"/>
    <w:rsid w:val="00154395"/>
    <w:rsid w:val="00154EF1"/>
    <w:rsid w:val="0015552C"/>
    <w:rsid w:val="001557FD"/>
    <w:rsid w:val="00156422"/>
    <w:rsid w:val="001567C1"/>
    <w:rsid w:val="00156A51"/>
    <w:rsid w:val="00156D1E"/>
    <w:rsid w:val="001576EC"/>
    <w:rsid w:val="0016005F"/>
    <w:rsid w:val="00160DA0"/>
    <w:rsid w:val="00160FAE"/>
    <w:rsid w:val="00161206"/>
    <w:rsid w:val="0016131B"/>
    <w:rsid w:val="0016154D"/>
    <w:rsid w:val="0016155D"/>
    <w:rsid w:val="001625A6"/>
    <w:rsid w:val="00162725"/>
    <w:rsid w:val="001629A2"/>
    <w:rsid w:val="00162A46"/>
    <w:rsid w:val="001630E7"/>
    <w:rsid w:val="001638BC"/>
    <w:rsid w:val="00163ABB"/>
    <w:rsid w:val="00163EE0"/>
    <w:rsid w:val="00163F93"/>
    <w:rsid w:val="00164AF1"/>
    <w:rsid w:val="00165326"/>
    <w:rsid w:val="001655B7"/>
    <w:rsid w:val="00165A25"/>
    <w:rsid w:val="001670CB"/>
    <w:rsid w:val="00167553"/>
    <w:rsid w:val="00167BFF"/>
    <w:rsid w:val="00167CB7"/>
    <w:rsid w:val="00170CB9"/>
    <w:rsid w:val="001714DA"/>
    <w:rsid w:val="001716DD"/>
    <w:rsid w:val="001717F6"/>
    <w:rsid w:val="001718B3"/>
    <w:rsid w:val="001726C4"/>
    <w:rsid w:val="001732D3"/>
    <w:rsid w:val="0017470D"/>
    <w:rsid w:val="00174897"/>
    <w:rsid w:val="001753EF"/>
    <w:rsid w:val="00176819"/>
    <w:rsid w:val="00180ED0"/>
    <w:rsid w:val="001813A5"/>
    <w:rsid w:val="00181617"/>
    <w:rsid w:val="00181CA0"/>
    <w:rsid w:val="0018254A"/>
    <w:rsid w:val="0018279B"/>
    <w:rsid w:val="00183FF8"/>
    <w:rsid w:val="00186378"/>
    <w:rsid w:val="00186591"/>
    <w:rsid w:val="001865F3"/>
    <w:rsid w:val="001867F8"/>
    <w:rsid w:val="00187367"/>
    <w:rsid w:val="00190660"/>
    <w:rsid w:val="00190A2C"/>
    <w:rsid w:val="00191785"/>
    <w:rsid w:val="00192B5D"/>
    <w:rsid w:val="00193405"/>
    <w:rsid w:val="00193BF1"/>
    <w:rsid w:val="00193E36"/>
    <w:rsid w:val="00194F3C"/>
    <w:rsid w:val="00195A47"/>
    <w:rsid w:val="001961CF"/>
    <w:rsid w:val="00196392"/>
    <w:rsid w:val="0019640C"/>
    <w:rsid w:val="00197308"/>
    <w:rsid w:val="001979A7"/>
    <w:rsid w:val="00197EDD"/>
    <w:rsid w:val="001A01D9"/>
    <w:rsid w:val="001A07B1"/>
    <w:rsid w:val="001A0893"/>
    <w:rsid w:val="001A15A2"/>
    <w:rsid w:val="001A17E0"/>
    <w:rsid w:val="001A191E"/>
    <w:rsid w:val="001A1A50"/>
    <w:rsid w:val="001A2036"/>
    <w:rsid w:val="001A2319"/>
    <w:rsid w:val="001A28B0"/>
    <w:rsid w:val="001A2B49"/>
    <w:rsid w:val="001A2F5F"/>
    <w:rsid w:val="001A3194"/>
    <w:rsid w:val="001A3299"/>
    <w:rsid w:val="001A351B"/>
    <w:rsid w:val="001A3F1B"/>
    <w:rsid w:val="001A4179"/>
    <w:rsid w:val="001A4A34"/>
    <w:rsid w:val="001A599A"/>
    <w:rsid w:val="001A5C66"/>
    <w:rsid w:val="001A5D81"/>
    <w:rsid w:val="001A689A"/>
    <w:rsid w:val="001A7930"/>
    <w:rsid w:val="001B064A"/>
    <w:rsid w:val="001B0D34"/>
    <w:rsid w:val="001B21F2"/>
    <w:rsid w:val="001B26A9"/>
    <w:rsid w:val="001B2861"/>
    <w:rsid w:val="001B39B7"/>
    <w:rsid w:val="001B3BBC"/>
    <w:rsid w:val="001B49E6"/>
    <w:rsid w:val="001B4B3B"/>
    <w:rsid w:val="001B4BF9"/>
    <w:rsid w:val="001B4EE8"/>
    <w:rsid w:val="001B5384"/>
    <w:rsid w:val="001B5EBF"/>
    <w:rsid w:val="001B5EF6"/>
    <w:rsid w:val="001B64E5"/>
    <w:rsid w:val="001B6562"/>
    <w:rsid w:val="001B662C"/>
    <w:rsid w:val="001B6CB0"/>
    <w:rsid w:val="001B7321"/>
    <w:rsid w:val="001B770A"/>
    <w:rsid w:val="001B7A60"/>
    <w:rsid w:val="001B7A76"/>
    <w:rsid w:val="001B7A77"/>
    <w:rsid w:val="001B7C21"/>
    <w:rsid w:val="001B7F3C"/>
    <w:rsid w:val="001C0862"/>
    <w:rsid w:val="001C1350"/>
    <w:rsid w:val="001C17D8"/>
    <w:rsid w:val="001C293C"/>
    <w:rsid w:val="001C2D2D"/>
    <w:rsid w:val="001C2D30"/>
    <w:rsid w:val="001C3426"/>
    <w:rsid w:val="001C36C0"/>
    <w:rsid w:val="001C4661"/>
    <w:rsid w:val="001C48E2"/>
    <w:rsid w:val="001C4EA3"/>
    <w:rsid w:val="001C52E0"/>
    <w:rsid w:val="001C5EFB"/>
    <w:rsid w:val="001D0BC2"/>
    <w:rsid w:val="001D101C"/>
    <w:rsid w:val="001D21A6"/>
    <w:rsid w:val="001D3D77"/>
    <w:rsid w:val="001D4396"/>
    <w:rsid w:val="001D4678"/>
    <w:rsid w:val="001D5582"/>
    <w:rsid w:val="001D64D1"/>
    <w:rsid w:val="001D6AA6"/>
    <w:rsid w:val="001D6EBE"/>
    <w:rsid w:val="001D76E3"/>
    <w:rsid w:val="001E0C23"/>
    <w:rsid w:val="001E0F8E"/>
    <w:rsid w:val="001E1F0C"/>
    <w:rsid w:val="001E28A8"/>
    <w:rsid w:val="001E35D7"/>
    <w:rsid w:val="001E4AB9"/>
    <w:rsid w:val="001E5BD3"/>
    <w:rsid w:val="001E5DAC"/>
    <w:rsid w:val="001E6623"/>
    <w:rsid w:val="001E6F03"/>
    <w:rsid w:val="001F12F7"/>
    <w:rsid w:val="001F2123"/>
    <w:rsid w:val="001F252D"/>
    <w:rsid w:val="001F379B"/>
    <w:rsid w:val="001F4993"/>
    <w:rsid w:val="00201DEE"/>
    <w:rsid w:val="002026AA"/>
    <w:rsid w:val="00202AF5"/>
    <w:rsid w:val="00203763"/>
    <w:rsid w:val="0020461C"/>
    <w:rsid w:val="002047C2"/>
    <w:rsid w:val="00205A0F"/>
    <w:rsid w:val="00205C09"/>
    <w:rsid w:val="0020636F"/>
    <w:rsid w:val="00207447"/>
    <w:rsid w:val="002076E4"/>
    <w:rsid w:val="00207F30"/>
    <w:rsid w:val="00210557"/>
    <w:rsid w:val="002106D0"/>
    <w:rsid w:val="00210727"/>
    <w:rsid w:val="00213C36"/>
    <w:rsid w:val="002143AF"/>
    <w:rsid w:val="002145A9"/>
    <w:rsid w:val="002149B6"/>
    <w:rsid w:val="00214EB3"/>
    <w:rsid w:val="00215D2D"/>
    <w:rsid w:val="00216893"/>
    <w:rsid w:val="00216934"/>
    <w:rsid w:val="00220297"/>
    <w:rsid w:val="00220447"/>
    <w:rsid w:val="00220C80"/>
    <w:rsid w:val="00220CDE"/>
    <w:rsid w:val="002210FE"/>
    <w:rsid w:val="0022149F"/>
    <w:rsid w:val="00221725"/>
    <w:rsid w:val="002227CA"/>
    <w:rsid w:val="00224D79"/>
    <w:rsid w:val="00225B2B"/>
    <w:rsid w:val="00227249"/>
    <w:rsid w:val="00227D59"/>
    <w:rsid w:val="00227F60"/>
    <w:rsid w:val="002300A8"/>
    <w:rsid w:val="0023074A"/>
    <w:rsid w:val="0023096B"/>
    <w:rsid w:val="00231147"/>
    <w:rsid w:val="002326F8"/>
    <w:rsid w:val="00233694"/>
    <w:rsid w:val="00233A75"/>
    <w:rsid w:val="00234610"/>
    <w:rsid w:val="00234EBA"/>
    <w:rsid w:val="00234F94"/>
    <w:rsid w:val="00235A08"/>
    <w:rsid w:val="0023646A"/>
    <w:rsid w:val="00237273"/>
    <w:rsid w:val="00240212"/>
    <w:rsid w:val="002402B2"/>
    <w:rsid w:val="00240A31"/>
    <w:rsid w:val="00240F51"/>
    <w:rsid w:val="00241A4A"/>
    <w:rsid w:val="00241DEF"/>
    <w:rsid w:val="0024236B"/>
    <w:rsid w:val="002425FA"/>
    <w:rsid w:val="00242A31"/>
    <w:rsid w:val="00243D97"/>
    <w:rsid w:val="0024516B"/>
    <w:rsid w:val="0024575C"/>
    <w:rsid w:val="002459A9"/>
    <w:rsid w:val="0024645E"/>
    <w:rsid w:val="00246D6A"/>
    <w:rsid w:val="00247AE0"/>
    <w:rsid w:val="0025024C"/>
    <w:rsid w:val="00250A8C"/>
    <w:rsid w:val="00250EDA"/>
    <w:rsid w:val="00251978"/>
    <w:rsid w:val="00251A30"/>
    <w:rsid w:val="00252986"/>
    <w:rsid w:val="00252D81"/>
    <w:rsid w:val="002537EA"/>
    <w:rsid w:val="00253E88"/>
    <w:rsid w:val="00254C4C"/>
    <w:rsid w:val="002550EA"/>
    <w:rsid w:val="0025575F"/>
    <w:rsid w:val="0025587F"/>
    <w:rsid w:val="002561BF"/>
    <w:rsid w:val="002561FF"/>
    <w:rsid w:val="00256908"/>
    <w:rsid w:val="00256AC9"/>
    <w:rsid w:val="00256B80"/>
    <w:rsid w:val="00256D46"/>
    <w:rsid w:val="00256EC6"/>
    <w:rsid w:val="002602E3"/>
    <w:rsid w:val="002604F7"/>
    <w:rsid w:val="00262079"/>
    <w:rsid w:val="0026214E"/>
    <w:rsid w:val="00263049"/>
    <w:rsid w:val="00263552"/>
    <w:rsid w:val="00263562"/>
    <w:rsid w:val="002649FF"/>
    <w:rsid w:val="00264B0F"/>
    <w:rsid w:val="00264EDB"/>
    <w:rsid w:val="002651A2"/>
    <w:rsid w:val="002665D7"/>
    <w:rsid w:val="00266728"/>
    <w:rsid w:val="00266737"/>
    <w:rsid w:val="00266810"/>
    <w:rsid w:val="0026726B"/>
    <w:rsid w:val="00272266"/>
    <w:rsid w:val="00272ACF"/>
    <w:rsid w:val="00272DA8"/>
    <w:rsid w:val="002737E3"/>
    <w:rsid w:val="00273B93"/>
    <w:rsid w:val="00273CAE"/>
    <w:rsid w:val="002749A3"/>
    <w:rsid w:val="00274A53"/>
    <w:rsid w:val="00274E42"/>
    <w:rsid w:val="00274F07"/>
    <w:rsid w:val="0027516E"/>
    <w:rsid w:val="0027543F"/>
    <w:rsid w:val="002757EC"/>
    <w:rsid w:val="002765E2"/>
    <w:rsid w:val="0027687A"/>
    <w:rsid w:val="00276BFC"/>
    <w:rsid w:val="0027768C"/>
    <w:rsid w:val="00277B0C"/>
    <w:rsid w:val="0028001A"/>
    <w:rsid w:val="00281161"/>
    <w:rsid w:val="00281358"/>
    <w:rsid w:val="0028173C"/>
    <w:rsid w:val="00281926"/>
    <w:rsid w:val="00282344"/>
    <w:rsid w:val="002823C4"/>
    <w:rsid w:val="0028301A"/>
    <w:rsid w:val="002848C2"/>
    <w:rsid w:val="00284A5C"/>
    <w:rsid w:val="00284B77"/>
    <w:rsid w:val="00284BB4"/>
    <w:rsid w:val="00284E01"/>
    <w:rsid w:val="00285601"/>
    <w:rsid w:val="00287018"/>
    <w:rsid w:val="00287519"/>
    <w:rsid w:val="00291647"/>
    <w:rsid w:val="00292B20"/>
    <w:rsid w:val="00292D2F"/>
    <w:rsid w:val="00292F0C"/>
    <w:rsid w:val="002937D1"/>
    <w:rsid w:val="00293A6E"/>
    <w:rsid w:val="00293BF8"/>
    <w:rsid w:val="002944C2"/>
    <w:rsid w:val="00295C33"/>
    <w:rsid w:val="00296692"/>
    <w:rsid w:val="0029737B"/>
    <w:rsid w:val="002977AE"/>
    <w:rsid w:val="002A022A"/>
    <w:rsid w:val="002A2494"/>
    <w:rsid w:val="002A2575"/>
    <w:rsid w:val="002A332F"/>
    <w:rsid w:val="002A35E2"/>
    <w:rsid w:val="002A360C"/>
    <w:rsid w:val="002A3692"/>
    <w:rsid w:val="002A37CD"/>
    <w:rsid w:val="002A38FE"/>
    <w:rsid w:val="002A3ECD"/>
    <w:rsid w:val="002A52D4"/>
    <w:rsid w:val="002A5631"/>
    <w:rsid w:val="002A57A6"/>
    <w:rsid w:val="002A59B8"/>
    <w:rsid w:val="002A5D29"/>
    <w:rsid w:val="002A616E"/>
    <w:rsid w:val="002A65BF"/>
    <w:rsid w:val="002A7933"/>
    <w:rsid w:val="002A7AF3"/>
    <w:rsid w:val="002A7BDF"/>
    <w:rsid w:val="002A7EC2"/>
    <w:rsid w:val="002B0078"/>
    <w:rsid w:val="002B04F2"/>
    <w:rsid w:val="002B05C6"/>
    <w:rsid w:val="002B0B59"/>
    <w:rsid w:val="002B0CF7"/>
    <w:rsid w:val="002B1662"/>
    <w:rsid w:val="002B307A"/>
    <w:rsid w:val="002B3C92"/>
    <w:rsid w:val="002B43B8"/>
    <w:rsid w:val="002B4F61"/>
    <w:rsid w:val="002B67B1"/>
    <w:rsid w:val="002C0064"/>
    <w:rsid w:val="002C1168"/>
    <w:rsid w:val="002C1452"/>
    <w:rsid w:val="002C177F"/>
    <w:rsid w:val="002C1EB1"/>
    <w:rsid w:val="002C20F8"/>
    <w:rsid w:val="002C2114"/>
    <w:rsid w:val="002C3478"/>
    <w:rsid w:val="002C3DDD"/>
    <w:rsid w:val="002C4204"/>
    <w:rsid w:val="002C47E4"/>
    <w:rsid w:val="002C5A52"/>
    <w:rsid w:val="002C603A"/>
    <w:rsid w:val="002C6832"/>
    <w:rsid w:val="002C6A67"/>
    <w:rsid w:val="002C73C7"/>
    <w:rsid w:val="002D03C8"/>
    <w:rsid w:val="002D0AF5"/>
    <w:rsid w:val="002D0C64"/>
    <w:rsid w:val="002D0D16"/>
    <w:rsid w:val="002D10AE"/>
    <w:rsid w:val="002D1119"/>
    <w:rsid w:val="002D291C"/>
    <w:rsid w:val="002D30D6"/>
    <w:rsid w:val="002D3170"/>
    <w:rsid w:val="002D3918"/>
    <w:rsid w:val="002D3A71"/>
    <w:rsid w:val="002D4579"/>
    <w:rsid w:val="002D4C1D"/>
    <w:rsid w:val="002D4C8F"/>
    <w:rsid w:val="002D53B1"/>
    <w:rsid w:val="002D59E4"/>
    <w:rsid w:val="002D5C6A"/>
    <w:rsid w:val="002D5C7A"/>
    <w:rsid w:val="002D6DBA"/>
    <w:rsid w:val="002D770E"/>
    <w:rsid w:val="002E0AF8"/>
    <w:rsid w:val="002E0FE1"/>
    <w:rsid w:val="002E199B"/>
    <w:rsid w:val="002E1E79"/>
    <w:rsid w:val="002E24C7"/>
    <w:rsid w:val="002E2887"/>
    <w:rsid w:val="002E2A54"/>
    <w:rsid w:val="002E39C0"/>
    <w:rsid w:val="002E3B90"/>
    <w:rsid w:val="002E3C12"/>
    <w:rsid w:val="002E4458"/>
    <w:rsid w:val="002E47D0"/>
    <w:rsid w:val="002E4C74"/>
    <w:rsid w:val="002E4CC7"/>
    <w:rsid w:val="002E570B"/>
    <w:rsid w:val="002E5A55"/>
    <w:rsid w:val="002E5A9F"/>
    <w:rsid w:val="002E661F"/>
    <w:rsid w:val="002F0F4E"/>
    <w:rsid w:val="002F149A"/>
    <w:rsid w:val="002F1A55"/>
    <w:rsid w:val="002F2169"/>
    <w:rsid w:val="002F2501"/>
    <w:rsid w:val="002F2652"/>
    <w:rsid w:val="002F2CE1"/>
    <w:rsid w:val="002F3500"/>
    <w:rsid w:val="002F364A"/>
    <w:rsid w:val="002F3893"/>
    <w:rsid w:val="002F48F0"/>
    <w:rsid w:val="002F53B3"/>
    <w:rsid w:val="002F5A11"/>
    <w:rsid w:val="002F677B"/>
    <w:rsid w:val="002F6EA4"/>
    <w:rsid w:val="002F7271"/>
    <w:rsid w:val="002F7587"/>
    <w:rsid w:val="002F7EE4"/>
    <w:rsid w:val="0030084F"/>
    <w:rsid w:val="00300ACC"/>
    <w:rsid w:val="0030192D"/>
    <w:rsid w:val="00301A8E"/>
    <w:rsid w:val="00301FF1"/>
    <w:rsid w:val="00303CB5"/>
    <w:rsid w:val="00304338"/>
    <w:rsid w:val="00304394"/>
    <w:rsid w:val="003049BA"/>
    <w:rsid w:val="00304E79"/>
    <w:rsid w:val="0030506C"/>
    <w:rsid w:val="003050C8"/>
    <w:rsid w:val="00305935"/>
    <w:rsid w:val="00306473"/>
    <w:rsid w:val="00306BE0"/>
    <w:rsid w:val="003070A5"/>
    <w:rsid w:val="00310682"/>
    <w:rsid w:val="00311382"/>
    <w:rsid w:val="003118BB"/>
    <w:rsid w:val="00311D0E"/>
    <w:rsid w:val="00312FA4"/>
    <w:rsid w:val="00313787"/>
    <w:rsid w:val="00313A62"/>
    <w:rsid w:val="00314303"/>
    <w:rsid w:val="00314EB3"/>
    <w:rsid w:val="00314FC5"/>
    <w:rsid w:val="003157C9"/>
    <w:rsid w:val="00316492"/>
    <w:rsid w:val="0031765A"/>
    <w:rsid w:val="003201BD"/>
    <w:rsid w:val="003211AA"/>
    <w:rsid w:val="00321B4B"/>
    <w:rsid w:val="00321C6D"/>
    <w:rsid w:val="0032211E"/>
    <w:rsid w:val="003227BE"/>
    <w:rsid w:val="00322E21"/>
    <w:rsid w:val="0032304F"/>
    <w:rsid w:val="003230DD"/>
    <w:rsid w:val="003238A6"/>
    <w:rsid w:val="00323B45"/>
    <w:rsid w:val="0032404C"/>
    <w:rsid w:val="003247E5"/>
    <w:rsid w:val="003257A7"/>
    <w:rsid w:val="003258D7"/>
    <w:rsid w:val="00325F66"/>
    <w:rsid w:val="00326AB4"/>
    <w:rsid w:val="003270D2"/>
    <w:rsid w:val="003272AD"/>
    <w:rsid w:val="003276BA"/>
    <w:rsid w:val="0032782E"/>
    <w:rsid w:val="00327C14"/>
    <w:rsid w:val="0033021A"/>
    <w:rsid w:val="00330299"/>
    <w:rsid w:val="00330725"/>
    <w:rsid w:val="00330AE9"/>
    <w:rsid w:val="00331258"/>
    <w:rsid w:val="00331E32"/>
    <w:rsid w:val="003320FC"/>
    <w:rsid w:val="00332953"/>
    <w:rsid w:val="0033333E"/>
    <w:rsid w:val="003345E1"/>
    <w:rsid w:val="00334857"/>
    <w:rsid w:val="00336706"/>
    <w:rsid w:val="0033733B"/>
    <w:rsid w:val="003373DA"/>
    <w:rsid w:val="00337E45"/>
    <w:rsid w:val="0034037B"/>
    <w:rsid w:val="00341E9B"/>
    <w:rsid w:val="00341FE3"/>
    <w:rsid w:val="00343DCD"/>
    <w:rsid w:val="00343E9F"/>
    <w:rsid w:val="00344702"/>
    <w:rsid w:val="003456F0"/>
    <w:rsid w:val="00345B70"/>
    <w:rsid w:val="00345ED8"/>
    <w:rsid w:val="00345FD3"/>
    <w:rsid w:val="00346F10"/>
    <w:rsid w:val="00347AEB"/>
    <w:rsid w:val="0035003D"/>
    <w:rsid w:val="0035014B"/>
    <w:rsid w:val="00350577"/>
    <w:rsid w:val="003523C8"/>
    <w:rsid w:val="0035256B"/>
    <w:rsid w:val="00352B1D"/>
    <w:rsid w:val="003534C6"/>
    <w:rsid w:val="00353B54"/>
    <w:rsid w:val="003542AC"/>
    <w:rsid w:val="00354BC1"/>
    <w:rsid w:val="00354EF2"/>
    <w:rsid w:val="00355D4D"/>
    <w:rsid w:val="0035708B"/>
    <w:rsid w:val="003571B3"/>
    <w:rsid w:val="0035744B"/>
    <w:rsid w:val="003602FC"/>
    <w:rsid w:val="003607FF"/>
    <w:rsid w:val="003610EB"/>
    <w:rsid w:val="003616A3"/>
    <w:rsid w:val="003616D5"/>
    <w:rsid w:val="003617E5"/>
    <w:rsid w:val="00361886"/>
    <w:rsid w:val="003619CF"/>
    <w:rsid w:val="00362188"/>
    <w:rsid w:val="003627A5"/>
    <w:rsid w:val="00363485"/>
    <w:rsid w:val="0036354A"/>
    <w:rsid w:val="00364C47"/>
    <w:rsid w:val="00366176"/>
    <w:rsid w:val="003664E0"/>
    <w:rsid w:val="00366A86"/>
    <w:rsid w:val="00366B20"/>
    <w:rsid w:val="00367510"/>
    <w:rsid w:val="0036785D"/>
    <w:rsid w:val="00370028"/>
    <w:rsid w:val="00370EA1"/>
    <w:rsid w:val="00371538"/>
    <w:rsid w:val="00371654"/>
    <w:rsid w:val="0037184E"/>
    <w:rsid w:val="00371A38"/>
    <w:rsid w:val="00371C50"/>
    <w:rsid w:val="00371DDE"/>
    <w:rsid w:val="0037212C"/>
    <w:rsid w:val="0037226C"/>
    <w:rsid w:val="003728EA"/>
    <w:rsid w:val="00372CF5"/>
    <w:rsid w:val="00374B3D"/>
    <w:rsid w:val="003750B3"/>
    <w:rsid w:val="00375189"/>
    <w:rsid w:val="0037594E"/>
    <w:rsid w:val="0037634A"/>
    <w:rsid w:val="003775E5"/>
    <w:rsid w:val="00377963"/>
    <w:rsid w:val="00377DAB"/>
    <w:rsid w:val="00381081"/>
    <w:rsid w:val="003821B0"/>
    <w:rsid w:val="00382572"/>
    <w:rsid w:val="003825FC"/>
    <w:rsid w:val="00382B36"/>
    <w:rsid w:val="00383173"/>
    <w:rsid w:val="00384C2F"/>
    <w:rsid w:val="00385C00"/>
    <w:rsid w:val="0038623D"/>
    <w:rsid w:val="003864E3"/>
    <w:rsid w:val="00386DC5"/>
    <w:rsid w:val="00387129"/>
    <w:rsid w:val="00387769"/>
    <w:rsid w:val="003877A3"/>
    <w:rsid w:val="00387855"/>
    <w:rsid w:val="0039013F"/>
    <w:rsid w:val="0039086D"/>
    <w:rsid w:val="00390DDD"/>
    <w:rsid w:val="003918DA"/>
    <w:rsid w:val="003918EB"/>
    <w:rsid w:val="00391F59"/>
    <w:rsid w:val="0039274A"/>
    <w:rsid w:val="00392B32"/>
    <w:rsid w:val="00392BA0"/>
    <w:rsid w:val="0039326B"/>
    <w:rsid w:val="0039339C"/>
    <w:rsid w:val="003933F8"/>
    <w:rsid w:val="00393742"/>
    <w:rsid w:val="003944B3"/>
    <w:rsid w:val="003947E3"/>
    <w:rsid w:val="00394E0E"/>
    <w:rsid w:val="00394E61"/>
    <w:rsid w:val="003952D6"/>
    <w:rsid w:val="00395FC1"/>
    <w:rsid w:val="00396606"/>
    <w:rsid w:val="0039796F"/>
    <w:rsid w:val="00397EBC"/>
    <w:rsid w:val="003A0234"/>
    <w:rsid w:val="003A0322"/>
    <w:rsid w:val="003A0E90"/>
    <w:rsid w:val="003A10AE"/>
    <w:rsid w:val="003A182E"/>
    <w:rsid w:val="003A1BCC"/>
    <w:rsid w:val="003A1CD5"/>
    <w:rsid w:val="003A1F4B"/>
    <w:rsid w:val="003A2136"/>
    <w:rsid w:val="003A27E0"/>
    <w:rsid w:val="003A2C29"/>
    <w:rsid w:val="003A30C1"/>
    <w:rsid w:val="003A3530"/>
    <w:rsid w:val="003A387E"/>
    <w:rsid w:val="003A3933"/>
    <w:rsid w:val="003A3B05"/>
    <w:rsid w:val="003A3B67"/>
    <w:rsid w:val="003A3C21"/>
    <w:rsid w:val="003A4144"/>
    <w:rsid w:val="003A4917"/>
    <w:rsid w:val="003A529F"/>
    <w:rsid w:val="003A57CB"/>
    <w:rsid w:val="003A5A8C"/>
    <w:rsid w:val="003A5E62"/>
    <w:rsid w:val="003A6648"/>
    <w:rsid w:val="003A6E7F"/>
    <w:rsid w:val="003A7EBA"/>
    <w:rsid w:val="003B0A26"/>
    <w:rsid w:val="003B0C5E"/>
    <w:rsid w:val="003B0FC2"/>
    <w:rsid w:val="003B1203"/>
    <w:rsid w:val="003B1E88"/>
    <w:rsid w:val="003B1FBB"/>
    <w:rsid w:val="003B241D"/>
    <w:rsid w:val="003B2587"/>
    <w:rsid w:val="003B328F"/>
    <w:rsid w:val="003B3647"/>
    <w:rsid w:val="003B376F"/>
    <w:rsid w:val="003B4863"/>
    <w:rsid w:val="003B4E31"/>
    <w:rsid w:val="003B5165"/>
    <w:rsid w:val="003B51CB"/>
    <w:rsid w:val="003B56A5"/>
    <w:rsid w:val="003B5CB7"/>
    <w:rsid w:val="003B5E05"/>
    <w:rsid w:val="003B6912"/>
    <w:rsid w:val="003B69F0"/>
    <w:rsid w:val="003B6F5A"/>
    <w:rsid w:val="003B76E9"/>
    <w:rsid w:val="003B79BA"/>
    <w:rsid w:val="003B7B23"/>
    <w:rsid w:val="003B7E22"/>
    <w:rsid w:val="003C0895"/>
    <w:rsid w:val="003C0AA6"/>
    <w:rsid w:val="003C0B75"/>
    <w:rsid w:val="003C1CAE"/>
    <w:rsid w:val="003C1EC7"/>
    <w:rsid w:val="003C3283"/>
    <w:rsid w:val="003C3F26"/>
    <w:rsid w:val="003C5484"/>
    <w:rsid w:val="003C6EBC"/>
    <w:rsid w:val="003C74A9"/>
    <w:rsid w:val="003C78CF"/>
    <w:rsid w:val="003C7BBB"/>
    <w:rsid w:val="003C7C59"/>
    <w:rsid w:val="003D00F1"/>
    <w:rsid w:val="003D0503"/>
    <w:rsid w:val="003D1AD2"/>
    <w:rsid w:val="003D2B26"/>
    <w:rsid w:val="003D36D9"/>
    <w:rsid w:val="003D44BA"/>
    <w:rsid w:val="003D54B8"/>
    <w:rsid w:val="003D62DD"/>
    <w:rsid w:val="003D6A5D"/>
    <w:rsid w:val="003D6A9F"/>
    <w:rsid w:val="003D7776"/>
    <w:rsid w:val="003E0B7C"/>
    <w:rsid w:val="003E1915"/>
    <w:rsid w:val="003E2479"/>
    <w:rsid w:val="003E2914"/>
    <w:rsid w:val="003E2BD2"/>
    <w:rsid w:val="003E359B"/>
    <w:rsid w:val="003E39A7"/>
    <w:rsid w:val="003E3B01"/>
    <w:rsid w:val="003E3B76"/>
    <w:rsid w:val="003E5CD6"/>
    <w:rsid w:val="003E64FA"/>
    <w:rsid w:val="003E7BF9"/>
    <w:rsid w:val="003E7E63"/>
    <w:rsid w:val="003E7F95"/>
    <w:rsid w:val="003F022C"/>
    <w:rsid w:val="003F07E9"/>
    <w:rsid w:val="003F0F25"/>
    <w:rsid w:val="003F18CE"/>
    <w:rsid w:val="003F2728"/>
    <w:rsid w:val="003F2946"/>
    <w:rsid w:val="003F2CAF"/>
    <w:rsid w:val="003F2DDC"/>
    <w:rsid w:val="003F2FD4"/>
    <w:rsid w:val="003F4568"/>
    <w:rsid w:val="003F51A8"/>
    <w:rsid w:val="003F53CE"/>
    <w:rsid w:val="003F542A"/>
    <w:rsid w:val="003F593D"/>
    <w:rsid w:val="003F5B4C"/>
    <w:rsid w:val="003F7A1C"/>
    <w:rsid w:val="003F7A9C"/>
    <w:rsid w:val="004003AA"/>
    <w:rsid w:val="004005DD"/>
    <w:rsid w:val="0040180C"/>
    <w:rsid w:val="0040209F"/>
    <w:rsid w:val="004021D3"/>
    <w:rsid w:val="0040260D"/>
    <w:rsid w:val="0040267D"/>
    <w:rsid w:val="00403269"/>
    <w:rsid w:val="00403A91"/>
    <w:rsid w:val="00404853"/>
    <w:rsid w:val="0040486B"/>
    <w:rsid w:val="00404E80"/>
    <w:rsid w:val="004061B8"/>
    <w:rsid w:val="004071D7"/>
    <w:rsid w:val="0040769E"/>
    <w:rsid w:val="0040772F"/>
    <w:rsid w:val="00407A33"/>
    <w:rsid w:val="004102D6"/>
    <w:rsid w:val="0041038C"/>
    <w:rsid w:val="004109CB"/>
    <w:rsid w:val="00411998"/>
    <w:rsid w:val="00411EB7"/>
    <w:rsid w:val="004123C3"/>
    <w:rsid w:val="00415678"/>
    <w:rsid w:val="0041654F"/>
    <w:rsid w:val="004166DB"/>
    <w:rsid w:val="00416760"/>
    <w:rsid w:val="00416C6C"/>
    <w:rsid w:val="00416FC9"/>
    <w:rsid w:val="004174B1"/>
    <w:rsid w:val="004175AC"/>
    <w:rsid w:val="00417CF4"/>
    <w:rsid w:val="004202C6"/>
    <w:rsid w:val="00420446"/>
    <w:rsid w:val="004204E4"/>
    <w:rsid w:val="00420762"/>
    <w:rsid w:val="004210DB"/>
    <w:rsid w:val="004212AE"/>
    <w:rsid w:val="004213E4"/>
    <w:rsid w:val="004217DB"/>
    <w:rsid w:val="004232D2"/>
    <w:rsid w:val="004233EA"/>
    <w:rsid w:val="004236AE"/>
    <w:rsid w:val="00423C9A"/>
    <w:rsid w:val="00424314"/>
    <w:rsid w:val="00424A0B"/>
    <w:rsid w:val="00425146"/>
    <w:rsid w:val="0042535B"/>
    <w:rsid w:val="00425EC0"/>
    <w:rsid w:val="00426717"/>
    <w:rsid w:val="00427C8B"/>
    <w:rsid w:val="00431F2C"/>
    <w:rsid w:val="00431FB7"/>
    <w:rsid w:val="0043202F"/>
    <w:rsid w:val="004324E0"/>
    <w:rsid w:val="00432A4A"/>
    <w:rsid w:val="00432CD9"/>
    <w:rsid w:val="00434925"/>
    <w:rsid w:val="00434E93"/>
    <w:rsid w:val="00434EE8"/>
    <w:rsid w:val="004359DD"/>
    <w:rsid w:val="00435C10"/>
    <w:rsid w:val="004366F8"/>
    <w:rsid w:val="00436A02"/>
    <w:rsid w:val="004374A3"/>
    <w:rsid w:val="004376F6"/>
    <w:rsid w:val="00437DA4"/>
    <w:rsid w:val="00437E89"/>
    <w:rsid w:val="00437ED3"/>
    <w:rsid w:val="004406A4"/>
    <w:rsid w:val="00440EAF"/>
    <w:rsid w:val="004415B7"/>
    <w:rsid w:val="00441FBB"/>
    <w:rsid w:val="0044232C"/>
    <w:rsid w:val="0044255E"/>
    <w:rsid w:val="00443954"/>
    <w:rsid w:val="0044398F"/>
    <w:rsid w:val="00443CFD"/>
    <w:rsid w:val="00444AC7"/>
    <w:rsid w:val="00445CE5"/>
    <w:rsid w:val="00446608"/>
    <w:rsid w:val="00446FAB"/>
    <w:rsid w:val="00447174"/>
    <w:rsid w:val="00447226"/>
    <w:rsid w:val="00447BDD"/>
    <w:rsid w:val="0045003F"/>
    <w:rsid w:val="00450930"/>
    <w:rsid w:val="004511FA"/>
    <w:rsid w:val="00451C4B"/>
    <w:rsid w:val="00452B06"/>
    <w:rsid w:val="0045326D"/>
    <w:rsid w:val="0045399F"/>
    <w:rsid w:val="00454270"/>
    <w:rsid w:val="00454E00"/>
    <w:rsid w:val="004552D3"/>
    <w:rsid w:val="004554CF"/>
    <w:rsid w:val="0045569A"/>
    <w:rsid w:val="004562C8"/>
    <w:rsid w:val="00456344"/>
    <w:rsid w:val="00456910"/>
    <w:rsid w:val="0045745A"/>
    <w:rsid w:val="004605F5"/>
    <w:rsid w:val="00460B6F"/>
    <w:rsid w:val="00460CB7"/>
    <w:rsid w:val="00461D79"/>
    <w:rsid w:val="00462045"/>
    <w:rsid w:val="00462733"/>
    <w:rsid w:val="00462C51"/>
    <w:rsid w:val="00463217"/>
    <w:rsid w:val="004637E5"/>
    <w:rsid w:val="004644A4"/>
    <w:rsid w:val="0046530B"/>
    <w:rsid w:val="0046622C"/>
    <w:rsid w:val="0046671F"/>
    <w:rsid w:val="00466744"/>
    <w:rsid w:val="00466FD3"/>
    <w:rsid w:val="00467604"/>
    <w:rsid w:val="00470A4D"/>
    <w:rsid w:val="004712BF"/>
    <w:rsid w:val="004713BD"/>
    <w:rsid w:val="00472506"/>
    <w:rsid w:val="004734CA"/>
    <w:rsid w:val="00474045"/>
    <w:rsid w:val="00474B98"/>
    <w:rsid w:val="00474FD5"/>
    <w:rsid w:val="0047525A"/>
    <w:rsid w:val="00475638"/>
    <w:rsid w:val="004760DA"/>
    <w:rsid w:val="00476435"/>
    <w:rsid w:val="00476521"/>
    <w:rsid w:val="00476B83"/>
    <w:rsid w:val="00480000"/>
    <w:rsid w:val="0048049E"/>
    <w:rsid w:val="0048080C"/>
    <w:rsid w:val="00480AEE"/>
    <w:rsid w:val="00480B6F"/>
    <w:rsid w:val="0048257B"/>
    <w:rsid w:val="004829BF"/>
    <w:rsid w:val="004830BC"/>
    <w:rsid w:val="00483D17"/>
    <w:rsid w:val="0048412D"/>
    <w:rsid w:val="0048429D"/>
    <w:rsid w:val="0048435E"/>
    <w:rsid w:val="00484B41"/>
    <w:rsid w:val="0048553B"/>
    <w:rsid w:val="00485D47"/>
    <w:rsid w:val="0048604D"/>
    <w:rsid w:val="00486351"/>
    <w:rsid w:val="00486577"/>
    <w:rsid w:val="00486DCC"/>
    <w:rsid w:val="00486F29"/>
    <w:rsid w:val="004873B2"/>
    <w:rsid w:val="00487B4D"/>
    <w:rsid w:val="004905D1"/>
    <w:rsid w:val="00490736"/>
    <w:rsid w:val="004915EC"/>
    <w:rsid w:val="00492B5A"/>
    <w:rsid w:val="00492DDB"/>
    <w:rsid w:val="0049322D"/>
    <w:rsid w:val="0049330D"/>
    <w:rsid w:val="00493F00"/>
    <w:rsid w:val="004941FB"/>
    <w:rsid w:val="00494606"/>
    <w:rsid w:val="0049492B"/>
    <w:rsid w:val="00495478"/>
    <w:rsid w:val="004963EA"/>
    <w:rsid w:val="004965CD"/>
    <w:rsid w:val="0049760A"/>
    <w:rsid w:val="00497C4B"/>
    <w:rsid w:val="00497E48"/>
    <w:rsid w:val="004A05B2"/>
    <w:rsid w:val="004A084B"/>
    <w:rsid w:val="004A1BFB"/>
    <w:rsid w:val="004A1FED"/>
    <w:rsid w:val="004A25F1"/>
    <w:rsid w:val="004A2629"/>
    <w:rsid w:val="004A263F"/>
    <w:rsid w:val="004A4414"/>
    <w:rsid w:val="004A453E"/>
    <w:rsid w:val="004A4AFC"/>
    <w:rsid w:val="004A4B03"/>
    <w:rsid w:val="004A5A6F"/>
    <w:rsid w:val="004A5D9E"/>
    <w:rsid w:val="004A5E34"/>
    <w:rsid w:val="004A6365"/>
    <w:rsid w:val="004A71B5"/>
    <w:rsid w:val="004A7896"/>
    <w:rsid w:val="004B03DD"/>
    <w:rsid w:val="004B10F3"/>
    <w:rsid w:val="004B11BA"/>
    <w:rsid w:val="004B162C"/>
    <w:rsid w:val="004B18FC"/>
    <w:rsid w:val="004B1E5E"/>
    <w:rsid w:val="004B201E"/>
    <w:rsid w:val="004B28E9"/>
    <w:rsid w:val="004B3DBA"/>
    <w:rsid w:val="004B40C0"/>
    <w:rsid w:val="004B40C1"/>
    <w:rsid w:val="004B455B"/>
    <w:rsid w:val="004B4927"/>
    <w:rsid w:val="004B4A42"/>
    <w:rsid w:val="004B53C5"/>
    <w:rsid w:val="004B5CEB"/>
    <w:rsid w:val="004B6A8F"/>
    <w:rsid w:val="004B6F46"/>
    <w:rsid w:val="004B764B"/>
    <w:rsid w:val="004C0073"/>
    <w:rsid w:val="004C0145"/>
    <w:rsid w:val="004C0342"/>
    <w:rsid w:val="004C03FD"/>
    <w:rsid w:val="004C12D8"/>
    <w:rsid w:val="004C1E5F"/>
    <w:rsid w:val="004C2A63"/>
    <w:rsid w:val="004C31C8"/>
    <w:rsid w:val="004C33FB"/>
    <w:rsid w:val="004C37F4"/>
    <w:rsid w:val="004C3D4B"/>
    <w:rsid w:val="004C40D4"/>
    <w:rsid w:val="004C4614"/>
    <w:rsid w:val="004C46F4"/>
    <w:rsid w:val="004C492F"/>
    <w:rsid w:val="004C4B8C"/>
    <w:rsid w:val="004C5091"/>
    <w:rsid w:val="004C5532"/>
    <w:rsid w:val="004C57CE"/>
    <w:rsid w:val="004C60E9"/>
    <w:rsid w:val="004C6C60"/>
    <w:rsid w:val="004C7E41"/>
    <w:rsid w:val="004D0CB8"/>
    <w:rsid w:val="004D13F1"/>
    <w:rsid w:val="004D1B68"/>
    <w:rsid w:val="004D27DE"/>
    <w:rsid w:val="004D3681"/>
    <w:rsid w:val="004D4FD0"/>
    <w:rsid w:val="004D514B"/>
    <w:rsid w:val="004D55D7"/>
    <w:rsid w:val="004D5948"/>
    <w:rsid w:val="004D7700"/>
    <w:rsid w:val="004D7970"/>
    <w:rsid w:val="004D7CBF"/>
    <w:rsid w:val="004D7E63"/>
    <w:rsid w:val="004E0167"/>
    <w:rsid w:val="004E02AB"/>
    <w:rsid w:val="004E1D11"/>
    <w:rsid w:val="004E22A1"/>
    <w:rsid w:val="004E2777"/>
    <w:rsid w:val="004E3329"/>
    <w:rsid w:val="004E3520"/>
    <w:rsid w:val="004E4934"/>
    <w:rsid w:val="004E49CB"/>
    <w:rsid w:val="004E54A6"/>
    <w:rsid w:val="004E5B41"/>
    <w:rsid w:val="004E5DAA"/>
    <w:rsid w:val="004E6A18"/>
    <w:rsid w:val="004E70EA"/>
    <w:rsid w:val="004E72AD"/>
    <w:rsid w:val="004F0007"/>
    <w:rsid w:val="004F04D8"/>
    <w:rsid w:val="004F1799"/>
    <w:rsid w:val="004F3790"/>
    <w:rsid w:val="004F3C6F"/>
    <w:rsid w:val="004F4771"/>
    <w:rsid w:val="004F5C6D"/>
    <w:rsid w:val="004F73B9"/>
    <w:rsid w:val="005000F5"/>
    <w:rsid w:val="005007C7"/>
    <w:rsid w:val="0050095A"/>
    <w:rsid w:val="00500F0D"/>
    <w:rsid w:val="00501246"/>
    <w:rsid w:val="005012B4"/>
    <w:rsid w:val="005019C0"/>
    <w:rsid w:val="005033C4"/>
    <w:rsid w:val="0050349D"/>
    <w:rsid w:val="00503BAB"/>
    <w:rsid w:val="0050408D"/>
    <w:rsid w:val="0050421B"/>
    <w:rsid w:val="005045AA"/>
    <w:rsid w:val="00504C25"/>
    <w:rsid w:val="005052F7"/>
    <w:rsid w:val="0050591B"/>
    <w:rsid w:val="005076F6"/>
    <w:rsid w:val="0051055A"/>
    <w:rsid w:val="00511250"/>
    <w:rsid w:val="00512763"/>
    <w:rsid w:val="005129B3"/>
    <w:rsid w:val="00513E52"/>
    <w:rsid w:val="00513E8F"/>
    <w:rsid w:val="005140C5"/>
    <w:rsid w:val="005144BB"/>
    <w:rsid w:val="005157E6"/>
    <w:rsid w:val="0051642A"/>
    <w:rsid w:val="00517592"/>
    <w:rsid w:val="0051780F"/>
    <w:rsid w:val="00517B5D"/>
    <w:rsid w:val="005207C6"/>
    <w:rsid w:val="0052117A"/>
    <w:rsid w:val="005211B6"/>
    <w:rsid w:val="005212A1"/>
    <w:rsid w:val="005214A2"/>
    <w:rsid w:val="00521567"/>
    <w:rsid w:val="005217B2"/>
    <w:rsid w:val="005218B8"/>
    <w:rsid w:val="00521B53"/>
    <w:rsid w:val="00522033"/>
    <w:rsid w:val="0052359C"/>
    <w:rsid w:val="00523C4B"/>
    <w:rsid w:val="00523D38"/>
    <w:rsid w:val="005243D3"/>
    <w:rsid w:val="0052441E"/>
    <w:rsid w:val="0053015D"/>
    <w:rsid w:val="00530634"/>
    <w:rsid w:val="00530BD4"/>
    <w:rsid w:val="005311F2"/>
    <w:rsid w:val="0053144B"/>
    <w:rsid w:val="00532E90"/>
    <w:rsid w:val="00533BFA"/>
    <w:rsid w:val="00534167"/>
    <w:rsid w:val="00535788"/>
    <w:rsid w:val="00536CC3"/>
    <w:rsid w:val="00537914"/>
    <w:rsid w:val="00537934"/>
    <w:rsid w:val="00537951"/>
    <w:rsid w:val="00537AC1"/>
    <w:rsid w:val="00537DAE"/>
    <w:rsid w:val="00540309"/>
    <w:rsid w:val="005403F0"/>
    <w:rsid w:val="00540FF3"/>
    <w:rsid w:val="00541465"/>
    <w:rsid w:val="00542CBE"/>
    <w:rsid w:val="005431AF"/>
    <w:rsid w:val="005433B2"/>
    <w:rsid w:val="00543C78"/>
    <w:rsid w:val="00543F27"/>
    <w:rsid w:val="00545F5A"/>
    <w:rsid w:val="005462BE"/>
    <w:rsid w:val="00547E20"/>
    <w:rsid w:val="005505EE"/>
    <w:rsid w:val="00550CD4"/>
    <w:rsid w:val="00550FF5"/>
    <w:rsid w:val="00553939"/>
    <w:rsid w:val="00554429"/>
    <w:rsid w:val="00554CC4"/>
    <w:rsid w:val="00554FBD"/>
    <w:rsid w:val="00555115"/>
    <w:rsid w:val="0055552D"/>
    <w:rsid w:val="00555B27"/>
    <w:rsid w:val="00555F71"/>
    <w:rsid w:val="005567B7"/>
    <w:rsid w:val="00556844"/>
    <w:rsid w:val="00560A56"/>
    <w:rsid w:val="00561874"/>
    <w:rsid w:val="00562118"/>
    <w:rsid w:val="00562628"/>
    <w:rsid w:val="0056273E"/>
    <w:rsid w:val="00562FED"/>
    <w:rsid w:val="005632C0"/>
    <w:rsid w:val="005655E3"/>
    <w:rsid w:val="00565E2D"/>
    <w:rsid w:val="00566988"/>
    <w:rsid w:val="00566F09"/>
    <w:rsid w:val="005674D3"/>
    <w:rsid w:val="00567529"/>
    <w:rsid w:val="005676B4"/>
    <w:rsid w:val="00567A49"/>
    <w:rsid w:val="00567AAE"/>
    <w:rsid w:val="00567B66"/>
    <w:rsid w:val="00570182"/>
    <w:rsid w:val="0057090A"/>
    <w:rsid w:val="00570BA8"/>
    <w:rsid w:val="0057185F"/>
    <w:rsid w:val="005719A5"/>
    <w:rsid w:val="00571C47"/>
    <w:rsid w:val="005728ED"/>
    <w:rsid w:val="005729F1"/>
    <w:rsid w:val="00572EC3"/>
    <w:rsid w:val="005735F2"/>
    <w:rsid w:val="00573B23"/>
    <w:rsid w:val="0057463D"/>
    <w:rsid w:val="00574827"/>
    <w:rsid w:val="00574C29"/>
    <w:rsid w:val="00574F32"/>
    <w:rsid w:val="0057581F"/>
    <w:rsid w:val="005760A8"/>
    <w:rsid w:val="00576DC0"/>
    <w:rsid w:val="005776B9"/>
    <w:rsid w:val="005776DC"/>
    <w:rsid w:val="005776E5"/>
    <w:rsid w:val="00577F36"/>
    <w:rsid w:val="00580740"/>
    <w:rsid w:val="00580C7C"/>
    <w:rsid w:val="00582506"/>
    <w:rsid w:val="00582527"/>
    <w:rsid w:val="005825D2"/>
    <w:rsid w:val="005828D7"/>
    <w:rsid w:val="005850C5"/>
    <w:rsid w:val="0058581E"/>
    <w:rsid w:val="00585A7E"/>
    <w:rsid w:val="00585F54"/>
    <w:rsid w:val="00586873"/>
    <w:rsid w:val="00586D35"/>
    <w:rsid w:val="00587CD0"/>
    <w:rsid w:val="00587FC5"/>
    <w:rsid w:val="00591184"/>
    <w:rsid w:val="00591B59"/>
    <w:rsid w:val="00591BDE"/>
    <w:rsid w:val="00591DF8"/>
    <w:rsid w:val="00592013"/>
    <w:rsid w:val="00592111"/>
    <w:rsid w:val="00592469"/>
    <w:rsid w:val="00593AFA"/>
    <w:rsid w:val="005940A3"/>
    <w:rsid w:val="0059510E"/>
    <w:rsid w:val="00596373"/>
    <w:rsid w:val="005965CD"/>
    <w:rsid w:val="00597C90"/>
    <w:rsid w:val="00597DC0"/>
    <w:rsid w:val="005A074C"/>
    <w:rsid w:val="005A080D"/>
    <w:rsid w:val="005A0AD9"/>
    <w:rsid w:val="005A0ED7"/>
    <w:rsid w:val="005A1327"/>
    <w:rsid w:val="005A17C4"/>
    <w:rsid w:val="005A203F"/>
    <w:rsid w:val="005A3464"/>
    <w:rsid w:val="005A3977"/>
    <w:rsid w:val="005A39BB"/>
    <w:rsid w:val="005A5399"/>
    <w:rsid w:val="005A53D3"/>
    <w:rsid w:val="005A59F1"/>
    <w:rsid w:val="005A5B98"/>
    <w:rsid w:val="005A5E25"/>
    <w:rsid w:val="005A6B8C"/>
    <w:rsid w:val="005A6E96"/>
    <w:rsid w:val="005A70C2"/>
    <w:rsid w:val="005A7269"/>
    <w:rsid w:val="005A79C7"/>
    <w:rsid w:val="005B050C"/>
    <w:rsid w:val="005B0C60"/>
    <w:rsid w:val="005B1132"/>
    <w:rsid w:val="005B15A3"/>
    <w:rsid w:val="005B15C2"/>
    <w:rsid w:val="005B1948"/>
    <w:rsid w:val="005B1B0F"/>
    <w:rsid w:val="005B37EE"/>
    <w:rsid w:val="005B3EB5"/>
    <w:rsid w:val="005B4413"/>
    <w:rsid w:val="005B48B2"/>
    <w:rsid w:val="005B4EB8"/>
    <w:rsid w:val="005B589D"/>
    <w:rsid w:val="005B62FD"/>
    <w:rsid w:val="005B6AA3"/>
    <w:rsid w:val="005B6D3A"/>
    <w:rsid w:val="005C01ED"/>
    <w:rsid w:val="005C033B"/>
    <w:rsid w:val="005C0A42"/>
    <w:rsid w:val="005C123A"/>
    <w:rsid w:val="005C2C3D"/>
    <w:rsid w:val="005C2E2D"/>
    <w:rsid w:val="005C3DB5"/>
    <w:rsid w:val="005C4B12"/>
    <w:rsid w:val="005C5B90"/>
    <w:rsid w:val="005C5F5E"/>
    <w:rsid w:val="005C60B5"/>
    <w:rsid w:val="005C6614"/>
    <w:rsid w:val="005C696A"/>
    <w:rsid w:val="005C6FD2"/>
    <w:rsid w:val="005C7918"/>
    <w:rsid w:val="005D0025"/>
    <w:rsid w:val="005D0749"/>
    <w:rsid w:val="005D0CDA"/>
    <w:rsid w:val="005D0E8C"/>
    <w:rsid w:val="005D1A91"/>
    <w:rsid w:val="005D1ABD"/>
    <w:rsid w:val="005D1CA6"/>
    <w:rsid w:val="005D1D1C"/>
    <w:rsid w:val="005D20BA"/>
    <w:rsid w:val="005D2B41"/>
    <w:rsid w:val="005D2D3D"/>
    <w:rsid w:val="005D327A"/>
    <w:rsid w:val="005D3F1A"/>
    <w:rsid w:val="005D4D02"/>
    <w:rsid w:val="005D51DD"/>
    <w:rsid w:val="005D5414"/>
    <w:rsid w:val="005D549F"/>
    <w:rsid w:val="005D5CD5"/>
    <w:rsid w:val="005D64D7"/>
    <w:rsid w:val="005D6A54"/>
    <w:rsid w:val="005D6FCD"/>
    <w:rsid w:val="005D7300"/>
    <w:rsid w:val="005D7602"/>
    <w:rsid w:val="005D7666"/>
    <w:rsid w:val="005D7680"/>
    <w:rsid w:val="005D771A"/>
    <w:rsid w:val="005D77BD"/>
    <w:rsid w:val="005D7944"/>
    <w:rsid w:val="005E0034"/>
    <w:rsid w:val="005E0AEE"/>
    <w:rsid w:val="005E0D28"/>
    <w:rsid w:val="005E0FE1"/>
    <w:rsid w:val="005E15B6"/>
    <w:rsid w:val="005E2065"/>
    <w:rsid w:val="005E3041"/>
    <w:rsid w:val="005E3A39"/>
    <w:rsid w:val="005E3BC4"/>
    <w:rsid w:val="005E3E08"/>
    <w:rsid w:val="005E4084"/>
    <w:rsid w:val="005E47DD"/>
    <w:rsid w:val="005E4EC1"/>
    <w:rsid w:val="005E5BE7"/>
    <w:rsid w:val="005E5D51"/>
    <w:rsid w:val="005E5F3E"/>
    <w:rsid w:val="005E6559"/>
    <w:rsid w:val="005E65D7"/>
    <w:rsid w:val="005E6C29"/>
    <w:rsid w:val="005E6E8E"/>
    <w:rsid w:val="005E77C2"/>
    <w:rsid w:val="005E7943"/>
    <w:rsid w:val="005E7D0E"/>
    <w:rsid w:val="005F13F6"/>
    <w:rsid w:val="005F258F"/>
    <w:rsid w:val="005F2868"/>
    <w:rsid w:val="005F2DF3"/>
    <w:rsid w:val="005F30FC"/>
    <w:rsid w:val="005F3328"/>
    <w:rsid w:val="005F3BD1"/>
    <w:rsid w:val="005F3FB8"/>
    <w:rsid w:val="005F4F3B"/>
    <w:rsid w:val="005F628D"/>
    <w:rsid w:val="005F71ED"/>
    <w:rsid w:val="0060092F"/>
    <w:rsid w:val="00600A02"/>
    <w:rsid w:val="00600E73"/>
    <w:rsid w:val="00601110"/>
    <w:rsid w:val="00602C31"/>
    <w:rsid w:val="0060305E"/>
    <w:rsid w:val="006031BA"/>
    <w:rsid w:val="0060438E"/>
    <w:rsid w:val="006044CE"/>
    <w:rsid w:val="006046B0"/>
    <w:rsid w:val="00604EC0"/>
    <w:rsid w:val="006051DC"/>
    <w:rsid w:val="0060547E"/>
    <w:rsid w:val="00606287"/>
    <w:rsid w:val="00607593"/>
    <w:rsid w:val="00610517"/>
    <w:rsid w:val="0061184A"/>
    <w:rsid w:val="00612613"/>
    <w:rsid w:val="00612B7E"/>
    <w:rsid w:val="00613143"/>
    <w:rsid w:val="00613683"/>
    <w:rsid w:val="00613F69"/>
    <w:rsid w:val="00614427"/>
    <w:rsid w:val="00614464"/>
    <w:rsid w:val="00614922"/>
    <w:rsid w:val="00614A35"/>
    <w:rsid w:val="006152C7"/>
    <w:rsid w:val="00615441"/>
    <w:rsid w:val="006155B2"/>
    <w:rsid w:val="0061582F"/>
    <w:rsid w:val="0061645F"/>
    <w:rsid w:val="00616576"/>
    <w:rsid w:val="0061672D"/>
    <w:rsid w:val="0061713D"/>
    <w:rsid w:val="00617860"/>
    <w:rsid w:val="0061786D"/>
    <w:rsid w:val="00617F56"/>
    <w:rsid w:val="006201D8"/>
    <w:rsid w:val="006207A3"/>
    <w:rsid w:val="00620CF2"/>
    <w:rsid w:val="00621059"/>
    <w:rsid w:val="006211FC"/>
    <w:rsid w:val="00621605"/>
    <w:rsid w:val="00621A17"/>
    <w:rsid w:val="00621E8F"/>
    <w:rsid w:val="006224E1"/>
    <w:rsid w:val="00622D3A"/>
    <w:rsid w:val="006236DF"/>
    <w:rsid w:val="00623A2C"/>
    <w:rsid w:val="00623B42"/>
    <w:rsid w:val="00623CE3"/>
    <w:rsid w:val="00627208"/>
    <w:rsid w:val="00627855"/>
    <w:rsid w:val="0063053D"/>
    <w:rsid w:val="00631124"/>
    <w:rsid w:val="00632645"/>
    <w:rsid w:val="0063281D"/>
    <w:rsid w:val="0063289F"/>
    <w:rsid w:val="00632AD2"/>
    <w:rsid w:val="00633114"/>
    <w:rsid w:val="0063358D"/>
    <w:rsid w:val="006335E4"/>
    <w:rsid w:val="00633675"/>
    <w:rsid w:val="006337E7"/>
    <w:rsid w:val="00634F4E"/>
    <w:rsid w:val="00635C75"/>
    <w:rsid w:val="00636505"/>
    <w:rsid w:val="00636641"/>
    <w:rsid w:val="00636C3E"/>
    <w:rsid w:val="00636F0B"/>
    <w:rsid w:val="00637699"/>
    <w:rsid w:val="006400B1"/>
    <w:rsid w:val="0064028F"/>
    <w:rsid w:val="00640FFB"/>
    <w:rsid w:val="0064136C"/>
    <w:rsid w:val="0064173E"/>
    <w:rsid w:val="006418B7"/>
    <w:rsid w:val="00641C50"/>
    <w:rsid w:val="00642CD3"/>
    <w:rsid w:val="0064306F"/>
    <w:rsid w:val="00644F61"/>
    <w:rsid w:val="006452FA"/>
    <w:rsid w:val="006455E2"/>
    <w:rsid w:val="00647934"/>
    <w:rsid w:val="00647A3A"/>
    <w:rsid w:val="00647EAE"/>
    <w:rsid w:val="00650AA6"/>
    <w:rsid w:val="00650BF5"/>
    <w:rsid w:val="006516AF"/>
    <w:rsid w:val="0065171B"/>
    <w:rsid w:val="00652104"/>
    <w:rsid w:val="00652566"/>
    <w:rsid w:val="00652805"/>
    <w:rsid w:val="0065384D"/>
    <w:rsid w:val="00655240"/>
    <w:rsid w:val="00655318"/>
    <w:rsid w:val="00656597"/>
    <w:rsid w:val="006568D8"/>
    <w:rsid w:val="00656D30"/>
    <w:rsid w:val="00657AD5"/>
    <w:rsid w:val="006609A0"/>
    <w:rsid w:val="00661482"/>
    <w:rsid w:val="00661793"/>
    <w:rsid w:val="00661960"/>
    <w:rsid w:val="00661A86"/>
    <w:rsid w:val="006637A0"/>
    <w:rsid w:val="00663E07"/>
    <w:rsid w:val="00665047"/>
    <w:rsid w:val="00665671"/>
    <w:rsid w:val="00665721"/>
    <w:rsid w:val="00666BE2"/>
    <w:rsid w:val="00666CC9"/>
    <w:rsid w:val="00666F22"/>
    <w:rsid w:val="0066739C"/>
    <w:rsid w:val="00667482"/>
    <w:rsid w:val="00670204"/>
    <w:rsid w:val="006708BA"/>
    <w:rsid w:val="0067094B"/>
    <w:rsid w:val="00670F70"/>
    <w:rsid w:val="00671E37"/>
    <w:rsid w:val="00672169"/>
    <w:rsid w:val="006725BA"/>
    <w:rsid w:val="00672A44"/>
    <w:rsid w:val="006732FE"/>
    <w:rsid w:val="00673C80"/>
    <w:rsid w:val="00674FBA"/>
    <w:rsid w:val="00675D68"/>
    <w:rsid w:val="006762C9"/>
    <w:rsid w:val="006769BE"/>
    <w:rsid w:val="00676DB2"/>
    <w:rsid w:val="00677861"/>
    <w:rsid w:val="00681372"/>
    <w:rsid w:val="006813DA"/>
    <w:rsid w:val="0068197B"/>
    <w:rsid w:val="00682C3C"/>
    <w:rsid w:val="00683D18"/>
    <w:rsid w:val="006843A2"/>
    <w:rsid w:val="006843AD"/>
    <w:rsid w:val="00684496"/>
    <w:rsid w:val="0068476D"/>
    <w:rsid w:val="00684DDB"/>
    <w:rsid w:val="00685213"/>
    <w:rsid w:val="006863C3"/>
    <w:rsid w:val="0068795E"/>
    <w:rsid w:val="00691C2A"/>
    <w:rsid w:val="00691C9A"/>
    <w:rsid w:val="00691D21"/>
    <w:rsid w:val="00693DA2"/>
    <w:rsid w:val="00694C62"/>
    <w:rsid w:val="00695120"/>
    <w:rsid w:val="00695A0D"/>
    <w:rsid w:val="006A011F"/>
    <w:rsid w:val="006A06BC"/>
    <w:rsid w:val="006A0DEB"/>
    <w:rsid w:val="006A0F94"/>
    <w:rsid w:val="006A1792"/>
    <w:rsid w:val="006A17EC"/>
    <w:rsid w:val="006A18AC"/>
    <w:rsid w:val="006A1B4D"/>
    <w:rsid w:val="006A1CE5"/>
    <w:rsid w:val="006A2641"/>
    <w:rsid w:val="006A325A"/>
    <w:rsid w:val="006A360E"/>
    <w:rsid w:val="006A3E19"/>
    <w:rsid w:val="006A4329"/>
    <w:rsid w:val="006A568E"/>
    <w:rsid w:val="006A7168"/>
    <w:rsid w:val="006A7649"/>
    <w:rsid w:val="006A7C08"/>
    <w:rsid w:val="006A7D89"/>
    <w:rsid w:val="006B012B"/>
    <w:rsid w:val="006B17B0"/>
    <w:rsid w:val="006B193E"/>
    <w:rsid w:val="006B27FC"/>
    <w:rsid w:val="006B3B3A"/>
    <w:rsid w:val="006B3F87"/>
    <w:rsid w:val="006B5E89"/>
    <w:rsid w:val="006B5FC5"/>
    <w:rsid w:val="006B77BB"/>
    <w:rsid w:val="006B7AB1"/>
    <w:rsid w:val="006B7EE3"/>
    <w:rsid w:val="006C00F2"/>
    <w:rsid w:val="006C078C"/>
    <w:rsid w:val="006C0C06"/>
    <w:rsid w:val="006C0DFE"/>
    <w:rsid w:val="006C1098"/>
    <w:rsid w:val="006C2236"/>
    <w:rsid w:val="006C34E9"/>
    <w:rsid w:val="006C3F4E"/>
    <w:rsid w:val="006C5E95"/>
    <w:rsid w:val="006C5FCC"/>
    <w:rsid w:val="006C6802"/>
    <w:rsid w:val="006C695C"/>
    <w:rsid w:val="006C6ED0"/>
    <w:rsid w:val="006C7259"/>
    <w:rsid w:val="006C79BC"/>
    <w:rsid w:val="006D03E7"/>
    <w:rsid w:val="006D0BCF"/>
    <w:rsid w:val="006D1202"/>
    <w:rsid w:val="006D1987"/>
    <w:rsid w:val="006D19F8"/>
    <w:rsid w:val="006D26F8"/>
    <w:rsid w:val="006D2CEE"/>
    <w:rsid w:val="006D3DCD"/>
    <w:rsid w:val="006D460F"/>
    <w:rsid w:val="006D47BD"/>
    <w:rsid w:val="006D548B"/>
    <w:rsid w:val="006D569A"/>
    <w:rsid w:val="006D5C27"/>
    <w:rsid w:val="006D6368"/>
    <w:rsid w:val="006D63B5"/>
    <w:rsid w:val="006D667B"/>
    <w:rsid w:val="006D6E1A"/>
    <w:rsid w:val="006D7161"/>
    <w:rsid w:val="006E0339"/>
    <w:rsid w:val="006E1275"/>
    <w:rsid w:val="006E13E3"/>
    <w:rsid w:val="006E14C1"/>
    <w:rsid w:val="006E210D"/>
    <w:rsid w:val="006E22DB"/>
    <w:rsid w:val="006E2BA0"/>
    <w:rsid w:val="006E2CA0"/>
    <w:rsid w:val="006E37F4"/>
    <w:rsid w:val="006E3CBE"/>
    <w:rsid w:val="006E4E35"/>
    <w:rsid w:val="006E4FA6"/>
    <w:rsid w:val="006E59C3"/>
    <w:rsid w:val="006E698D"/>
    <w:rsid w:val="006E6C44"/>
    <w:rsid w:val="006E701D"/>
    <w:rsid w:val="006E7093"/>
    <w:rsid w:val="006F021F"/>
    <w:rsid w:val="006F0BCA"/>
    <w:rsid w:val="006F4A29"/>
    <w:rsid w:val="006F55B4"/>
    <w:rsid w:val="006F5CA1"/>
    <w:rsid w:val="006F6227"/>
    <w:rsid w:val="006F6321"/>
    <w:rsid w:val="006F69D7"/>
    <w:rsid w:val="006F7A12"/>
    <w:rsid w:val="006F7BC7"/>
    <w:rsid w:val="0070086B"/>
    <w:rsid w:val="00701868"/>
    <w:rsid w:val="00701AFB"/>
    <w:rsid w:val="00702318"/>
    <w:rsid w:val="00702670"/>
    <w:rsid w:val="00702881"/>
    <w:rsid w:val="00703A8D"/>
    <w:rsid w:val="00704004"/>
    <w:rsid w:val="007040A0"/>
    <w:rsid w:val="00704AE2"/>
    <w:rsid w:val="007050AA"/>
    <w:rsid w:val="00705889"/>
    <w:rsid w:val="0070615D"/>
    <w:rsid w:val="00706BFA"/>
    <w:rsid w:val="00707253"/>
    <w:rsid w:val="00707E9B"/>
    <w:rsid w:val="00710229"/>
    <w:rsid w:val="00710963"/>
    <w:rsid w:val="00711166"/>
    <w:rsid w:val="00711CFC"/>
    <w:rsid w:val="0071250B"/>
    <w:rsid w:val="00712B8A"/>
    <w:rsid w:val="0071348B"/>
    <w:rsid w:val="0071480D"/>
    <w:rsid w:val="007151F9"/>
    <w:rsid w:val="0071540D"/>
    <w:rsid w:val="007155B0"/>
    <w:rsid w:val="007160E6"/>
    <w:rsid w:val="0071640F"/>
    <w:rsid w:val="007164FA"/>
    <w:rsid w:val="007166F3"/>
    <w:rsid w:val="00716D7C"/>
    <w:rsid w:val="00716E2F"/>
    <w:rsid w:val="00717271"/>
    <w:rsid w:val="00720163"/>
    <w:rsid w:val="00721350"/>
    <w:rsid w:val="00721529"/>
    <w:rsid w:val="00721E76"/>
    <w:rsid w:val="0072268C"/>
    <w:rsid w:val="007227FA"/>
    <w:rsid w:val="00723E4B"/>
    <w:rsid w:val="00724A1C"/>
    <w:rsid w:val="00724C3C"/>
    <w:rsid w:val="007250D8"/>
    <w:rsid w:val="00725D63"/>
    <w:rsid w:val="00726479"/>
    <w:rsid w:val="007271C0"/>
    <w:rsid w:val="007274D1"/>
    <w:rsid w:val="00727872"/>
    <w:rsid w:val="00727886"/>
    <w:rsid w:val="00727DC7"/>
    <w:rsid w:val="0073066B"/>
    <w:rsid w:val="00730C17"/>
    <w:rsid w:val="0073131D"/>
    <w:rsid w:val="00731929"/>
    <w:rsid w:val="00732160"/>
    <w:rsid w:val="0073223B"/>
    <w:rsid w:val="007322B6"/>
    <w:rsid w:val="00732321"/>
    <w:rsid w:val="00732526"/>
    <w:rsid w:val="007327B1"/>
    <w:rsid w:val="00733558"/>
    <w:rsid w:val="00733694"/>
    <w:rsid w:val="00733A61"/>
    <w:rsid w:val="00733B82"/>
    <w:rsid w:val="00733D97"/>
    <w:rsid w:val="00733DEB"/>
    <w:rsid w:val="00734AB4"/>
    <w:rsid w:val="007379A9"/>
    <w:rsid w:val="00737B3E"/>
    <w:rsid w:val="007402F0"/>
    <w:rsid w:val="00741E92"/>
    <w:rsid w:val="0074284C"/>
    <w:rsid w:val="007434C3"/>
    <w:rsid w:val="007434F1"/>
    <w:rsid w:val="0074422F"/>
    <w:rsid w:val="00744AB1"/>
    <w:rsid w:val="007457C4"/>
    <w:rsid w:val="0074631C"/>
    <w:rsid w:val="00746753"/>
    <w:rsid w:val="00746AF6"/>
    <w:rsid w:val="00746EF6"/>
    <w:rsid w:val="0075019B"/>
    <w:rsid w:val="0075116E"/>
    <w:rsid w:val="00751B9C"/>
    <w:rsid w:val="00751CF9"/>
    <w:rsid w:val="0075221E"/>
    <w:rsid w:val="00752642"/>
    <w:rsid w:val="00752679"/>
    <w:rsid w:val="00753569"/>
    <w:rsid w:val="007536D4"/>
    <w:rsid w:val="0075376C"/>
    <w:rsid w:val="00754CB3"/>
    <w:rsid w:val="0075560D"/>
    <w:rsid w:val="00756F44"/>
    <w:rsid w:val="00757658"/>
    <w:rsid w:val="007605C6"/>
    <w:rsid w:val="0076218A"/>
    <w:rsid w:val="00762285"/>
    <w:rsid w:val="007628FD"/>
    <w:rsid w:val="00762DCD"/>
    <w:rsid w:val="00762EC9"/>
    <w:rsid w:val="0076589E"/>
    <w:rsid w:val="00766EBD"/>
    <w:rsid w:val="00767287"/>
    <w:rsid w:val="007673BF"/>
    <w:rsid w:val="00767AEB"/>
    <w:rsid w:val="007702E9"/>
    <w:rsid w:val="00770ADD"/>
    <w:rsid w:val="00770B4C"/>
    <w:rsid w:val="00771DDA"/>
    <w:rsid w:val="007722A3"/>
    <w:rsid w:val="00773491"/>
    <w:rsid w:val="00774176"/>
    <w:rsid w:val="0077480A"/>
    <w:rsid w:val="00774997"/>
    <w:rsid w:val="007750DC"/>
    <w:rsid w:val="007758C3"/>
    <w:rsid w:val="007765F4"/>
    <w:rsid w:val="00776769"/>
    <w:rsid w:val="007776D3"/>
    <w:rsid w:val="00777856"/>
    <w:rsid w:val="0078029A"/>
    <w:rsid w:val="00780969"/>
    <w:rsid w:val="00780C26"/>
    <w:rsid w:val="00781031"/>
    <w:rsid w:val="007815C0"/>
    <w:rsid w:val="00782195"/>
    <w:rsid w:val="007824D6"/>
    <w:rsid w:val="00782995"/>
    <w:rsid w:val="00782C71"/>
    <w:rsid w:val="0078310C"/>
    <w:rsid w:val="00783DBC"/>
    <w:rsid w:val="00784396"/>
    <w:rsid w:val="007845D3"/>
    <w:rsid w:val="007851C8"/>
    <w:rsid w:val="0078538B"/>
    <w:rsid w:val="0078621E"/>
    <w:rsid w:val="00786735"/>
    <w:rsid w:val="00786823"/>
    <w:rsid w:val="0078708B"/>
    <w:rsid w:val="00790486"/>
    <w:rsid w:val="007940F2"/>
    <w:rsid w:val="00795135"/>
    <w:rsid w:val="00795479"/>
    <w:rsid w:val="0079599D"/>
    <w:rsid w:val="00795D38"/>
    <w:rsid w:val="00796CDB"/>
    <w:rsid w:val="00796FA6"/>
    <w:rsid w:val="0079738B"/>
    <w:rsid w:val="00797448"/>
    <w:rsid w:val="007A00E6"/>
    <w:rsid w:val="007A1717"/>
    <w:rsid w:val="007A2706"/>
    <w:rsid w:val="007A2A2E"/>
    <w:rsid w:val="007A3531"/>
    <w:rsid w:val="007A381D"/>
    <w:rsid w:val="007A3CF3"/>
    <w:rsid w:val="007A4588"/>
    <w:rsid w:val="007A4B58"/>
    <w:rsid w:val="007A75F7"/>
    <w:rsid w:val="007A7BD6"/>
    <w:rsid w:val="007A7F81"/>
    <w:rsid w:val="007B085C"/>
    <w:rsid w:val="007B0BB2"/>
    <w:rsid w:val="007B11D5"/>
    <w:rsid w:val="007B168D"/>
    <w:rsid w:val="007B24E0"/>
    <w:rsid w:val="007B3F0E"/>
    <w:rsid w:val="007B411A"/>
    <w:rsid w:val="007B443C"/>
    <w:rsid w:val="007B57B4"/>
    <w:rsid w:val="007B6568"/>
    <w:rsid w:val="007B6F72"/>
    <w:rsid w:val="007B700C"/>
    <w:rsid w:val="007B776A"/>
    <w:rsid w:val="007B7D05"/>
    <w:rsid w:val="007C11AC"/>
    <w:rsid w:val="007C1531"/>
    <w:rsid w:val="007C170A"/>
    <w:rsid w:val="007C1C09"/>
    <w:rsid w:val="007C267E"/>
    <w:rsid w:val="007C31CE"/>
    <w:rsid w:val="007C3C3A"/>
    <w:rsid w:val="007C3F98"/>
    <w:rsid w:val="007C4308"/>
    <w:rsid w:val="007C54FD"/>
    <w:rsid w:val="007C556C"/>
    <w:rsid w:val="007C6C30"/>
    <w:rsid w:val="007D03D3"/>
    <w:rsid w:val="007D10C9"/>
    <w:rsid w:val="007D1346"/>
    <w:rsid w:val="007D15B5"/>
    <w:rsid w:val="007D1D60"/>
    <w:rsid w:val="007D1F46"/>
    <w:rsid w:val="007D2688"/>
    <w:rsid w:val="007D2B19"/>
    <w:rsid w:val="007D2C5F"/>
    <w:rsid w:val="007D2F2E"/>
    <w:rsid w:val="007D34AF"/>
    <w:rsid w:val="007D3A7D"/>
    <w:rsid w:val="007D5526"/>
    <w:rsid w:val="007D5E63"/>
    <w:rsid w:val="007D7022"/>
    <w:rsid w:val="007D7718"/>
    <w:rsid w:val="007D7E25"/>
    <w:rsid w:val="007E098C"/>
    <w:rsid w:val="007E1229"/>
    <w:rsid w:val="007E1234"/>
    <w:rsid w:val="007E18A6"/>
    <w:rsid w:val="007E1FA4"/>
    <w:rsid w:val="007E3083"/>
    <w:rsid w:val="007E3860"/>
    <w:rsid w:val="007E4D38"/>
    <w:rsid w:val="007E4EC1"/>
    <w:rsid w:val="007E5597"/>
    <w:rsid w:val="007E5855"/>
    <w:rsid w:val="007E6B91"/>
    <w:rsid w:val="007E70FD"/>
    <w:rsid w:val="007F10B3"/>
    <w:rsid w:val="007F202E"/>
    <w:rsid w:val="007F4054"/>
    <w:rsid w:val="007F42FE"/>
    <w:rsid w:val="007F496F"/>
    <w:rsid w:val="007F4AE7"/>
    <w:rsid w:val="007F4EE5"/>
    <w:rsid w:val="007F5100"/>
    <w:rsid w:val="007F654D"/>
    <w:rsid w:val="007F6931"/>
    <w:rsid w:val="007F6AEC"/>
    <w:rsid w:val="007F7066"/>
    <w:rsid w:val="008004D6"/>
    <w:rsid w:val="008006BD"/>
    <w:rsid w:val="00800E7A"/>
    <w:rsid w:val="0080123A"/>
    <w:rsid w:val="0080138E"/>
    <w:rsid w:val="008015EC"/>
    <w:rsid w:val="00801604"/>
    <w:rsid w:val="00801895"/>
    <w:rsid w:val="00801A61"/>
    <w:rsid w:val="00801F0E"/>
    <w:rsid w:val="00801FE3"/>
    <w:rsid w:val="00802999"/>
    <w:rsid w:val="0080397C"/>
    <w:rsid w:val="0080446B"/>
    <w:rsid w:val="00806F17"/>
    <w:rsid w:val="008074F2"/>
    <w:rsid w:val="0080774A"/>
    <w:rsid w:val="00807DD1"/>
    <w:rsid w:val="008101D0"/>
    <w:rsid w:val="00810C35"/>
    <w:rsid w:val="00811002"/>
    <w:rsid w:val="008112DD"/>
    <w:rsid w:val="00811654"/>
    <w:rsid w:val="0081186F"/>
    <w:rsid w:val="00811EDA"/>
    <w:rsid w:val="00812123"/>
    <w:rsid w:val="008123A3"/>
    <w:rsid w:val="00813235"/>
    <w:rsid w:val="00815121"/>
    <w:rsid w:val="00815707"/>
    <w:rsid w:val="00816653"/>
    <w:rsid w:val="00816839"/>
    <w:rsid w:val="00816A10"/>
    <w:rsid w:val="00816B1D"/>
    <w:rsid w:val="00820A04"/>
    <w:rsid w:val="00820EAF"/>
    <w:rsid w:val="0082196B"/>
    <w:rsid w:val="00821DE0"/>
    <w:rsid w:val="00821FFD"/>
    <w:rsid w:val="00822256"/>
    <w:rsid w:val="00822B16"/>
    <w:rsid w:val="00822DBF"/>
    <w:rsid w:val="0082306C"/>
    <w:rsid w:val="008233F3"/>
    <w:rsid w:val="00823571"/>
    <w:rsid w:val="008243E4"/>
    <w:rsid w:val="00824921"/>
    <w:rsid w:val="008254C2"/>
    <w:rsid w:val="00825642"/>
    <w:rsid w:val="0082599B"/>
    <w:rsid w:val="00825D52"/>
    <w:rsid w:val="00825E80"/>
    <w:rsid w:val="00826057"/>
    <w:rsid w:val="008276A3"/>
    <w:rsid w:val="00830483"/>
    <w:rsid w:val="00831693"/>
    <w:rsid w:val="00831D18"/>
    <w:rsid w:val="00832476"/>
    <w:rsid w:val="0083272B"/>
    <w:rsid w:val="00833383"/>
    <w:rsid w:val="00833749"/>
    <w:rsid w:val="00833B17"/>
    <w:rsid w:val="00834476"/>
    <w:rsid w:val="008344D6"/>
    <w:rsid w:val="008348EF"/>
    <w:rsid w:val="00835010"/>
    <w:rsid w:val="008350F5"/>
    <w:rsid w:val="00835697"/>
    <w:rsid w:val="00835800"/>
    <w:rsid w:val="00835D65"/>
    <w:rsid w:val="00836971"/>
    <w:rsid w:val="008374C4"/>
    <w:rsid w:val="0084000A"/>
    <w:rsid w:val="008400D8"/>
    <w:rsid w:val="008407DA"/>
    <w:rsid w:val="00840C32"/>
    <w:rsid w:val="00840FB5"/>
    <w:rsid w:val="008418A1"/>
    <w:rsid w:val="0084331F"/>
    <w:rsid w:val="008435F0"/>
    <w:rsid w:val="00843AB0"/>
    <w:rsid w:val="00843DEB"/>
    <w:rsid w:val="00844ACF"/>
    <w:rsid w:val="00844C48"/>
    <w:rsid w:val="00844C54"/>
    <w:rsid w:val="00846B0C"/>
    <w:rsid w:val="00846F79"/>
    <w:rsid w:val="00850563"/>
    <w:rsid w:val="00850F5E"/>
    <w:rsid w:val="00851263"/>
    <w:rsid w:val="00852567"/>
    <w:rsid w:val="00852843"/>
    <w:rsid w:val="00853861"/>
    <w:rsid w:val="00854957"/>
    <w:rsid w:val="008550A7"/>
    <w:rsid w:val="0085593C"/>
    <w:rsid w:val="008560A6"/>
    <w:rsid w:val="0085616C"/>
    <w:rsid w:val="0085657E"/>
    <w:rsid w:val="008567D4"/>
    <w:rsid w:val="00856956"/>
    <w:rsid w:val="0085696D"/>
    <w:rsid w:val="00856DE3"/>
    <w:rsid w:val="00856E02"/>
    <w:rsid w:val="008570D2"/>
    <w:rsid w:val="008574A4"/>
    <w:rsid w:val="00857BDD"/>
    <w:rsid w:val="00857F05"/>
    <w:rsid w:val="00861568"/>
    <w:rsid w:val="00861740"/>
    <w:rsid w:val="0086279E"/>
    <w:rsid w:val="00862CC6"/>
    <w:rsid w:val="008632A5"/>
    <w:rsid w:val="00863969"/>
    <w:rsid w:val="00863C95"/>
    <w:rsid w:val="008655AB"/>
    <w:rsid w:val="00865ADF"/>
    <w:rsid w:val="0086612C"/>
    <w:rsid w:val="008663C8"/>
    <w:rsid w:val="00866B19"/>
    <w:rsid w:val="00866B33"/>
    <w:rsid w:val="00866C88"/>
    <w:rsid w:val="008702EE"/>
    <w:rsid w:val="00871AA4"/>
    <w:rsid w:val="00871ACA"/>
    <w:rsid w:val="008729BB"/>
    <w:rsid w:val="00873100"/>
    <w:rsid w:val="0087329F"/>
    <w:rsid w:val="00873B25"/>
    <w:rsid w:val="00874475"/>
    <w:rsid w:val="008744F1"/>
    <w:rsid w:val="008756A6"/>
    <w:rsid w:val="00875A25"/>
    <w:rsid w:val="008775B0"/>
    <w:rsid w:val="00877A73"/>
    <w:rsid w:val="00877B34"/>
    <w:rsid w:val="00880295"/>
    <w:rsid w:val="0088089B"/>
    <w:rsid w:val="00882500"/>
    <w:rsid w:val="0088271B"/>
    <w:rsid w:val="00882E7F"/>
    <w:rsid w:val="008834B0"/>
    <w:rsid w:val="008834C3"/>
    <w:rsid w:val="008843B3"/>
    <w:rsid w:val="008848B8"/>
    <w:rsid w:val="00884D2E"/>
    <w:rsid w:val="008850E4"/>
    <w:rsid w:val="008851B6"/>
    <w:rsid w:val="00885435"/>
    <w:rsid w:val="00885561"/>
    <w:rsid w:val="00885B04"/>
    <w:rsid w:val="00885B5E"/>
    <w:rsid w:val="008870D8"/>
    <w:rsid w:val="00887728"/>
    <w:rsid w:val="0088776E"/>
    <w:rsid w:val="00890DFB"/>
    <w:rsid w:val="0089123E"/>
    <w:rsid w:val="00891A7F"/>
    <w:rsid w:val="00893496"/>
    <w:rsid w:val="008939B5"/>
    <w:rsid w:val="008939D6"/>
    <w:rsid w:val="0089431B"/>
    <w:rsid w:val="0089498D"/>
    <w:rsid w:val="00894A51"/>
    <w:rsid w:val="0089581D"/>
    <w:rsid w:val="0089693F"/>
    <w:rsid w:val="00896E5E"/>
    <w:rsid w:val="00897ECC"/>
    <w:rsid w:val="008A0706"/>
    <w:rsid w:val="008A0A04"/>
    <w:rsid w:val="008A145E"/>
    <w:rsid w:val="008A211E"/>
    <w:rsid w:val="008A2361"/>
    <w:rsid w:val="008A23F2"/>
    <w:rsid w:val="008A26DA"/>
    <w:rsid w:val="008A28BB"/>
    <w:rsid w:val="008A2C5B"/>
    <w:rsid w:val="008A2FB7"/>
    <w:rsid w:val="008A32A9"/>
    <w:rsid w:val="008A3B73"/>
    <w:rsid w:val="008A3DAF"/>
    <w:rsid w:val="008A4752"/>
    <w:rsid w:val="008A48CA"/>
    <w:rsid w:val="008A4966"/>
    <w:rsid w:val="008A4A93"/>
    <w:rsid w:val="008A5346"/>
    <w:rsid w:val="008A5C64"/>
    <w:rsid w:val="008A5D07"/>
    <w:rsid w:val="008A5ED5"/>
    <w:rsid w:val="008A5FE5"/>
    <w:rsid w:val="008A65DD"/>
    <w:rsid w:val="008B0575"/>
    <w:rsid w:val="008B0AA6"/>
    <w:rsid w:val="008B1ACB"/>
    <w:rsid w:val="008B250C"/>
    <w:rsid w:val="008B2937"/>
    <w:rsid w:val="008B37A0"/>
    <w:rsid w:val="008B3DF3"/>
    <w:rsid w:val="008B41A5"/>
    <w:rsid w:val="008B4751"/>
    <w:rsid w:val="008B4E27"/>
    <w:rsid w:val="008B78B8"/>
    <w:rsid w:val="008C0371"/>
    <w:rsid w:val="008C1FF7"/>
    <w:rsid w:val="008C287A"/>
    <w:rsid w:val="008C2C92"/>
    <w:rsid w:val="008C3BF7"/>
    <w:rsid w:val="008C43AF"/>
    <w:rsid w:val="008C46E5"/>
    <w:rsid w:val="008C47F3"/>
    <w:rsid w:val="008C4869"/>
    <w:rsid w:val="008C50E4"/>
    <w:rsid w:val="008C5664"/>
    <w:rsid w:val="008C5931"/>
    <w:rsid w:val="008C5E6A"/>
    <w:rsid w:val="008C6583"/>
    <w:rsid w:val="008C6587"/>
    <w:rsid w:val="008C6655"/>
    <w:rsid w:val="008C69C2"/>
    <w:rsid w:val="008C6BB6"/>
    <w:rsid w:val="008C7C54"/>
    <w:rsid w:val="008C7FF5"/>
    <w:rsid w:val="008D0B0B"/>
    <w:rsid w:val="008D1247"/>
    <w:rsid w:val="008D353A"/>
    <w:rsid w:val="008D39CA"/>
    <w:rsid w:val="008D3E69"/>
    <w:rsid w:val="008D4F9F"/>
    <w:rsid w:val="008D52D3"/>
    <w:rsid w:val="008D5361"/>
    <w:rsid w:val="008D6422"/>
    <w:rsid w:val="008D6DD6"/>
    <w:rsid w:val="008D7055"/>
    <w:rsid w:val="008D77FE"/>
    <w:rsid w:val="008E18E9"/>
    <w:rsid w:val="008E20AA"/>
    <w:rsid w:val="008E20D2"/>
    <w:rsid w:val="008E2328"/>
    <w:rsid w:val="008E2679"/>
    <w:rsid w:val="008E3771"/>
    <w:rsid w:val="008E3810"/>
    <w:rsid w:val="008E46D1"/>
    <w:rsid w:val="008E4835"/>
    <w:rsid w:val="008E4AAC"/>
    <w:rsid w:val="008E4CE7"/>
    <w:rsid w:val="008E62A3"/>
    <w:rsid w:val="008E6A64"/>
    <w:rsid w:val="008E7C4A"/>
    <w:rsid w:val="008F04FC"/>
    <w:rsid w:val="008F14EB"/>
    <w:rsid w:val="008F1F4A"/>
    <w:rsid w:val="008F330B"/>
    <w:rsid w:val="008F35B3"/>
    <w:rsid w:val="008F3916"/>
    <w:rsid w:val="008F3E12"/>
    <w:rsid w:val="008F4A7E"/>
    <w:rsid w:val="008F51D0"/>
    <w:rsid w:val="008F529E"/>
    <w:rsid w:val="008F5A25"/>
    <w:rsid w:val="008F6639"/>
    <w:rsid w:val="008F6A6C"/>
    <w:rsid w:val="008F6AEE"/>
    <w:rsid w:val="008F7D59"/>
    <w:rsid w:val="00900121"/>
    <w:rsid w:val="00901296"/>
    <w:rsid w:val="009015E5"/>
    <w:rsid w:val="009017FB"/>
    <w:rsid w:val="0090188A"/>
    <w:rsid w:val="009020B2"/>
    <w:rsid w:val="0090261F"/>
    <w:rsid w:val="009031EF"/>
    <w:rsid w:val="00903AFC"/>
    <w:rsid w:val="00904376"/>
    <w:rsid w:val="00905C87"/>
    <w:rsid w:val="00905E41"/>
    <w:rsid w:val="00906361"/>
    <w:rsid w:val="00906D3C"/>
    <w:rsid w:val="00906DE2"/>
    <w:rsid w:val="00907765"/>
    <w:rsid w:val="009079A0"/>
    <w:rsid w:val="00910512"/>
    <w:rsid w:val="00910D7F"/>
    <w:rsid w:val="00911DC8"/>
    <w:rsid w:val="0091254F"/>
    <w:rsid w:val="00912D9B"/>
    <w:rsid w:val="00912E81"/>
    <w:rsid w:val="00913611"/>
    <w:rsid w:val="00913FD9"/>
    <w:rsid w:val="009147CB"/>
    <w:rsid w:val="00914D48"/>
    <w:rsid w:val="0091549C"/>
    <w:rsid w:val="00915DB5"/>
    <w:rsid w:val="0091666A"/>
    <w:rsid w:val="00917073"/>
    <w:rsid w:val="00917354"/>
    <w:rsid w:val="009175F5"/>
    <w:rsid w:val="00920ABF"/>
    <w:rsid w:val="009213B2"/>
    <w:rsid w:val="0092174E"/>
    <w:rsid w:val="0092184C"/>
    <w:rsid w:val="00921AD3"/>
    <w:rsid w:val="00921CCF"/>
    <w:rsid w:val="00922094"/>
    <w:rsid w:val="00922E3B"/>
    <w:rsid w:val="00923CCD"/>
    <w:rsid w:val="0092459A"/>
    <w:rsid w:val="009260AD"/>
    <w:rsid w:val="00926518"/>
    <w:rsid w:val="00926C0E"/>
    <w:rsid w:val="00927151"/>
    <w:rsid w:val="0093008C"/>
    <w:rsid w:val="00930180"/>
    <w:rsid w:val="00930E4C"/>
    <w:rsid w:val="00931258"/>
    <w:rsid w:val="00932058"/>
    <w:rsid w:val="0093224B"/>
    <w:rsid w:val="00932567"/>
    <w:rsid w:val="009327EE"/>
    <w:rsid w:val="00932FDA"/>
    <w:rsid w:val="009330E3"/>
    <w:rsid w:val="00933B76"/>
    <w:rsid w:val="00933D3D"/>
    <w:rsid w:val="00934872"/>
    <w:rsid w:val="00934BBE"/>
    <w:rsid w:val="0093513D"/>
    <w:rsid w:val="009353B1"/>
    <w:rsid w:val="009354D4"/>
    <w:rsid w:val="009357F1"/>
    <w:rsid w:val="00936158"/>
    <w:rsid w:val="00936A57"/>
    <w:rsid w:val="00936C8A"/>
    <w:rsid w:val="009374B4"/>
    <w:rsid w:val="00940777"/>
    <w:rsid w:val="00941264"/>
    <w:rsid w:val="00941407"/>
    <w:rsid w:val="009418C7"/>
    <w:rsid w:val="009428EA"/>
    <w:rsid w:val="009431BC"/>
    <w:rsid w:val="009438C1"/>
    <w:rsid w:val="00944A47"/>
    <w:rsid w:val="00944F5F"/>
    <w:rsid w:val="00946341"/>
    <w:rsid w:val="009467F0"/>
    <w:rsid w:val="00950D5C"/>
    <w:rsid w:val="00951A2D"/>
    <w:rsid w:val="00952050"/>
    <w:rsid w:val="00953FB0"/>
    <w:rsid w:val="009540D2"/>
    <w:rsid w:val="0095424C"/>
    <w:rsid w:val="0095471A"/>
    <w:rsid w:val="00955399"/>
    <w:rsid w:val="00955488"/>
    <w:rsid w:val="00955A4F"/>
    <w:rsid w:val="00955B22"/>
    <w:rsid w:val="0095740B"/>
    <w:rsid w:val="00957B42"/>
    <w:rsid w:val="009603E6"/>
    <w:rsid w:val="009607E5"/>
    <w:rsid w:val="009618E5"/>
    <w:rsid w:val="00961C23"/>
    <w:rsid w:val="00961CBD"/>
    <w:rsid w:val="00962320"/>
    <w:rsid w:val="009625EA"/>
    <w:rsid w:val="0096302D"/>
    <w:rsid w:val="00963513"/>
    <w:rsid w:val="009646F4"/>
    <w:rsid w:val="00965BCC"/>
    <w:rsid w:val="009665F0"/>
    <w:rsid w:val="009666E4"/>
    <w:rsid w:val="00966CC3"/>
    <w:rsid w:val="0096717B"/>
    <w:rsid w:val="009679D9"/>
    <w:rsid w:val="009707DF"/>
    <w:rsid w:val="00970F47"/>
    <w:rsid w:val="00971116"/>
    <w:rsid w:val="00972652"/>
    <w:rsid w:val="00972842"/>
    <w:rsid w:val="00972A5D"/>
    <w:rsid w:val="00973B47"/>
    <w:rsid w:val="00974669"/>
    <w:rsid w:val="00974741"/>
    <w:rsid w:val="00974B77"/>
    <w:rsid w:val="00974CE8"/>
    <w:rsid w:val="009750D8"/>
    <w:rsid w:val="00975743"/>
    <w:rsid w:val="00975EAA"/>
    <w:rsid w:val="00976076"/>
    <w:rsid w:val="00976A33"/>
    <w:rsid w:val="00976A78"/>
    <w:rsid w:val="00976BDE"/>
    <w:rsid w:val="009774C7"/>
    <w:rsid w:val="00977984"/>
    <w:rsid w:val="009809DD"/>
    <w:rsid w:val="00980A86"/>
    <w:rsid w:val="00980C90"/>
    <w:rsid w:val="00981624"/>
    <w:rsid w:val="00981F82"/>
    <w:rsid w:val="00982964"/>
    <w:rsid w:val="00983CEA"/>
    <w:rsid w:val="009842A1"/>
    <w:rsid w:val="0098492F"/>
    <w:rsid w:val="00984D38"/>
    <w:rsid w:val="00984EE9"/>
    <w:rsid w:val="0098537F"/>
    <w:rsid w:val="00985F70"/>
    <w:rsid w:val="00985FFB"/>
    <w:rsid w:val="009863D1"/>
    <w:rsid w:val="00986599"/>
    <w:rsid w:val="009869E1"/>
    <w:rsid w:val="00986CDE"/>
    <w:rsid w:val="00986E4D"/>
    <w:rsid w:val="00987A47"/>
    <w:rsid w:val="0099016F"/>
    <w:rsid w:val="009909E1"/>
    <w:rsid w:val="0099217B"/>
    <w:rsid w:val="00992D37"/>
    <w:rsid w:val="00992EF6"/>
    <w:rsid w:val="0099326E"/>
    <w:rsid w:val="00993DAC"/>
    <w:rsid w:val="00994508"/>
    <w:rsid w:val="00995517"/>
    <w:rsid w:val="00995A68"/>
    <w:rsid w:val="00995B24"/>
    <w:rsid w:val="0099664D"/>
    <w:rsid w:val="009966C2"/>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61A7"/>
    <w:rsid w:val="009A657F"/>
    <w:rsid w:val="009A69CF"/>
    <w:rsid w:val="009A77D3"/>
    <w:rsid w:val="009A7C2B"/>
    <w:rsid w:val="009A7D41"/>
    <w:rsid w:val="009B0326"/>
    <w:rsid w:val="009B0408"/>
    <w:rsid w:val="009B0866"/>
    <w:rsid w:val="009B08D7"/>
    <w:rsid w:val="009B12E3"/>
    <w:rsid w:val="009B1527"/>
    <w:rsid w:val="009B1F47"/>
    <w:rsid w:val="009B2991"/>
    <w:rsid w:val="009B2A8D"/>
    <w:rsid w:val="009B2E79"/>
    <w:rsid w:val="009B3688"/>
    <w:rsid w:val="009B3962"/>
    <w:rsid w:val="009B3D38"/>
    <w:rsid w:val="009B3F0C"/>
    <w:rsid w:val="009B4641"/>
    <w:rsid w:val="009B51FD"/>
    <w:rsid w:val="009B52A3"/>
    <w:rsid w:val="009B52E6"/>
    <w:rsid w:val="009B573F"/>
    <w:rsid w:val="009B5CED"/>
    <w:rsid w:val="009B6B12"/>
    <w:rsid w:val="009B7964"/>
    <w:rsid w:val="009B7D6A"/>
    <w:rsid w:val="009B7E81"/>
    <w:rsid w:val="009C0018"/>
    <w:rsid w:val="009C049A"/>
    <w:rsid w:val="009C0860"/>
    <w:rsid w:val="009C13BD"/>
    <w:rsid w:val="009C13F3"/>
    <w:rsid w:val="009C1567"/>
    <w:rsid w:val="009C16A5"/>
    <w:rsid w:val="009C1C71"/>
    <w:rsid w:val="009C24D7"/>
    <w:rsid w:val="009C2E78"/>
    <w:rsid w:val="009C324D"/>
    <w:rsid w:val="009C445F"/>
    <w:rsid w:val="009C48C1"/>
    <w:rsid w:val="009C50AB"/>
    <w:rsid w:val="009C5DAE"/>
    <w:rsid w:val="009C7ABA"/>
    <w:rsid w:val="009D12B7"/>
    <w:rsid w:val="009D1736"/>
    <w:rsid w:val="009D49DB"/>
    <w:rsid w:val="009D578A"/>
    <w:rsid w:val="009D5C5B"/>
    <w:rsid w:val="009D6190"/>
    <w:rsid w:val="009D6412"/>
    <w:rsid w:val="009E0B3D"/>
    <w:rsid w:val="009E0B67"/>
    <w:rsid w:val="009E0BEC"/>
    <w:rsid w:val="009E1F9A"/>
    <w:rsid w:val="009E22C0"/>
    <w:rsid w:val="009E23C7"/>
    <w:rsid w:val="009E2C96"/>
    <w:rsid w:val="009E42AD"/>
    <w:rsid w:val="009E46E4"/>
    <w:rsid w:val="009E5280"/>
    <w:rsid w:val="009E55EF"/>
    <w:rsid w:val="009E588B"/>
    <w:rsid w:val="009E6092"/>
    <w:rsid w:val="009E65F9"/>
    <w:rsid w:val="009E68A9"/>
    <w:rsid w:val="009E6F39"/>
    <w:rsid w:val="009F09E0"/>
    <w:rsid w:val="009F1BE2"/>
    <w:rsid w:val="009F1F44"/>
    <w:rsid w:val="009F2B78"/>
    <w:rsid w:val="009F3578"/>
    <w:rsid w:val="009F36FE"/>
    <w:rsid w:val="009F38A1"/>
    <w:rsid w:val="009F40AA"/>
    <w:rsid w:val="009F4359"/>
    <w:rsid w:val="009F4462"/>
    <w:rsid w:val="009F46A5"/>
    <w:rsid w:val="009F4B3F"/>
    <w:rsid w:val="009F52FC"/>
    <w:rsid w:val="009F62BF"/>
    <w:rsid w:val="009F70DB"/>
    <w:rsid w:val="009F79AA"/>
    <w:rsid w:val="009F7DB4"/>
    <w:rsid w:val="00A0026E"/>
    <w:rsid w:val="00A0140B"/>
    <w:rsid w:val="00A01E98"/>
    <w:rsid w:val="00A0250C"/>
    <w:rsid w:val="00A0290A"/>
    <w:rsid w:val="00A02A56"/>
    <w:rsid w:val="00A03105"/>
    <w:rsid w:val="00A0352A"/>
    <w:rsid w:val="00A03790"/>
    <w:rsid w:val="00A041A3"/>
    <w:rsid w:val="00A05044"/>
    <w:rsid w:val="00A05074"/>
    <w:rsid w:val="00A05420"/>
    <w:rsid w:val="00A055F3"/>
    <w:rsid w:val="00A05633"/>
    <w:rsid w:val="00A05A7C"/>
    <w:rsid w:val="00A05F5A"/>
    <w:rsid w:val="00A061A9"/>
    <w:rsid w:val="00A061D1"/>
    <w:rsid w:val="00A062D8"/>
    <w:rsid w:val="00A06402"/>
    <w:rsid w:val="00A06B88"/>
    <w:rsid w:val="00A06F57"/>
    <w:rsid w:val="00A0740C"/>
    <w:rsid w:val="00A103AB"/>
    <w:rsid w:val="00A107FF"/>
    <w:rsid w:val="00A112E1"/>
    <w:rsid w:val="00A1184B"/>
    <w:rsid w:val="00A118E8"/>
    <w:rsid w:val="00A11AEA"/>
    <w:rsid w:val="00A11BCD"/>
    <w:rsid w:val="00A11FBE"/>
    <w:rsid w:val="00A12790"/>
    <w:rsid w:val="00A12C4F"/>
    <w:rsid w:val="00A13DB8"/>
    <w:rsid w:val="00A179D1"/>
    <w:rsid w:val="00A21CA0"/>
    <w:rsid w:val="00A22933"/>
    <w:rsid w:val="00A22C88"/>
    <w:rsid w:val="00A233C4"/>
    <w:rsid w:val="00A23906"/>
    <w:rsid w:val="00A2489A"/>
    <w:rsid w:val="00A25C17"/>
    <w:rsid w:val="00A264A0"/>
    <w:rsid w:val="00A26D88"/>
    <w:rsid w:val="00A26E12"/>
    <w:rsid w:val="00A27D73"/>
    <w:rsid w:val="00A30C47"/>
    <w:rsid w:val="00A314C9"/>
    <w:rsid w:val="00A31C8D"/>
    <w:rsid w:val="00A322A1"/>
    <w:rsid w:val="00A32832"/>
    <w:rsid w:val="00A33CFF"/>
    <w:rsid w:val="00A340DE"/>
    <w:rsid w:val="00A3443D"/>
    <w:rsid w:val="00A361DD"/>
    <w:rsid w:val="00A36511"/>
    <w:rsid w:val="00A372BD"/>
    <w:rsid w:val="00A4108C"/>
    <w:rsid w:val="00A41928"/>
    <w:rsid w:val="00A41D8D"/>
    <w:rsid w:val="00A4208B"/>
    <w:rsid w:val="00A423AB"/>
    <w:rsid w:val="00A42A4F"/>
    <w:rsid w:val="00A42DFD"/>
    <w:rsid w:val="00A4317B"/>
    <w:rsid w:val="00A439D0"/>
    <w:rsid w:val="00A44765"/>
    <w:rsid w:val="00A45024"/>
    <w:rsid w:val="00A452C7"/>
    <w:rsid w:val="00A45B91"/>
    <w:rsid w:val="00A45FC4"/>
    <w:rsid w:val="00A4716F"/>
    <w:rsid w:val="00A472B8"/>
    <w:rsid w:val="00A475C2"/>
    <w:rsid w:val="00A5004A"/>
    <w:rsid w:val="00A503D8"/>
    <w:rsid w:val="00A521CC"/>
    <w:rsid w:val="00A52BA4"/>
    <w:rsid w:val="00A52D30"/>
    <w:rsid w:val="00A53501"/>
    <w:rsid w:val="00A53ED3"/>
    <w:rsid w:val="00A5445C"/>
    <w:rsid w:val="00A544A3"/>
    <w:rsid w:val="00A54994"/>
    <w:rsid w:val="00A55091"/>
    <w:rsid w:val="00A564B9"/>
    <w:rsid w:val="00A56936"/>
    <w:rsid w:val="00A56AB3"/>
    <w:rsid w:val="00A572F9"/>
    <w:rsid w:val="00A5789F"/>
    <w:rsid w:val="00A60FE7"/>
    <w:rsid w:val="00A61090"/>
    <w:rsid w:val="00A6144D"/>
    <w:rsid w:val="00A62009"/>
    <w:rsid w:val="00A620FE"/>
    <w:rsid w:val="00A6238C"/>
    <w:rsid w:val="00A62443"/>
    <w:rsid w:val="00A62943"/>
    <w:rsid w:val="00A62B22"/>
    <w:rsid w:val="00A62D0F"/>
    <w:rsid w:val="00A62DA2"/>
    <w:rsid w:val="00A63255"/>
    <w:rsid w:val="00A636AD"/>
    <w:rsid w:val="00A63F9F"/>
    <w:rsid w:val="00A653CE"/>
    <w:rsid w:val="00A66259"/>
    <w:rsid w:val="00A662EC"/>
    <w:rsid w:val="00A66B9D"/>
    <w:rsid w:val="00A67340"/>
    <w:rsid w:val="00A6791B"/>
    <w:rsid w:val="00A67F58"/>
    <w:rsid w:val="00A70211"/>
    <w:rsid w:val="00A70A65"/>
    <w:rsid w:val="00A70FB3"/>
    <w:rsid w:val="00A72A83"/>
    <w:rsid w:val="00A72B96"/>
    <w:rsid w:val="00A72CDA"/>
    <w:rsid w:val="00A7352A"/>
    <w:rsid w:val="00A73EAC"/>
    <w:rsid w:val="00A73F82"/>
    <w:rsid w:val="00A74459"/>
    <w:rsid w:val="00A7532B"/>
    <w:rsid w:val="00A76981"/>
    <w:rsid w:val="00A77064"/>
    <w:rsid w:val="00A77836"/>
    <w:rsid w:val="00A77C54"/>
    <w:rsid w:val="00A801AD"/>
    <w:rsid w:val="00A80286"/>
    <w:rsid w:val="00A803CC"/>
    <w:rsid w:val="00A804D1"/>
    <w:rsid w:val="00A80B46"/>
    <w:rsid w:val="00A8172C"/>
    <w:rsid w:val="00A818D7"/>
    <w:rsid w:val="00A81902"/>
    <w:rsid w:val="00A81A15"/>
    <w:rsid w:val="00A81DC0"/>
    <w:rsid w:val="00A8234B"/>
    <w:rsid w:val="00A82466"/>
    <w:rsid w:val="00A825D0"/>
    <w:rsid w:val="00A82E63"/>
    <w:rsid w:val="00A83FF3"/>
    <w:rsid w:val="00A84D26"/>
    <w:rsid w:val="00A85922"/>
    <w:rsid w:val="00A86689"/>
    <w:rsid w:val="00A86834"/>
    <w:rsid w:val="00A87C50"/>
    <w:rsid w:val="00A87C70"/>
    <w:rsid w:val="00A87EC4"/>
    <w:rsid w:val="00A906BE"/>
    <w:rsid w:val="00A90973"/>
    <w:rsid w:val="00A91162"/>
    <w:rsid w:val="00A91893"/>
    <w:rsid w:val="00A918B8"/>
    <w:rsid w:val="00A91D91"/>
    <w:rsid w:val="00A92845"/>
    <w:rsid w:val="00A92BEF"/>
    <w:rsid w:val="00A92D55"/>
    <w:rsid w:val="00A932A7"/>
    <w:rsid w:val="00A938BE"/>
    <w:rsid w:val="00A93982"/>
    <w:rsid w:val="00A93D8C"/>
    <w:rsid w:val="00A93DA2"/>
    <w:rsid w:val="00A940C1"/>
    <w:rsid w:val="00A941C9"/>
    <w:rsid w:val="00A946BA"/>
    <w:rsid w:val="00A94816"/>
    <w:rsid w:val="00A94EF9"/>
    <w:rsid w:val="00A950AB"/>
    <w:rsid w:val="00A95D04"/>
    <w:rsid w:val="00A95E18"/>
    <w:rsid w:val="00A9635B"/>
    <w:rsid w:val="00A97353"/>
    <w:rsid w:val="00A97694"/>
    <w:rsid w:val="00AA01BE"/>
    <w:rsid w:val="00AA080A"/>
    <w:rsid w:val="00AA0DCE"/>
    <w:rsid w:val="00AA0F56"/>
    <w:rsid w:val="00AA107C"/>
    <w:rsid w:val="00AA10DA"/>
    <w:rsid w:val="00AA1F56"/>
    <w:rsid w:val="00AA228B"/>
    <w:rsid w:val="00AA239E"/>
    <w:rsid w:val="00AA2708"/>
    <w:rsid w:val="00AA2871"/>
    <w:rsid w:val="00AA2BBD"/>
    <w:rsid w:val="00AA3469"/>
    <w:rsid w:val="00AA4310"/>
    <w:rsid w:val="00AA4582"/>
    <w:rsid w:val="00AA4E42"/>
    <w:rsid w:val="00AA50CE"/>
    <w:rsid w:val="00AA5A74"/>
    <w:rsid w:val="00AA5D8A"/>
    <w:rsid w:val="00AA5EFB"/>
    <w:rsid w:val="00AA5EFF"/>
    <w:rsid w:val="00AA68D8"/>
    <w:rsid w:val="00AA6D8A"/>
    <w:rsid w:val="00AA6DD1"/>
    <w:rsid w:val="00AA7758"/>
    <w:rsid w:val="00AA77EC"/>
    <w:rsid w:val="00AA7976"/>
    <w:rsid w:val="00AB0F23"/>
    <w:rsid w:val="00AB10DD"/>
    <w:rsid w:val="00AB2041"/>
    <w:rsid w:val="00AB2703"/>
    <w:rsid w:val="00AB280B"/>
    <w:rsid w:val="00AB2944"/>
    <w:rsid w:val="00AB2CF5"/>
    <w:rsid w:val="00AB2DBD"/>
    <w:rsid w:val="00AB388D"/>
    <w:rsid w:val="00AB3C1D"/>
    <w:rsid w:val="00AB4192"/>
    <w:rsid w:val="00AB4472"/>
    <w:rsid w:val="00AB4AEA"/>
    <w:rsid w:val="00AB5386"/>
    <w:rsid w:val="00AB58B5"/>
    <w:rsid w:val="00AB59FE"/>
    <w:rsid w:val="00AB5B26"/>
    <w:rsid w:val="00AB68E4"/>
    <w:rsid w:val="00AB6A9A"/>
    <w:rsid w:val="00AC0AAA"/>
    <w:rsid w:val="00AC0D76"/>
    <w:rsid w:val="00AC1323"/>
    <w:rsid w:val="00AC17C2"/>
    <w:rsid w:val="00AC1C70"/>
    <w:rsid w:val="00AC2AA3"/>
    <w:rsid w:val="00AC363F"/>
    <w:rsid w:val="00AC3E41"/>
    <w:rsid w:val="00AC46AD"/>
    <w:rsid w:val="00AC5336"/>
    <w:rsid w:val="00AC555E"/>
    <w:rsid w:val="00AC5E25"/>
    <w:rsid w:val="00AC7039"/>
    <w:rsid w:val="00AC71FC"/>
    <w:rsid w:val="00AC7CF1"/>
    <w:rsid w:val="00AD0268"/>
    <w:rsid w:val="00AD0644"/>
    <w:rsid w:val="00AD1CD6"/>
    <w:rsid w:val="00AD202A"/>
    <w:rsid w:val="00AD3D0F"/>
    <w:rsid w:val="00AD4131"/>
    <w:rsid w:val="00AD4B43"/>
    <w:rsid w:val="00AD57FE"/>
    <w:rsid w:val="00AD7128"/>
    <w:rsid w:val="00AD72C8"/>
    <w:rsid w:val="00AD7721"/>
    <w:rsid w:val="00AD78AD"/>
    <w:rsid w:val="00AE0E47"/>
    <w:rsid w:val="00AE1293"/>
    <w:rsid w:val="00AE12D9"/>
    <w:rsid w:val="00AE1D8E"/>
    <w:rsid w:val="00AE24BF"/>
    <w:rsid w:val="00AE2BAF"/>
    <w:rsid w:val="00AE30C2"/>
    <w:rsid w:val="00AE34DD"/>
    <w:rsid w:val="00AE3975"/>
    <w:rsid w:val="00AE3D19"/>
    <w:rsid w:val="00AE3DC7"/>
    <w:rsid w:val="00AE4A9E"/>
    <w:rsid w:val="00AE60F3"/>
    <w:rsid w:val="00AE7348"/>
    <w:rsid w:val="00AE7352"/>
    <w:rsid w:val="00AE7461"/>
    <w:rsid w:val="00AE7AAD"/>
    <w:rsid w:val="00AE7C17"/>
    <w:rsid w:val="00AF0BC4"/>
    <w:rsid w:val="00AF197C"/>
    <w:rsid w:val="00AF2292"/>
    <w:rsid w:val="00AF26EF"/>
    <w:rsid w:val="00AF292D"/>
    <w:rsid w:val="00AF2BB2"/>
    <w:rsid w:val="00AF3508"/>
    <w:rsid w:val="00AF397F"/>
    <w:rsid w:val="00AF3F9F"/>
    <w:rsid w:val="00AF4576"/>
    <w:rsid w:val="00AF4A4F"/>
    <w:rsid w:val="00AF5AC8"/>
    <w:rsid w:val="00AF5C02"/>
    <w:rsid w:val="00AF6639"/>
    <w:rsid w:val="00AF711E"/>
    <w:rsid w:val="00AF7332"/>
    <w:rsid w:val="00AF7B94"/>
    <w:rsid w:val="00B003CC"/>
    <w:rsid w:val="00B005F3"/>
    <w:rsid w:val="00B03367"/>
    <w:rsid w:val="00B036BB"/>
    <w:rsid w:val="00B03D96"/>
    <w:rsid w:val="00B0437B"/>
    <w:rsid w:val="00B0439C"/>
    <w:rsid w:val="00B04488"/>
    <w:rsid w:val="00B04BF0"/>
    <w:rsid w:val="00B04EE9"/>
    <w:rsid w:val="00B056A5"/>
    <w:rsid w:val="00B0572D"/>
    <w:rsid w:val="00B0580C"/>
    <w:rsid w:val="00B06172"/>
    <w:rsid w:val="00B07686"/>
    <w:rsid w:val="00B0796C"/>
    <w:rsid w:val="00B07E2D"/>
    <w:rsid w:val="00B102B1"/>
    <w:rsid w:val="00B10DB0"/>
    <w:rsid w:val="00B10EA1"/>
    <w:rsid w:val="00B11359"/>
    <w:rsid w:val="00B11D50"/>
    <w:rsid w:val="00B136BC"/>
    <w:rsid w:val="00B13C76"/>
    <w:rsid w:val="00B1468F"/>
    <w:rsid w:val="00B14BDF"/>
    <w:rsid w:val="00B15087"/>
    <w:rsid w:val="00B15A58"/>
    <w:rsid w:val="00B16085"/>
    <w:rsid w:val="00B16AFC"/>
    <w:rsid w:val="00B17131"/>
    <w:rsid w:val="00B1716E"/>
    <w:rsid w:val="00B172BC"/>
    <w:rsid w:val="00B17328"/>
    <w:rsid w:val="00B17396"/>
    <w:rsid w:val="00B17B67"/>
    <w:rsid w:val="00B20400"/>
    <w:rsid w:val="00B21142"/>
    <w:rsid w:val="00B220D4"/>
    <w:rsid w:val="00B24801"/>
    <w:rsid w:val="00B2489E"/>
    <w:rsid w:val="00B262CB"/>
    <w:rsid w:val="00B2660C"/>
    <w:rsid w:val="00B2669E"/>
    <w:rsid w:val="00B27184"/>
    <w:rsid w:val="00B275E0"/>
    <w:rsid w:val="00B2764D"/>
    <w:rsid w:val="00B27DB7"/>
    <w:rsid w:val="00B27F3D"/>
    <w:rsid w:val="00B30E9F"/>
    <w:rsid w:val="00B3145E"/>
    <w:rsid w:val="00B31B1D"/>
    <w:rsid w:val="00B31FAC"/>
    <w:rsid w:val="00B325FD"/>
    <w:rsid w:val="00B32C72"/>
    <w:rsid w:val="00B32F00"/>
    <w:rsid w:val="00B33158"/>
    <w:rsid w:val="00B334BF"/>
    <w:rsid w:val="00B33AD5"/>
    <w:rsid w:val="00B33B97"/>
    <w:rsid w:val="00B34408"/>
    <w:rsid w:val="00B34553"/>
    <w:rsid w:val="00B34A4B"/>
    <w:rsid w:val="00B3565E"/>
    <w:rsid w:val="00B3584B"/>
    <w:rsid w:val="00B36432"/>
    <w:rsid w:val="00B369B7"/>
    <w:rsid w:val="00B36B33"/>
    <w:rsid w:val="00B37EE6"/>
    <w:rsid w:val="00B37FE4"/>
    <w:rsid w:val="00B404DB"/>
    <w:rsid w:val="00B41824"/>
    <w:rsid w:val="00B4240D"/>
    <w:rsid w:val="00B4275E"/>
    <w:rsid w:val="00B436B6"/>
    <w:rsid w:val="00B43F9E"/>
    <w:rsid w:val="00B44186"/>
    <w:rsid w:val="00B44C2F"/>
    <w:rsid w:val="00B44D1E"/>
    <w:rsid w:val="00B452F3"/>
    <w:rsid w:val="00B455B7"/>
    <w:rsid w:val="00B45DF1"/>
    <w:rsid w:val="00B47A1A"/>
    <w:rsid w:val="00B47C4F"/>
    <w:rsid w:val="00B47DDC"/>
    <w:rsid w:val="00B500C2"/>
    <w:rsid w:val="00B50227"/>
    <w:rsid w:val="00B51913"/>
    <w:rsid w:val="00B51F43"/>
    <w:rsid w:val="00B521E3"/>
    <w:rsid w:val="00B5280A"/>
    <w:rsid w:val="00B55BBD"/>
    <w:rsid w:val="00B57F17"/>
    <w:rsid w:val="00B57F50"/>
    <w:rsid w:val="00B60805"/>
    <w:rsid w:val="00B60BBF"/>
    <w:rsid w:val="00B613E5"/>
    <w:rsid w:val="00B61401"/>
    <w:rsid w:val="00B62913"/>
    <w:rsid w:val="00B62AE2"/>
    <w:rsid w:val="00B62B64"/>
    <w:rsid w:val="00B62F40"/>
    <w:rsid w:val="00B637C1"/>
    <w:rsid w:val="00B63F07"/>
    <w:rsid w:val="00B64632"/>
    <w:rsid w:val="00B646D2"/>
    <w:rsid w:val="00B64EA3"/>
    <w:rsid w:val="00B65D83"/>
    <w:rsid w:val="00B66520"/>
    <w:rsid w:val="00B668B4"/>
    <w:rsid w:val="00B66C6C"/>
    <w:rsid w:val="00B66EE0"/>
    <w:rsid w:val="00B66F14"/>
    <w:rsid w:val="00B67971"/>
    <w:rsid w:val="00B67E6C"/>
    <w:rsid w:val="00B704D0"/>
    <w:rsid w:val="00B70B09"/>
    <w:rsid w:val="00B70E30"/>
    <w:rsid w:val="00B70E3D"/>
    <w:rsid w:val="00B712B6"/>
    <w:rsid w:val="00B71325"/>
    <w:rsid w:val="00B7141B"/>
    <w:rsid w:val="00B715EF"/>
    <w:rsid w:val="00B718AB"/>
    <w:rsid w:val="00B71A1B"/>
    <w:rsid w:val="00B72FAF"/>
    <w:rsid w:val="00B73E43"/>
    <w:rsid w:val="00B752A2"/>
    <w:rsid w:val="00B7573E"/>
    <w:rsid w:val="00B76338"/>
    <w:rsid w:val="00B76A61"/>
    <w:rsid w:val="00B7787C"/>
    <w:rsid w:val="00B77D55"/>
    <w:rsid w:val="00B80136"/>
    <w:rsid w:val="00B802B5"/>
    <w:rsid w:val="00B808D5"/>
    <w:rsid w:val="00B818AD"/>
    <w:rsid w:val="00B81A16"/>
    <w:rsid w:val="00B823F5"/>
    <w:rsid w:val="00B82E70"/>
    <w:rsid w:val="00B82E79"/>
    <w:rsid w:val="00B82F9F"/>
    <w:rsid w:val="00B839B5"/>
    <w:rsid w:val="00B83A6D"/>
    <w:rsid w:val="00B84138"/>
    <w:rsid w:val="00B849CD"/>
    <w:rsid w:val="00B850B5"/>
    <w:rsid w:val="00B853DE"/>
    <w:rsid w:val="00B856B0"/>
    <w:rsid w:val="00B85D8F"/>
    <w:rsid w:val="00B86D71"/>
    <w:rsid w:val="00B87FB7"/>
    <w:rsid w:val="00B90577"/>
    <w:rsid w:val="00B90719"/>
    <w:rsid w:val="00B909F8"/>
    <w:rsid w:val="00B90B71"/>
    <w:rsid w:val="00B91D99"/>
    <w:rsid w:val="00B9232B"/>
    <w:rsid w:val="00B92430"/>
    <w:rsid w:val="00B9356C"/>
    <w:rsid w:val="00B939C2"/>
    <w:rsid w:val="00B946D6"/>
    <w:rsid w:val="00B949DA"/>
    <w:rsid w:val="00B94A08"/>
    <w:rsid w:val="00B94B19"/>
    <w:rsid w:val="00B94E2D"/>
    <w:rsid w:val="00B95FCE"/>
    <w:rsid w:val="00B96468"/>
    <w:rsid w:val="00BA0E9A"/>
    <w:rsid w:val="00BA1751"/>
    <w:rsid w:val="00BA25D1"/>
    <w:rsid w:val="00BA2A6F"/>
    <w:rsid w:val="00BA2D2A"/>
    <w:rsid w:val="00BA3007"/>
    <w:rsid w:val="00BA38FD"/>
    <w:rsid w:val="00BA4F00"/>
    <w:rsid w:val="00BA5E08"/>
    <w:rsid w:val="00BA6204"/>
    <w:rsid w:val="00BA650F"/>
    <w:rsid w:val="00BA6F34"/>
    <w:rsid w:val="00BB0AE2"/>
    <w:rsid w:val="00BB0C48"/>
    <w:rsid w:val="00BB0F58"/>
    <w:rsid w:val="00BB1963"/>
    <w:rsid w:val="00BB1A8A"/>
    <w:rsid w:val="00BB2CEE"/>
    <w:rsid w:val="00BB2D38"/>
    <w:rsid w:val="00BB2D57"/>
    <w:rsid w:val="00BB2DE5"/>
    <w:rsid w:val="00BB2E64"/>
    <w:rsid w:val="00BB33EC"/>
    <w:rsid w:val="00BB379D"/>
    <w:rsid w:val="00BB3E55"/>
    <w:rsid w:val="00BB4A85"/>
    <w:rsid w:val="00BB5300"/>
    <w:rsid w:val="00BB57B8"/>
    <w:rsid w:val="00BB57E4"/>
    <w:rsid w:val="00BB6994"/>
    <w:rsid w:val="00BB7D46"/>
    <w:rsid w:val="00BC02E7"/>
    <w:rsid w:val="00BC1117"/>
    <w:rsid w:val="00BC1B78"/>
    <w:rsid w:val="00BC2480"/>
    <w:rsid w:val="00BC270F"/>
    <w:rsid w:val="00BC3727"/>
    <w:rsid w:val="00BC3D00"/>
    <w:rsid w:val="00BC3DBF"/>
    <w:rsid w:val="00BC3E8A"/>
    <w:rsid w:val="00BC42A7"/>
    <w:rsid w:val="00BC44F5"/>
    <w:rsid w:val="00BC5F22"/>
    <w:rsid w:val="00BC7157"/>
    <w:rsid w:val="00BC7708"/>
    <w:rsid w:val="00BC7DBB"/>
    <w:rsid w:val="00BD0403"/>
    <w:rsid w:val="00BD0B0D"/>
    <w:rsid w:val="00BD0D0D"/>
    <w:rsid w:val="00BD0EFE"/>
    <w:rsid w:val="00BD198B"/>
    <w:rsid w:val="00BD2232"/>
    <w:rsid w:val="00BD238D"/>
    <w:rsid w:val="00BD33F2"/>
    <w:rsid w:val="00BD364A"/>
    <w:rsid w:val="00BD3CCF"/>
    <w:rsid w:val="00BD3D69"/>
    <w:rsid w:val="00BD4761"/>
    <w:rsid w:val="00BD48C8"/>
    <w:rsid w:val="00BD4F4A"/>
    <w:rsid w:val="00BD5488"/>
    <w:rsid w:val="00BD561C"/>
    <w:rsid w:val="00BD6732"/>
    <w:rsid w:val="00BD6789"/>
    <w:rsid w:val="00BD67AB"/>
    <w:rsid w:val="00BD7C00"/>
    <w:rsid w:val="00BE0941"/>
    <w:rsid w:val="00BE1431"/>
    <w:rsid w:val="00BE1561"/>
    <w:rsid w:val="00BE1C37"/>
    <w:rsid w:val="00BE1D5F"/>
    <w:rsid w:val="00BE2191"/>
    <w:rsid w:val="00BE34BB"/>
    <w:rsid w:val="00BE37FE"/>
    <w:rsid w:val="00BE395E"/>
    <w:rsid w:val="00BE3A60"/>
    <w:rsid w:val="00BE4393"/>
    <w:rsid w:val="00BE44F0"/>
    <w:rsid w:val="00BE4893"/>
    <w:rsid w:val="00BE5047"/>
    <w:rsid w:val="00BE52A5"/>
    <w:rsid w:val="00BE5418"/>
    <w:rsid w:val="00BE5FA5"/>
    <w:rsid w:val="00BE623D"/>
    <w:rsid w:val="00BE6568"/>
    <w:rsid w:val="00BE6972"/>
    <w:rsid w:val="00BE6CDB"/>
    <w:rsid w:val="00BE71E0"/>
    <w:rsid w:val="00BE794D"/>
    <w:rsid w:val="00BE794F"/>
    <w:rsid w:val="00BE7A06"/>
    <w:rsid w:val="00BF0806"/>
    <w:rsid w:val="00BF0955"/>
    <w:rsid w:val="00BF0CF4"/>
    <w:rsid w:val="00BF14CC"/>
    <w:rsid w:val="00BF1753"/>
    <w:rsid w:val="00BF28BF"/>
    <w:rsid w:val="00BF2AE5"/>
    <w:rsid w:val="00BF309D"/>
    <w:rsid w:val="00BF423D"/>
    <w:rsid w:val="00BF438B"/>
    <w:rsid w:val="00BF4DF9"/>
    <w:rsid w:val="00BF68A9"/>
    <w:rsid w:val="00BF6A89"/>
    <w:rsid w:val="00BF762B"/>
    <w:rsid w:val="00BF779A"/>
    <w:rsid w:val="00C00343"/>
    <w:rsid w:val="00C007CE"/>
    <w:rsid w:val="00C009A9"/>
    <w:rsid w:val="00C00ACD"/>
    <w:rsid w:val="00C00DF0"/>
    <w:rsid w:val="00C013A5"/>
    <w:rsid w:val="00C01CA8"/>
    <w:rsid w:val="00C01F17"/>
    <w:rsid w:val="00C021DC"/>
    <w:rsid w:val="00C023E8"/>
    <w:rsid w:val="00C0292C"/>
    <w:rsid w:val="00C029DC"/>
    <w:rsid w:val="00C02FF3"/>
    <w:rsid w:val="00C030B9"/>
    <w:rsid w:val="00C03129"/>
    <w:rsid w:val="00C03BE4"/>
    <w:rsid w:val="00C03D32"/>
    <w:rsid w:val="00C04E58"/>
    <w:rsid w:val="00C04EA1"/>
    <w:rsid w:val="00C0509F"/>
    <w:rsid w:val="00C058C7"/>
    <w:rsid w:val="00C062D1"/>
    <w:rsid w:val="00C075E0"/>
    <w:rsid w:val="00C10438"/>
    <w:rsid w:val="00C104BA"/>
    <w:rsid w:val="00C1079C"/>
    <w:rsid w:val="00C10977"/>
    <w:rsid w:val="00C11244"/>
    <w:rsid w:val="00C114AC"/>
    <w:rsid w:val="00C12292"/>
    <w:rsid w:val="00C12546"/>
    <w:rsid w:val="00C13C95"/>
    <w:rsid w:val="00C14774"/>
    <w:rsid w:val="00C1580D"/>
    <w:rsid w:val="00C16722"/>
    <w:rsid w:val="00C168FB"/>
    <w:rsid w:val="00C16A5A"/>
    <w:rsid w:val="00C20596"/>
    <w:rsid w:val="00C20AB1"/>
    <w:rsid w:val="00C20EC7"/>
    <w:rsid w:val="00C2184C"/>
    <w:rsid w:val="00C22F32"/>
    <w:rsid w:val="00C231D7"/>
    <w:rsid w:val="00C242F4"/>
    <w:rsid w:val="00C2501A"/>
    <w:rsid w:val="00C2533E"/>
    <w:rsid w:val="00C256A4"/>
    <w:rsid w:val="00C268CF"/>
    <w:rsid w:val="00C26961"/>
    <w:rsid w:val="00C27651"/>
    <w:rsid w:val="00C2786E"/>
    <w:rsid w:val="00C27878"/>
    <w:rsid w:val="00C278C5"/>
    <w:rsid w:val="00C3126F"/>
    <w:rsid w:val="00C31D9E"/>
    <w:rsid w:val="00C32AE6"/>
    <w:rsid w:val="00C32B05"/>
    <w:rsid w:val="00C339D1"/>
    <w:rsid w:val="00C33B80"/>
    <w:rsid w:val="00C33C10"/>
    <w:rsid w:val="00C33FD4"/>
    <w:rsid w:val="00C3455D"/>
    <w:rsid w:val="00C34C04"/>
    <w:rsid w:val="00C36958"/>
    <w:rsid w:val="00C36B21"/>
    <w:rsid w:val="00C373A7"/>
    <w:rsid w:val="00C37518"/>
    <w:rsid w:val="00C377E8"/>
    <w:rsid w:val="00C40164"/>
    <w:rsid w:val="00C40EF2"/>
    <w:rsid w:val="00C41E22"/>
    <w:rsid w:val="00C4259B"/>
    <w:rsid w:val="00C4292D"/>
    <w:rsid w:val="00C42CD0"/>
    <w:rsid w:val="00C42DA5"/>
    <w:rsid w:val="00C42E59"/>
    <w:rsid w:val="00C43649"/>
    <w:rsid w:val="00C43C49"/>
    <w:rsid w:val="00C4451F"/>
    <w:rsid w:val="00C44F34"/>
    <w:rsid w:val="00C45546"/>
    <w:rsid w:val="00C45931"/>
    <w:rsid w:val="00C45D7A"/>
    <w:rsid w:val="00C45EB8"/>
    <w:rsid w:val="00C46BD0"/>
    <w:rsid w:val="00C502DA"/>
    <w:rsid w:val="00C510B5"/>
    <w:rsid w:val="00C51F9B"/>
    <w:rsid w:val="00C52288"/>
    <w:rsid w:val="00C52A7C"/>
    <w:rsid w:val="00C52B0D"/>
    <w:rsid w:val="00C53318"/>
    <w:rsid w:val="00C53893"/>
    <w:rsid w:val="00C5414D"/>
    <w:rsid w:val="00C554FD"/>
    <w:rsid w:val="00C56855"/>
    <w:rsid w:val="00C5738C"/>
    <w:rsid w:val="00C57493"/>
    <w:rsid w:val="00C61385"/>
    <w:rsid w:val="00C61582"/>
    <w:rsid w:val="00C61C97"/>
    <w:rsid w:val="00C62713"/>
    <w:rsid w:val="00C62E1B"/>
    <w:rsid w:val="00C63B69"/>
    <w:rsid w:val="00C63EE2"/>
    <w:rsid w:val="00C64279"/>
    <w:rsid w:val="00C64426"/>
    <w:rsid w:val="00C660A3"/>
    <w:rsid w:val="00C66167"/>
    <w:rsid w:val="00C66ACF"/>
    <w:rsid w:val="00C67D19"/>
    <w:rsid w:val="00C71BB2"/>
    <w:rsid w:val="00C71C9F"/>
    <w:rsid w:val="00C7209F"/>
    <w:rsid w:val="00C7239A"/>
    <w:rsid w:val="00C725AB"/>
    <w:rsid w:val="00C729CE"/>
    <w:rsid w:val="00C73148"/>
    <w:rsid w:val="00C7333F"/>
    <w:rsid w:val="00C73E74"/>
    <w:rsid w:val="00C74390"/>
    <w:rsid w:val="00C74F5D"/>
    <w:rsid w:val="00C75314"/>
    <w:rsid w:val="00C756B6"/>
    <w:rsid w:val="00C75CFE"/>
    <w:rsid w:val="00C7624A"/>
    <w:rsid w:val="00C77257"/>
    <w:rsid w:val="00C77715"/>
    <w:rsid w:val="00C804F0"/>
    <w:rsid w:val="00C80CBB"/>
    <w:rsid w:val="00C8170C"/>
    <w:rsid w:val="00C81BDE"/>
    <w:rsid w:val="00C81FB7"/>
    <w:rsid w:val="00C82FE0"/>
    <w:rsid w:val="00C831DC"/>
    <w:rsid w:val="00C84291"/>
    <w:rsid w:val="00C84AC2"/>
    <w:rsid w:val="00C84F12"/>
    <w:rsid w:val="00C851DA"/>
    <w:rsid w:val="00C85442"/>
    <w:rsid w:val="00C86262"/>
    <w:rsid w:val="00C86A25"/>
    <w:rsid w:val="00C8727F"/>
    <w:rsid w:val="00C878D8"/>
    <w:rsid w:val="00C9020D"/>
    <w:rsid w:val="00C90340"/>
    <w:rsid w:val="00C90A55"/>
    <w:rsid w:val="00C90BF8"/>
    <w:rsid w:val="00C917AC"/>
    <w:rsid w:val="00C9304E"/>
    <w:rsid w:val="00C9376A"/>
    <w:rsid w:val="00C93903"/>
    <w:rsid w:val="00C93DCF"/>
    <w:rsid w:val="00C94035"/>
    <w:rsid w:val="00C97429"/>
    <w:rsid w:val="00C97A28"/>
    <w:rsid w:val="00C97AC0"/>
    <w:rsid w:val="00C97CE7"/>
    <w:rsid w:val="00CA0B26"/>
    <w:rsid w:val="00CA0BDF"/>
    <w:rsid w:val="00CA100C"/>
    <w:rsid w:val="00CA1E32"/>
    <w:rsid w:val="00CA3115"/>
    <w:rsid w:val="00CA3911"/>
    <w:rsid w:val="00CA41A5"/>
    <w:rsid w:val="00CA4658"/>
    <w:rsid w:val="00CA4FAA"/>
    <w:rsid w:val="00CA575A"/>
    <w:rsid w:val="00CA59A9"/>
    <w:rsid w:val="00CA5E3E"/>
    <w:rsid w:val="00CA6348"/>
    <w:rsid w:val="00CA6486"/>
    <w:rsid w:val="00CA6549"/>
    <w:rsid w:val="00CA6A10"/>
    <w:rsid w:val="00CA726B"/>
    <w:rsid w:val="00CA7671"/>
    <w:rsid w:val="00CA7ACB"/>
    <w:rsid w:val="00CB00DC"/>
    <w:rsid w:val="00CB1621"/>
    <w:rsid w:val="00CB23A0"/>
    <w:rsid w:val="00CB3291"/>
    <w:rsid w:val="00CB45E7"/>
    <w:rsid w:val="00CB4EDF"/>
    <w:rsid w:val="00CB5B22"/>
    <w:rsid w:val="00CB5CA6"/>
    <w:rsid w:val="00CB5FAE"/>
    <w:rsid w:val="00CB774A"/>
    <w:rsid w:val="00CB7994"/>
    <w:rsid w:val="00CC0826"/>
    <w:rsid w:val="00CC1426"/>
    <w:rsid w:val="00CC2011"/>
    <w:rsid w:val="00CC274A"/>
    <w:rsid w:val="00CC3402"/>
    <w:rsid w:val="00CC3C7C"/>
    <w:rsid w:val="00CC4256"/>
    <w:rsid w:val="00CC4984"/>
    <w:rsid w:val="00CC5566"/>
    <w:rsid w:val="00CC579B"/>
    <w:rsid w:val="00CC5828"/>
    <w:rsid w:val="00CC595C"/>
    <w:rsid w:val="00CC5FAA"/>
    <w:rsid w:val="00CC6B69"/>
    <w:rsid w:val="00CC6ED0"/>
    <w:rsid w:val="00CC7189"/>
    <w:rsid w:val="00CC7B26"/>
    <w:rsid w:val="00CC7FB6"/>
    <w:rsid w:val="00CD0283"/>
    <w:rsid w:val="00CD2AC5"/>
    <w:rsid w:val="00CD31FF"/>
    <w:rsid w:val="00CD328E"/>
    <w:rsid w:val="00CD32EF"/>
    <w:rsid w:val="00CD4F5F"/>
    <w:rsid w:val="00CD5A6D"/>
    <w:rsid w:val="00CD5D7F"/>
    <w:rsid w:val="00CD6B26"/>
    <w:rsid w:val="00CD6F65"/>
    <w:rsid w:val="00CE106D"/>
    <w:rsid w:val="00CE354C"/>
    <w:rsid w:val="00CE3EE1"/>
    <w:rsid w:val="00CE4E3C"/>
    <w:rsid w:val="00CE5F7F"/>
    <w:rsid w:val="00CE6009"/>
    <w:rsid w:val="00CE636F"/>
    <w:rsid w:val="00CE6A40"/>
    <w:rsid w:val="00CE7A70"/>
    <w:rsid w:val="00CF004D"/>
    <w:rsid w:val="00CF0785"/>
    <w:rsid w:val="00CF0F13"/>
    <w:rsid w:val="00CF1251"/>
    <w:rsid w:val="00CF162D"/>
    <w:rsid w:val="00CF19B8"/>
    <w:rsid w:val="00CF337C"/>
    <w:rsid w:val="00CF4A30"/>
    <w:rsid w:val="00CF4CAB"/>
    <w:rsid w:val="00CF55FC"/>
    <w:rsid w:val="00CF5FAC"/>
    <w:rsid w:val="00CF5FF9"/>
    <w:rsid w:val="00CF6510"/>
    <w:rsid w:val="00CF6674"/>
    <w:rsid w:val="00CF76CC"/>
    <w:rsid w:val="00CF7BA2"/>
    <w:rsid w:val="00CF7F60"/>
    <w:rsid w:val="00D001C9"/>
    <w:rsid w:val="00D00450"/>
    <w:rsid w:val="00D008A2"/>
    <w:rsid w:val="00D014F4"/>
    <w:rsid w:val="00D01C12"/>
    <w:rsid w:val="00D0277D"/>
    <w:rsid w:val="00D028ED"/>
    <w:rsid w:val="00D02FDC"/>
    <w:rsid w:val="00D03EB9"/>
    <w:rsid w:val="00D03EE9"/>
    <w:rsid w:val="00D04862"/>
    <w:rsid w:val="00D051F3"/>
    <w:rsid w:val="00D05C52"/>
    <w:rsid w:val="00D0612F"/>
    <w:rsid w:val="00D0639E"/>
    <w:rsid w:val="00D064EA"/>
    <w:rsid w:val="00D06874"/>
    <w:rsid w:val="00D069BC"/>
    <w:rsid w:val="00D06CF2"/>
    <w:rsid w:val="00D11528"/>
    <w:rsid w:val="00D11BD8"/>
    <w:rsid w:val="00D11D47"/>
    <w:rsid w:val="00D12669"/>
    <w:rsid w:val="00D1329F"/>
    <w:rsid w:val="00D136A0"/>
    <w:rsid w:val="00D14EED"/>
    <w:rsid w:val="00D156AA"/>
    <w:rsid w:val="00D156E2"/>
    <w:rsid w:val="00D15C6D"/>
    <w:rsid w:val="00D15F27"/>
    <w:rsid w:val="00D202F1"/>
    <w:rsid w:val="00D2082E"/>
    <w:rsid w:val="00D20B1B"/>
    <w:rsid w:val="00D20F4D"/>
    <w:rsid w:val="00D20F8D"/>
    <w:rsid w:val="00D21D0B"/>
    <w:rsid w:val="00D2269D"/>
    <w:rsid w:val="00D231E9"/>
    <w:rsid w:val="00D23842"/>
    <w:rsid w:val="00D24B60"/>
    <w:rsid w:val="00D260B4"/>
    <w:rsid w:val="00D261F2"/>
    <w:rsid w:val="00D26815"/>
    <w:rsid w:val="00D269BC"/>
    <w:rsid w:val="00D26C6E"/>
    <w:rsid w:val="00D2745E"/>
    <w:rsid w:val="00D279AC"/>
    <w:rsid w:val="00D27BFE"/>
    <w:rsid w:val="00D30267"/>
    <w:rsid w:val="00D30631"/>
    <w:rsid w:val="00D30928"/>
    <w:rsid w:val="00D309DB"/>
    <w:rsid w:val="00D30FBB"/>
    <w:rsid w:val="00D311C1"/>
    <w:rsid w:val="00D3187D"/>
    <w:rsid w:val="00D31ED9"/>
    <w:rsid w:val="00D3208F"/>
    <w:rsid w:val="00D321B2"/>
    <w:rsid w:val="00D33587"/>
    <w:rsid w:val="00D33FAB"/>
    <w:rsid w:val="00D34656"/>
    <w:rsid w:val="00D348ED"/>
    <w:rsid w:val="00D35402"/>
    <w:rsid w:val="00D35900"/>
    <w:rsid w:val="00D361F0"/>
    <w:rsid w:val="00D3689C"/>
    <w:rsid w:val="00D36B72"/>
    <w:rsid w:val="00D36BDA"/>
    <w:rsid w:val="00D37711"/>
    <w:rsid w:val="00D37B41"/>
    <w:rsid w:val="00D403AE"/>
    <w:rsid w:val="00D40F5A"/>
    <w:rsid w:val="00D414E3"/>
    <w:rsid w:val="00D41531"/>
    <w:rsid w:val="00D41923"/>
    <w:rsid w:val="00D422BF"/>
    <w:rsid w:val="00D42CFC"/>
    <w:rsid w:val="00D4344C"/>
    <w:rsid w:val="00D435DC"/>
    <w:rsid w:val="00D441E5"/>
    <w:rsid w:val="00D4435B"/>
    <w:rsid w:val="00D45ED9"/>
    <w:rsid w:val="00D4636E"/>
    <w:rsid w:val="00D46983"/>
    <w:rsid w:val="00D47025"/>
    <w:rsid w:val="00D47278"/>
    <w:rsid w:val="00D476A9"/>
    <w:rsid w:val="00D50AC5"/>
    <w:rsid w:val="00D51ABC"/>
    <w:rsid w:val="00D524D2"/>
    <w:rsid w:val="00D52F3B"/>
    <w:rsid w:val="00D53314"/>
    <w:rsid w:val="00D53BCA"/>
    <w:rsid w:val="00D53F00"/>
    <w:rsid w:val="00D53FF7"/>
    <w:rsid w:val="00D54091"/>
    <w:rsid w:val="00D5477A"/>
    <w:rsid w:val="00D548E6"/>
    <w:rsid w:val="00D54A49"/>
    <w:rsid w:val="00D55395"/>
    <w:rsid w:val="00D558F9"/>
    <w:rsid w:val="00D55C27"/>
    <w:rsid w:val="00D561AC"/>
    <w:rsid w:val="00D57458"/>
    <w:rsid w:val="00D60615"/>
    <w:rsid w:val="00D608AC"/>
    <w:rsid w:val="00D61186"/>
    <w:rsid w:val="00D6249F"/>
    <w:rsid w:val="00D63142"/>
    <w:rsid w:val="00D63E43"/>
    <w:rsid w:val="00D64A89"/>
    <w:rsid w:val="00D65276"/>
    <w:rsid w:val="00D65FB3"/>
    <w:rsid w:val="00D665BA"/>
    <w:rsid w:val="00D66A6B"/>
    <w:rsid w:val="00D66D41"/>
    <w:rsid w:val="00D670CB"/>
    <w:rsid w:val="00D67161"/>
    <w:rsid w:val="00D67520"/>
    <w:rsid w:val="00D67B40"/>
    <w:rsid w:val="00D67DCE"/>
    <w:rsid w:val="00D70FA6"/>
    <w:rsid w:val="00D710AF"/>
    <w:rsid w:val="00D72310"/>
    <w:rsid w:val="00D72B06"/>
    <w:rsid w:val="00D72B5A"/>
    <w:rsid w:val="00D72BED"/>
    <w:rsid w:val="00D7330A"/>
    <w:rsid w:val="00D73F93"/>
    <w:rsid w:val="00D747B4"/>
    <w:rsid w:val="00D74930"/>
    <w:rsid w:val="00D74940"/>
    <w:rsid w:val="00D74E4C"/>
    <w:rsid w:val="00D74E58"/>
    <w:rsid w:val="00D752BC"/>
    <w:rsid w:val="00D76237"/>
    <w:rsid w:val="00D7668C"/>
    <w:rsid w:val="00D76779"/>
    <w:rsid w:val="00D76A77"/>
    <w:rsid w:val="00D76B3B"/>
    <w:rsid w:val="00D77763"/>
    <w:rsid w:val="00D77947"/>
    <w:rsid w:val="00D77B26"/>
    <w:rsid w:val="00D80260"/>
    <w:rsid w:val="00D80746"/>
    <w:rsid w:val="00D81CD7"/>
    <w:rsid w:val="00D825F7"/>
    <w:rsid w:val="00D84B3D"/>
    <w:rsid w:val="00D85EC1"/>
    <w:rsid w:val="00D86051"/>
    <w:rsid w:val="00D867F8"/>
    <w:rsid w:val="00D8695B"/>
    <w:rsid w:val="00D8728F"/>
    <w:rsid w:val="00D876A4"/>
    <w:rsid w:val="00D87CD0"/>
    <w:rsid w:val="00D87D5A"/>
    <w:rsid w:val="00D901A6"/>
    <w:rsid w:val="00D90761"/>
    <w:rsid w:val="00D91257"/>
    <w:rsid w:val="00D922D9"/>
    <w:rsid w:val="00D92771"/>
    <w:rsid w:val="00D9296A"/>
    <w:rsid w:val="00D92B63"/>
    <w:rsid w:val="00D93064"/>
    <w:rsid w:val="00D93EF5"/>
    <w:rsid w:val="00D94010"/>
    <w:rsid w:val="00D9485D"/>
    <w:rsid w:val="00D95134"/>
    <w:rsid w:val="00D952E4"/>
    <w:rsid w:val="00D959BC"/>
    <w:rsid w:val="00D95BFF"/>
    <w:rsid w:val="00D95FF5"/>
    <w:rsid w:val="00D97501"/>
    <w:rsid w:val="00D97A1C"/>
    <w:rsid w:val="00D97EB9"/>
    <w:rsid w:val="00DA0C08"/>
    <w:rsid w:val="00DA15AE"/>
    <w:rsid w:val="00DA1E8F"/>
    <w:rsid w:val="00DA2014"/>
    <w:rsid w:val="00DA20B2"/>
    <w:rsid w:val="00DA231B"/>
    <w:rsid w:val="00DA2B95"/>
    <w:rsid w:val="00DA4412"/>
    <w:rsid w:val="00DA4EC8"/>
    <w:rsid w:val="00DA4F91"/>
    <w:rsid w:val="00DA6C04"/>
    <w:rsid w:val="00DA6E75"/>
    <w:rsid w:val="00DA715C"/>
    <w:rsid w:val="00DA748A"/>
    <w:rsid w:val="00DA7942"/>
    <w:rsid w:val="00DA7CFD"/>
    <w:rsid w:val="00DB0BD4"/>
    <w:rsid w:val="00DB0D42"/>
    <w:rsid w:val="00DB0EC0"/>
    <w:rsid w:val="00DB1E4E"/>
    <w:rsid w:val="00DB2456"/>
    <w:rsid w:val="00DB290F"/>
    <w:rsid w:val="00DB2AAE"/>
    <w:rsid w:val="00DB32DE"/>
    <w:rsid w:val="00DB35E5"/>
    <w:rsid w:val="00DB3826"/>
    <w:rsid w:val="00DB3C27"/>
    <w:rsid w:val="00DB3CC6"/>
    <w:rsid w:val="00DB4422"/>
    <w:rsid w:val="00DB4467"/>
    <w:rsid w:val="00DB4725"/>
    <w:rsid w:val="00DB4C2C"/>
    <w:rsid w:val="00DB5062"/>
    <w:rsid w:val="00DB6A06"/>
    <w:rsid w:val="00DB6C8D"/>
    <w:rsid w:val="00DB7191"/>
    <w:rsid w:val="00DB74B5"/>
    <w:rsid w:val="00DB78DE"/>
    <w:rsid w:val="00DB7CD3"/>
    <w:rsid w:val="00DB7ED5"/>
    <w:rsid w:val="00DC0AD1"/>
    <w:rsid w:val="00DC1D88"/>
    <w:rsid w:val="00DC2179"/>
    <w:rsid w:val="00DC2CB0"/>
    <w:rsid w:val="00DC498D"/>
    <w:rsid w:val="00DC6110"/>
    <w:rsid w:val="00DC7503"/>
    <w:rsid w:val="00DC7A06"/>
    <w:rsid w:val="00DD0588"/>
    <w:rsid w:val="00DD089B"/>
    <w:rsid w:val="00DD0A83"/>
    <w:rsid w:val="00DD0F4F"/>
    <w:rsid w:val="00DD1F80"/>
    <w:rsid w:val="00DD2378"/>
    <w:rsid w:val="00DD2426"/>
    <w:rsid w:val="00DD2C8E"/>
    <w:rsid w:val="00DD3D94"/>
    <w:rsid w:val="00DD4089"/>
    <w:rsid w:val="00DD423B"/>
    <w:rsid w:val="00DD42DD"/>
    <w:rsid w:val="00DD4358"/>
    <w:rsid w:val="00DD4442"/>
    <w:rsid w:val="00DD4696"/>
    <w:rsid w:val="00DD4742"/>
    <w:rsid w:val="00DD61A3"/>
    <w:rsid w:val="00DD7C51"/>
    <w:rsid w:val="00DE022B"/>
    <w:rsid w:val="00DE083D"/>
    <w:rsid w:val="00DE122C"/>
    <w:rsid w:val="00DE12E1"/>
    <w:rsid w:val="00DE2218"/>
    <w:rsid w:val="00DE2650"/>
    <w:rsid w:val="00DE27C1"/>
    <w:rsid w:val="00DE27DE"/>
    <w:rsid w:val="00DE2DB6"/>
    <w:rsid w:val="00DE4037"/>
    <w:rsid w:val="00DE482E"/>
    <w:rsid w:val="00DE48B8"/>
    <w:rsid w:val="00DE4B99"/>
    <w:rsid w:val="00DE4F81"/>
    <w:rsid w:val="00DE567A"/>
    <w:rsid w:val="00DE5C8B"/>
    <w:rsid w:val="00DE63F1"/>
    <w:rsid w:val="00DE6C3A"/>
    <w:rsid w:val="00DE7954"/>
    <w:rsid w:val="00DE79FF"/>
    <w:rsid w:val="00DE7B94"/>
    <w:rsid w:val="00DF0FA0"/>
    <w:rsid w:val="00DF124A"/>
    <w:rsid w:val="00DF147D"/>
    <w:rsid w:val="00DF19B6"/>
    <w:rsid w:val="00DF1B78"/>
    <w:rsid w:val="00DF1BD7"/>
    <w:rsid w:val="00DF2687"/>
    <w:rsid w:val="00DF363C"/>
    <w:rsid w:val="00DF36D9"/>
    <w:rsid w:val="00DF3733"/>
    <w:rsid w:val="00DF386E"/>
    <w:rsid w:val="00DF4038"/>
    <w:rsid w:val="00DF450E"/>
    <w:rsid w:val="00DF4624"/>
    <w:rsid w:val="00DF4F1F"/>
    <w:rsid w:val="00DF5CEE"/>
    <w:rsid w:val="00DF5E75"/>
    <w:rsid w:val="00DF6909"/>
    <w:rsid w:val="00DF6D5F"/>
    <w:rsid w:val="00DF6DC4"/>
    <w:rsid w:val="00DF73B5"/>
    <w:rsid w:val="00DF7FF5"/>
    <w:rsid w:val="00E002E6"/>
    <w:rsid w:val="00E003AE"/>
    <w:rsid w:val="00E00449"/>
    <w:rsid w:val="00E00BF0"/>
    <w:rsid w:val="00E01135"/>
    <w:rsid w:val="00E01602"/>
    <w:rsid w:val="00E02CDE"/>
    <w:rsid w:val="00E0346C"/>
    <w:rsid w:val="00E03CC1"/>
    <w:rsid w:val="00E04173"/>
    <w:rsid w:val="00E044DA"/>
    <w:rsid w:val="00E04735"/>
    <w:rsid w:val="00E04757"/>
    <w:rsid w:val="00E05981"/>
    <w:rsid w:val="00E05CA0"/>
    <w:rsid w:val="00E05DC2"/>
    <w:rsid w:val="00E0631C"/>
    <w:rsid w:val="00E0680F"/>
    <w:rsid w:val="00E06FF9"/>
    <w:rsid w:val="00E0791F"/>
    <w:rsid w:val="00E10D92"/>
    <w:rsid w:val="00E11136"/>
    <w:rsid w:val="00E1188E"/>
    <w:rsid w:val="00E12357"/>
    <w:rsid w:val="00E12854"/>
    <w:rsid w:val="00E1303D"/>
    <w:rsid w:val="00E14325"/>
    <w:rsid w:val="00E1595D"/>
    <w:rsid w:val="00E1687B"/>
    <w:rsid w:val="00E16893"/>
    <w:rsid w:val="00E16B9A"/>
    <w:rsid w:val="00E16F1A"/>
    <w:rsid w:val="00E16F30"/>
    <w:rsid w:val="00E17426"/>
    <w:rsid w:val="00E174D5"/>
    <w:rsid w:val="00E202BB"/>
    <w:rsid w:val="00E208EE"/>
    <w:rsid w:val="00E209E6"/>
    <w:rsid w:val="00E21100"/>
    <w:rsid w:val="00E21336"/>
    <w:rsid w:val="00E213D6"/>
    <w:rsid w:val="00E215FD"/>
    <w:rsid w:val="00E2170B"/>
    <w:rsid w:val="00E217C7"/>
    <w:rsid w:val="00E217D2"/>
    <w:rsid w:val="00E219C7"/>
    <w:rsid w:val="00E22547"/>
    <w:rsid w:val="00E22D8D"/>
    <w:rsid w:val="00E23830"/>
    <w:rsid w:val="00E24183"/>
    <w:rsid w:val="00E2456C"/>
    <w:rsid w:val="00E247F9"/>
    <w:rsid w:val="00E25189"/>
    <w:rsid w:val="00E2581F"/>
    <w:rsid w:val="00E25C4D"/>
    <w:rsid w:val="00E2652D"/>
    <w:rsid w:val="00E268BE"/>
    <w:rsid w:val="00E26BA9"/>
    <w:rsid w:val="00E26C67"/>
    <w:rsid w:val="00E26CF2"/>
    <w:rsid w:val="00E2739A"/>
    <w:rsid w:val="00E31EEF"/>
    <w:rsid w:val="00E322F1"/>
    <w:rsid w:val="00E33AD5"/>
    <w:rsid w:val="00E33B57"/>
    <w:rsid w:val="00E3569B"/>
    <w:rsid w:val="00E36B05"/>
    <w:rsid w:val="00E36DF5"/>
    <w:rsid w:val="00E36F34"/>
    <w:rsid w:val="00E37E01"/>
    <w:rsid w:val="00E40828"/>
    <w:rsid w:val="00E40BD0"/>
    <w:rsid w:val="00E4124C"/>
    <w:rsid w:val="00E413F6"/>
    <w:rsid w:val="00E41417"/>
    <w:rsid w:val="00E4166A"/>
    <w:rsid w:val="00E41715"/>
    <w:rsid w:val="00E43062"/>
    <w:rsid w:val="00E44B60"/>
    <w:rsid w:val="00E44BC2"/>
    <w:rsid w:val="00E45478"/>
    <w:rsid w:val="00E459FD"/>
    <w:rsid w:val="00E45E06"/>
    <w:rsid w:val="00E45E70"/>
    <w:rsid w:val="00E46018"/>
    <w:rsid w:val="00E46C41"/>
    <w:rsid w:val="00E46FA6"/>
    <w:rsid w:val="00E47EB4"/>
    <w:rsid w:val="00E5008D"/>
    <w:rsid w:val="00E508D0"/>
    <w:rsid w:val="00E50ED4"/>
    <w:rsid w:val="00E50F48"/>
    <w:rsid w:val="00E50F4D"/>
    <w:rsid w:val="00E5141E"/>
    <w:rsid w:val="00E520D3"/>
    <w:rsid w:val="00E52985"/>
    <w:rsid w:val="00E54876"/>
    <w:rsid w:val="00E55109"/>
    <w:rsid w:val="00E55B19"/>
    <w:rsid w:val="00E56522"/>
    <w:rsid w:val="00E5694C"/>
    <w:rsid w:val="00E578C2"/>
    <w:rsid w:val="00E606F9"/>
    <w:rsid w:val="00E60AF8"/>
    <w:rsid w:val="00E60D2E"/>
    <w:rsid w:val="00E60DBC"/>
    <w:rsid w:val="00E6100C"/>
    <w:rsid w:val="00E61083"/>
    <w:rsid w:val="00E61F30"/>
    <w:rsid w:val="00E628E3"/>
    <w:rsid w:val="00E62EA1"/>
    <w:rsid w:val="00E62EB3"/>
    <w:rsid w:val="00E633BC"/>
    <w:rsid w:val="00E63BBE"/>
    <w:rsid w:val="00E64F8F"/>
    <w:rsid w:val="00E65C1C"/>
    <w:rsid w:val="00E67DD0"/>
    <w:rsid w:val="00E67EF5"/>
    <w:rsid w:val="00E701C5"/>
    <w:rsid w:val="00E70C26"/>
    <w:rsid w:val="00E71619"/>
    <w:rsid w:val="00E71A53"/>
    <w:rsid w:val="00E727B5"/>
    <w:rsid w:val="00E72F2E"/>
    <w:rsid w:val="00E73875"/>
    <w:rsid w:val="00E73A42"/>
    <w:rsid w:val="00E75070"/>
    <w:rsid w:val="00E7536F"/>
    <w:rsid w:val="00E7543C"/>
    <w:rsid w:val="00E75528"/>
    <w:rsid w:val="00E756EB"/>
    <w:rsid w:val="00E759FD"/>
    <w:rsid w:val="00E75BEA"/>
    <w:rsid w:val="00E75C94"/>
    <w:rsid w:val="00E763DD"/>
    <w:rsid w:val="00E7692F"/>
    <w:rsid w:val="00E76E50"/>
    <w:rsid w:val="00E774BE"/>
    <w:rsid w:val="00E7753B"/>
    <w:rsid w:val="00E7797B"/>
    <w:rsid w:val="00E77C50"/>
    <w:rsid w:val="00E81696"/>
    <w:rsid w:val="00E820EE"/>
    <w:rsid w:val="00E823B5"/>
    <w:rsid w:val="00E82DDE"/>
    <w:rsid w:val="00E83734"/>
    <w:rsid w:val="00E83788"/>
    <w:rsid w:val="00E83EF9"/>
    <w:rsid w:val="00E85343"/>
    <w:rsid w:val="00E85A30"/>
    <w:rsid w:val="00E86194"/>
    <w:rsid w:val="00E86A3A"/>
    <w:rsid w:val="00E86B29"/>
    <w:rsid w:val="00E86F28"/>
    <w:rsid w:val="00E872A6"/>
    <w:rsid w:val="00E901E7"/>
    <w:rsid w:val="00E90DAD"/>
    <w:rsid w:val="00E91237"/>
    <w:rsid w:val="00E91AE7"/>
    <w:rsid w:val="00E91CED"/>
    <w:rsid w:val="00E91E3E"/>
    <w:rsid w:val="00E91E8F"/>
    <w:rsid w:val="00E923A4"/>
    <w:rsid w:val="00E93225"/>
    <w:rsid w:val="00E9322C"/>
    <w:rsid w:val="00E93446"/>
    <w:rsid w:val="00E93CEE"/>
    <w:rsid w:val="00E93E17"/>
    <w:rsid w:val="00E94FA0"/>
    <w:rsid w:val="00E9514B"/>
    <w:rsid w:val="00E95650"/>
    <w:rsid w:val="00E95B90"/>
    <w:rsid w:val="00E96322"/>
    <w:rsid w:val="00E96CFC"/>
    <w:rsid w:val="00EA1508"/>
    <w:rsid w:val="00EA1838"/>
    <w:rsid w:val="00EA1B2E"/>
    <w:rsid w:val="00EA2806"/>
    <w:rsid w:val="00EA28A9"/>
    <w:rsid w:val="00EA3E05"/>
    <w:rsid w:val="00EA4948"/>
    <w:rsid w:val="00EA5422"/>
    <w:rsid w:val="00EA59D6"/>
    <w:rsid w:val="00EA5DA6"/>
    <w:rsid w:val="00EA6158"/>
    <w:rsid w:val="00EA64A5"/>
    <w:rsid w:val="00EA6B21"/>
    <w:rsid w:val="00EA789F"/>
    <w:rsid w:val="00EB186A"/>
    <w:rsid w:val="00EB19AE"/>
    <w:rsid w:val="00EB1B56"/>
    <w:rsid w:val="00EB1FB7"/>
    <w:rsid w:val="00EB26C5"/>
    <w:rsid w:val="00EB32BC"/>
    <w:rsid w:val="00EB37DA"/>
    <w:rsid w:val="00EB3CE3"/>
    <w:rsid w:val="00EB3E02"/>
    <w:rsid w:val="00EB4753"/>
    <w:rsid w:val="00EB51BA"/>
    <w:rsid w:val="00EB55D1"/>
    <w:rsid w:val="00EB5614"/>
    <w:rsid w:val="00EB5C56"/>
    <w:rsid w:val="00EB5E5D"/>
    <w:rsid w:val="00EB63DD"/>
    <w:rsid w:val="00EB7231"/>
    <w:rsid w:val="00EB7C6A"/>
    <w:rsid w:val="00EC0C11"/>
    <w:rsid w:val="00EC1E94"/>
    <w:rsid w:val="00EC28E4"/>
    <w:rsid w:val="00EC2B52"/>
    <w:rsid w:val="00EC306A"/>
    <w:rsid w:val="00EC346D"/>
    <w:rsid w:val="00EC3AF5"/>
    <w:rsid w:val="00EC411D"/>
    <w:rsid w:val="00EC49C3"/>
    <w:rsid w:val="00EC4E08"/>
    <w:rsid w:val="00EC5D80"/>
    <w:rsid w:val="00EC5E7A"/>
    <w:rsid w:val="00EC675E"/>
    <w:rsid w:val="00EC6BC1"/>
    <w:rsid w:val="00EC6E55"/>
    <w:rsid w:val="00EC7D45"/>
    <w:rsid w:val="00EC7F4C"/>
    <w:rsid w:val="00EC7FF8"/>
    <w:rsid w:val="00ED04D4"/>
    <w:rsid w:val="00ED0A9C"/>
    <w:rsid w:val="00ED0CC8"/>
    <w:rsid w:val="00ED1832"/>
    <w:rsid w:val="00ED1DB3"/>
    <w:rsid w:val="00ED2076"/>
    <w:rsid w:val="00ED2156"/>
    <w:rsid w:val="00ED2194"/>
    <w:rsid w:val="00ED2926"/>
    <w:rsid w:val="00ED31AF"/>
    <w:rsid w:val="00ED3814"/>
    <w:rsid w:val="00ED4A0A"/>
    <w:rsid w:val="00ED5ED7"/>
    <w:rsid w:val="00ED6373"/>
    <w:rsid w:val="00ED6A46"/>
    <w:rsid w:val="00ED6BA7"/>
    <w:rsid w:val="00ED6E51"/>
    <w:rsid w:val="00ED73F8"/>
    <w:rsid w:val="00EE0362"/>
    <w:rsid w:val="00EE03B2"/>
    <w:rsid w:val="00EE065D"/>
    <w:rsid w:val="00EE09CD"/>
    <w:rsid w:val="00EE19C3"/>
    <w:rsid w:val="00EE2191"/>
    <w:rsid w:val="00EE37E5"/>
    <w:rsid w:val="00EE39EF"/>
    <w:rsid w:val="00EE42D5"/>
    <w:rsid w:val="00EE44DB"/>
    <w:rsid w:val="00EE52AC"/>
    <w:rsid w:val="00EE726D"/>
    <w:rsid w:val="00EE7276"/>
    <w:rsid w:val="00EE7BC2"/>
    <w:rsid w:val="00EE7E36"/>
    <w:rsid w:val="00EF019B"/>
    <w:rsid w:val="00EF04C0"/>
    <w:rsid w:val="00EF08CF"/>
    <w:rsid w:val="00EF092B"/>
    <w:rsid w:val="00EF12F9"/>
    <w:rsid w:val="00EF14A6"/>
    <w:rsid w:val="00EF2815"/>
    <w:rsid w:val="00EF2981"/>
    <w:rsid w:val="00EF3698"/>
    <w:rsid w:val="00EF3823"/>
    <w:rsid w:val="00EF5914"/>
    <w:rsid w:val="00EF6853"/>
    <w:rsid w:val="00EF6982"/>
    <w:rsid w:val="00EF732D"/>
    <w:rsid w:val="00F018B9"/>
    <w:rsid w:val="00F033F5"/>
    <w:rsid w:val="00F036DF"/>
    <w:rsid w:val="00F04C64"/>
    <w:rsid w:val="00F052C9"/>
    <w:rsid w:val="00F05670"/>
    <w:rsid w:val="00F06BAD"/>
    <w:rsid w:val="00F06D78"/>
    <w:rsid w:val="00F071F0"/>
    <w:rsid w:val="00F0758C"/>
    <w:rsid w:val="00F10A1F"/>
    <w:rsid w:val="00F10B23"/>
    <w:rsid w:val="00F12D30"/>
    <w:rsid w:val="00F13B8B"/>
    <w:rsid w:val="00F14701"/>
    <w:rsid w:val="00F152FD"/>
    <w:rsid w:val="00F155A9"/>
    <w:rsid w:val="00F16296"/>
    <w:rsid w:val="00F16371"/>
    <w:rsid w:val="00F203A7"/>
    <w:rsid w:val="00F208C7"/>
    <w:rsid w:val="00F214EE"/>
    <w:rsid w:val="00F2182A"/>
    <w:rsid w:val="00F219F8"/>
    <w:rsid w:val="00F21CE7"/>
    <w:rsid w:val="00F22D9B"/>
    <w:rsid w:val="00F22EB3"/>
    <w:rsid w:val="00F23344"/>
    <w:rsid w:val="00F24C9B"/>
    <w:rsid w:val="00F260C2"/>
    <w:rsid w:val="00F26359"/>
    <w:rsid w:val="00F2687C"/>
    <w:rsid w:val="00F27AAF"/>
    <w:rsid w:val="00F30030"/>
    <w:rsid w:val="00F304F5"/>
    <w:rsid w:val="00F30FE0"/>
    <w:rsid w:val="00F32446"/>
    <w:rsid w:val="00F32AAE"/>
    <w:rsid w:val="00F33184"/>
    <w:rsid w:val="00F337D9"/>
    <w:rsid w:val="00F33EA9"/>
    <w:rsid w:val="00F348EC"/>
    <w:rsid w:val="00F34A04"/>
    <w:rsid w:val="00F34F23"/>
    <w:rsid w:val="00F35598"/>
    <w:rsid w:val="00F3620B"/>
    <w:rsid w:val="00F36863"/>
    <w:rsid w:val="00F36E86"/>
    <w:rsid w:val="00F3748A"/>
    <w:rsid w:val="00F37CAE"/>
    <w:rsid w:val="00F37FA2"/>
    <w:rsid w:val="00F40259"/>
    <w:rsid w:val="00F4099C"/>
    <w:rsid w:val="00F40B34"/>
    <w:rsid w:val="00F40C4C"/>
    <w:rsid w:val="00F40E49"/>
    <w:rsid w:val="00F4233B"/>
    <w:rsid w:val="00F42473"/>
    <w:rsid w:val="00F430CB"/>
    <w:rsid w:val="00F435F6"/>
    <w:rsid w:val="00F438A1"/>
    <w:rsid w:val="00F43946"/>
    <w:rsid w:val="00F43EE6"/>
    <w:rsid w:val="00F44EC6"/>
    <w:rsid w:val="00F454A8"/>
    <w:rsid w:val="00F4553A"/>
    <w:rsid w:val="00F45BD7"/>
    <w:rsid w:val="00F46A08"/>
    <w:rsid w:val="00F46DA9"/>
    <w:rsid w:val="00F47868"/>
    <w:rsid w:val="00F50BE8"/>
    <w:rsid w:val="00F51105"/>
    <w:rsid w:val="00F51EBA"/>
    <w:rsid w:val="00F52AA5"/>
    <w:rsid w:val="00F53A13"/>
    <w:rsid w:val="00F54068"/>
    <w:rsid w:val="00F54444"/>
    <w:rsid w:val="00F55550"/>
    <w:rsid w:val="00F55592"/>
    <w:rsid w:val="00F55A97"/>
    <w:rsid w:val="00F56C80"/>
    <w:rsid w:val="00F56EB3"/>
    <w:rsid w:val="00F57402"/>
    <w:rsid w:val="00F57A56"/>
    <w:rsid w:val="00F57BDF"/>
    <w:rsid w:val="00F57CBE"/>
    <w:rsid w:val="00F60E18"/>
    <w:rsid w:val="00F62700"/>
    <w:rsid w:val="00F6285F"/>
    <w:rsid w:val="00F630B8"/>
    <w:rsid w:val="00F636C9"/>
    <w:rsid w:val="00F63FED"/>
    <w:rsid w:val="00F64ADA"/>
    <w:rsid w:val="00F65284"/>
    <w:rsid w:val="00F65F60"/>
    <w:rsid w:val="00F66123"/>
    <w:rsid w:val="00F66368"/>
    <w:rsid w:val="00F6680E"/>
    <w:rsid w:val="00F66BA7"/>
    <w:rsid w:val="00F67A9C"/>
    <w:rsid w:val="00F67AB0"/>
    <w:rsid w:val="00F7031E"/>
    <w:rsid w:val="00F70DEA"/>
    <w:rsid w:val="00F716C2"/>
    <w:rsid w:val="00F718A4"/>
    <w:rsid w:val="00F72E89"/>
    <w:rsid w:val="00F73886"/>
    <w:rsid w:val="00F73DA2"/>
    <w:rsid w:val="00F74A92"/>
    <w:rsid w:val="00F751B7"/>
    <w:rsid w:val="00F75E69"/>
    <w:rsid w:val="00F764AA"/>
    <w:rsid w:val="00F77CC1"/>
    <w:rsid w:val="00F80346"/>
    <w:rsid w:val="00F803C1"/>
    <w:rsid w:val="00F804B7"/>
    <w:rsid w:val="00F80A71"/>
    <w:rsid w:val="00F80BCB"/>
    <w:rsid w:val="00F8106E"/>
    <w:rsid w:val="00F821FD"/>
    <w:rsid w:val="00F8236D"/>
    <w:rsid w:val="00F82997"/>
    <w:rsid w:val="00F831BB"/>
    <w:rsid w:val="00F839A2"/>
    <w:rsid w:val="00F84871"/>
    <w:rsid w:val="00F85956"/>
    <w:rsid w:val="00F868D3"/>
    <w:rsid w:val="00F86F14"/>
    <w:rsid w:val="00F87758"/>
    <w:rsid w:val="00F9059F"/>
    <w:rsid w:val="00F912C5"/>
    <w:rsid w:val="00F915AD"/>
    <w:rsid w:val="00F91A65"/>
    <w:rsid w:val="00F91D82"/>
    <w:rsid w:val="00F94BA9"/>
    <w:rsid w:val="00F94BCE"/>
    <w:rsid w:val="00F95420"/>
    <w:rsid w:val="00F95C2C"/>
    <w:rsid w:val="00F95CB3"/>
    <w:rsid w:val="00F97022"/>
    <w:rsid w:val="00F9712A"/>
    <w:rsid w:val="00F97759"/>
    <w:rsid w:val="00F97D81"/>
    <w:rsid w:val="00F97E46"/>
    <w:rsid w:val="00FA07F4"/>
    <w:rsid w:val="00FA1180"/>
    <w:rsid w:val="00FA14BC"/>
    <w:rsid w:val="00FA1BC3"/>
    <w:rsid w:val="00FA20C5"/>
    <w:rsid w:val="00FA20CB"/>
    <w:rsid w:val="00FA24A3"/>
    <w:rsid w:val="00FA2552"/>
    <w:rsid w:val="00FA2840"/>
    <w:rsid w:val="00FA2E98"/>
    <w:rsid w:val="00FA33D9"/>
    <w:rsid w:val="00FA3ED7"/>
    <w:rsid w:val="00FA5012"/>
    <w:rsid w:val="00FA5CA9"/>
    <w:rsid w:val="00FA62F7"/>
    <w:rsid w:val="00FA6A56"/>
    <w:rsid w:val="00FA7C91"/>
    <w:rsid w:val="00FA7D56"/>
    <w:rsid w:val="00FB02A5"/>
    <w:rsid w:val="00FB0595"/>
    <w:rsid w:val="00FB14B3"/>
    <w:rsid w:val="00FB14C2"/>
    <w:rsid w:val="00FB2FBA"/>
    <w:rsid w:val="00FB4128"/>
    <w:rsid w:val="00FB4670"/>
    <w:rsid w:val="00FB4B8C"/>
    <w:rsid w:val="00FB4DCA"/>
    <w:rsid w:val="00FB5AF6"/>
    <w:rsid w:val="00FB6E96"/>
    <w:rsid w:val="00FB7859"/>
    <w:rsid w:val="00FB7B09"/>
    <w:rsid w:val="00FC0C1E"/>
    <w:rsid w:val="00FC0CB0"/>
    <w:rsid w:val="00FC0F9B"/>
    <w:rsid w:val="00FC2073"/>
    <w:rsid w:val="00FC2834"/>
    <w:rsid w:val="00FC2BDF"/>
    <w:rsid w:val="00FC3C75"/>
    <w:rsid w:val="00FC4060"/>
    <w:rsid w:val="00FC4116"/>
    <w:rsid w:val="00FC4534"/>
    <w:rsid w:val="00FC487F"/>
    <w:rsid w:val="00FC4EC4"/>
    <w:rsid w:val="00FC50CB"/>
    <w:rsid w:val="00FC699C"/>
    <w:rsid w:val="00FC7464"/>
    <w:rsid w:val="00FC78AF"/>
    <w:rsid w:val="00FD12F0"/>
    <w:rsid w:val="00FD157D"/>
    <w:rsid w:val="00FD2F6A"/>
    <w:rsid w:val="00FD3E16"/>
    <w:rsid w:val="00FD3F6F"/>
    <w:rsid w:val="00FD4225"/>
    <w:rsid w:val="00FD4A75"/>
    <w:rsid w:val="00FD4E9A"/>
    <w:rsid w:val="00FD5FC3"/>
    <w:rsid w:val="00FE0D2C"/>
    <w:rsid w:val="00FE1057"/>
    <w:rsid w:val="00FE1665"/>
    <w:rsid w:val="00FE17CA"/>
    <w:rsid w:val="00FE1B86"/>
    <w:rsid w:val="00FE22D5"/>
    <w:rsid w:val="00FE253E"/>
    <w:rsid w:val="00FE26B8"/>
    <w:rsid w:val="00FE32F3"/>
    <w:rsid w:val="00FE35F2"/>
    <w:rsid w:val="00FE3944"/>
    <w:rsid w:val="00FE4183"/>
    <w:rsid w:val="00FE46B2"/>
    <w:rsid w:val="00FE4E8A"/>
    <w:rsid w:val="00FE59BF"/>
    <w:rsid w:val="00FE5BB6"/>
    <w:rsid w:val="00FE623E"/>
    <w:rsid w:val="00FE65E2"/>
    <w:rsid w:val="00FE79F5"/>
    <w:rsid w:val="00FE7BAC"/>
    <w:rsid w:val="00FE7CA8"/>
    <w:rsid w:val="00FF0CA4"/>
    <w:rsid w:val="00FF1A03"/>
    <w:rsid w:val="00FF2FE7"/>
    <w:rsid w:val="00FF38A4"/>
    <w:rsid w:val="00FF3919"/>
    <w:rsid w:val="00FF39F1"/>
    <w:rsid w:val="00FF3A86"/>
    <w:rsid w:val="00FF47EB"/>
    <w:rsid w:val="00FF54FB"/>
    <w:rsid w:val="00FF57EC"/>
    <w:rsid w:val="00FF5ADD"/>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E83C8"/>
  <w15:docId w15:val="{37567920-A185-4303-8FB3-55B8DD8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semiHidden/>
    <w:rsid w:val="00961CBD"/>
    <w:pPr>
      <w:tabs>
        <w:tab w:val="center" w:pos="4153"/>
        <w:tab w:val="right" w:pos="8306"/>
      </w:tabs>
      <w:snapToGrid w:val="0"/>
    </w:pPr>
    <w:rPr>
      <w:sz w:val="20"/>
      <w:szCs w:val="20"/>
    </w:rPr>
  </w:style>
  <w:style w:type="character" w:customStyle="1" w:styleId="af7">
    <w:name w:val="頁首 字元"/>
    <w:link w:val="af6"/>
    <w:semiHidden/>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link w:val="afd"/>
    <w:uiPriority w:val="34"/>
    <w:qFormat/>
    <w:rsid w:val="004A2629"/>
    <w:pPr>
      <w:ind w:leftChars="200" w:left="480"/>
    </w:pPr>
  </w:style>
  <w:style w:type="character" w:customStyle="1" w:styleId="afd">
    <w:name w:val="清單段落 字元"/>
    <w:link w:val="afc"/>
    <w:uiPriority w:val="34"/>
    <w:rsid w:val="006568D8"/>
    <w:rPr>
      <w:kern w:val="2"/>
      <w:sz w:val="24"/>
      <w:szCs w:val="24"/>
    </w:rPr>
  </w:style>
  <w:style w:type="character" w:customStyle="1" w:styleId="12">
    <w:name w:val="未解析的提及項目1"/>
    <w:basedOn w:val="a0"/>
    <w:uiPriority w:val="99"/>
    <w:semiHidden/>
    <w:unhideWhenUsed/>
    <w:rsid w:val="0011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20620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44DA-8CBE-4A74-8237-5D05D1F4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19</Words>
  <Characters>2963</Characters>
  <Application>Microsoft Office Word</Application>
  <DocSecurity>0</DocSecurity>
  <Lines>24</Lines>
  <Paragraphs>6</Paragraphs>
  <ScaleCrop>false</ScaleCrop>
  <Company/>
  <LinksUpToDate>false</LinksUpToDate>
  <CharactersWithSpaces>3476</CharactersWithSpaces>
  <SharedDoc>false</SharedDoc>
  <HLinks>
    <vt:vector size="24" baseType="variant">
      <vt:variant>
        <vt:i4>1638470</vt:i4>
      </vt:variant>
      <vt:variant>
        <vt:i4>9</vt:i4>
      </vt:variant>
      <vt:variant>
        <vt:i4>0</vt:i4>
      </vt:variant>
      <vt:variant>
        <vt:i4>5</vt:i4>
      </vt:variant>
      <vt:variant>
        <vt:lpwstr>https://www.most.gov.tw/</vt:lpwstr>
      </vt:variant>
      <vt:variant>
        <vt:lpwstr/>
      </vt:variant>
      <vt:variant>
        <vt:i4>5111905</vt:i4>
      </vt:variant>
      <vt:variant>
        <vt:i4>6</vt:i4>
      </vt:variant>
      <vt:variant>
        <vt:i4>0</vt:i4>
      </vt:variant>
      <vt:variant>
        <vt:i4>5</vt:i4>
      </vt:variant>
      <vt:variant>
        <vt:lpwstr>mailto:sophia@mail.npust.edu.tw</vt:lpwstr>
      </vt:variant>
      <vt:variant>
        <vt:lpwstr/>
      </vt:variant>
      <vt:variant>
        <vt:i4>5505134</vt:i4>
      </vt:variant>
      <vt:variant>
        <vt:i4>3</vt:i4>
      </vt:variant>
      <vt:variant>
        <vt:i4>0</vt:i4>
      </vt:variant>
      <vt:variant>
        <vt:i4>5</vt:i4>
      </vt:variant>
      <vt:variant>
        <vt:lpwstr>mailto:abm@mail.npust.edu.tw</vt:lpwstr>
      </vt:variant>
      <vt:variant>
        <vt:lpwstr/>
      </vt:variant>
      <vt:variant>
        <vt:i4>4063244</vt:i4>
      </vt:variant>
      <vt:variant>
        <vt:i4>0</vt:i4>
      </vt:variant>
      <vt:variant>
        <vt:i4>0</vt:i4>
      </vt:variant>
      <vt:variant>
        <vt:i4>5</vt:i4>
      </vt:variant>
      <vt:variant>
        <vt:lpwstr>mailto:ifsm@mail.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npust</dc:creator>
  <cp:lastModifiedBy>Yan</cp:lastModifiedBy>
  <cp:revision>36</cp:revision>
  <cp:lastPrinted>2025-11-11T08:30:00Z</cp:lastPrinted>
  <dcterms:created xsi:type="dcterms:W3CDTF">2025-10-21T01:49:00Z</dcterms:created>
  <dcterms:modified xsi:type="dcterms:W3CDTF">2025-11-11T08:31:00Z</dcterms:modified>
</cp:coreProperties>
</file>